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6146" w:type="dxa"/>
        <w:jc w:val="center"/>
        <w:tblInd w:w="1806" w:type="dxa"/>
        <w:tblLayout w:type="fixed"/>
        <w:tblLook w:val="01E0" w:firstRow="1" w:lastRow="1" w:firstColumn="1" w:lastColumn="1" w:noHBand="0" w:noVBand="0"/>
      </w:tblPr>
      <w:tblGrid>
        <w:gridCol w:w="660"/>
        <w:gridCol w:w="1268"/>
        <w:gridCol w:w="1464"/>
        <w:gridCol w:w="1560"/>
        <w:gridCol w:w="1842"/>
        <w:gridCol w:w="1701"/>
        <w:gridCol w:w="1418"/>
        <w:gridCol w:w="1559"/>
        <w:gridCol w:w="1758"/>
        <w:gridCol w:w="1458"/>
        <w:gridCol w:w="1458"/>
      </w:tblGrid>
      <w:tr w:rsidR="000C2C3C" w:rsidRPr="00FE783D" w:rsidTr="00294612">
        <w:trPr>
          <w:jc w:val="center"/>
        </w:trPr>
        <w:tc>
          <w:tcPr>
            <w:tcW w:w="66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textDirection w:val="btLr"/>
            <w:hideMark/>
          </w:tcPr>
          <w:p w:rsidR="000C2C3C" w:rsidRPr="00FE783D" w:rsidRDefault="000C2C3C">
            <w:pPr>
              <w:bidi/>
              <w:ind w:left="113" w:right="113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 w:rsidRPr="00FE783D">
              <w:rPr>
                <w:rFonts w:cs="B Zar" w:hint="cs"/>
                <w:b/>
                <w:bCs/>
                <w:sz w:val="28"/>
                <w:szCs w:val="28"/>
                <w:rtl/>
              </w:rPr>
              <w:t>ایام متاهفته</w:t>
            </w:r>
          </w:p>
        </w:tc>
        <w:tc>
          <w:tcPr>
            <w:tcW w:w="1268" w:type="dxa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hideMark/>
          </w:tcPr>
          <w:p w:rsidR="000C2C3C" w:rsidRPr="00FE783D" w:rsidRDefault="000C2C3C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FE783D">
              <w:rPr>
                <w:rFonts w:cs="B Titr" w:hint="cs"/>
                <w:b/>
                <w:bCs/>
                <w:sz w:val="16"/>
                <w:szCs w:val="16"/>
                <w:rtl/>
              </w:rPr>
              <w:t>رشته</w:t>
            </w:r>
          </w:p>
        </w:tc>
        <w:tc>
          <w:tcPr>
            <w:tcW w:w="1464" w:type="dxa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hideMark/>
          </w:tcPr>
          <w:p w:rsidR="000C2C3C" w:rsidRPr="00FE783D" w:rsidRDefault="000C2C3C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FE783D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علوم تربیتی</w:t>
            </w:r>
            <w:r w:rsidR="001700E2" w:rsidRPr="00FE783D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hideMark/>
          </w:tcPr>
          <w:p w:rsidR="000C2C3C" w:rsidRPr="00FE783D" w:rsidRDefault="000C2C3C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FE783D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علوم تربیتی</w:t>
            </w:r>
            <w:r w:rsidR="001700E2" w:rsidRPr="00FE783D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hideMark/>
          </w:tcPr>
          <w:p w:rsidR="000C2C3C" w:rsidRPr="00FE783D" w:rsidRDefault="000C2C3C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FE783D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علوم تربیتی</w:t>
            </w:r>
            <w:r w:rsidR="001700E2" w:rsidRPr="00FE783D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hideMark/>
          </w:tcPr>
          <w:p w:rsidR="000C2C3C" w:rsidRPr="00FE783D" w:rsidRDefault="000C2C3C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FE783D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علوم تربیتی</w:t>
            </w:r>
            <w:r w:rsidR="001700E2" w:rsidRPr="00FE783D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hideMark/>
          </w:tcPr>
          <w:p w:rsidR="000C2C3C" w:rsidRPr="00FE783D" w:rsidRDefault="000C2C3C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FE783D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علوم تربیتی</w:t>
            </w:r>
            <w:r w:rsidR="001700E2" w:rsidRPr="00FE783D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hideMark/>
          </w:tcPr>
          <w:p w:rsidR="000C2C3C" w:rsidRPr="00FE783D" w:rsidRDefault="000C2C3C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FE783D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علوم تربیتی</w:t>
            </w:r>
            <w:r w:rsidR="001700E2" w:rsidRPr="00FE783D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1758" w:type="dxa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hideMark/>
          </w:tcPr>
          <w:p w:rsidR="000C2C3C" w:rsidRPr="00FE783D" w:rsidRDefault="00583D11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>
              <w:rPr>
                <w:rFonts w:cs="B Titr"/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45539</wp:posOffset>
                      </wp:positionH>
                      <wp:positionV relativeFrom="paragraph">
                        <wp:posOffset>-397829</wp:posOffset>
                      </wp:positionV>
                      <wp:extent cx="7539593" cy="511175"/>
                      <wp:effectExtent l="0" t="0" r="0" b="3175"/>
                      <wp:wrapNone/>
                      <wp:docPr id="3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7539593" cy="511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90F7E" w:rsidRPr="00821AB8" w:rsidRDefault="00025497" w:rsidP="001F6C2D">
                                  <w:pPr>
                                    <w:bidi/>
                                    <w:jc w:val="center"/>
                                    <w:rPr>
                                      <w:rFonts w:cs="B Homa"/>
                                      <w:b/>
                                      <w:bCs/>
                                      <w:sz w:val="26"/>
                                      <w:szCs w:val="28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Homa" w:hint="cs"/>
                                      <w:b/>
                                      <w:bCs/>
                                      <w:sz w:val="28"/>
                                      <w:szCs w:val="32"/>
                                      <w:rtl/>
                                      <w:lang w:bidi="fa-IR"/>
                                    </w:rPr>
                                    <w:t xml:space="preserve">15/9/92 </w:t>
                                  </w:r>
                                  <w:r w:rsidR="00704792">
                                    <w:rPr>
                                      <w:rFonts w:cs="B Homa" w:hint="cs"/>
                                      <w:b/>
                                      <w:bCs/>
                                      <w:sz w:val="28"/>
                                      <w:szCs w:val="32"/>
                                      <w:rtl/>
                                      <w:lang w:bidi="fa-IR"/>
                                    </w:rPr>
                                    <w:t>با</w:t>
                                  </w:r>
                                  <w:bookmarkStart w:id="0" w:name="_GoBack"/>
                                  <w:bookmarkEnd w:id="0"/>
                                  <w:r w:rsidR="00704792">
                                    <w:rPr>
                                      <w:rFonts w:cs="B Homa" w:hint="cs"/>
                                      <w:b/>
                                      <w:bCs/>
                                      <w:sz w:val="28"/>
                                      <w:szCs w:val="32"/>
                                      <w:rtl/>
                                      <w:lang w:bidi="fa-IR"/>
                                    </w:rPr>
                                    <w:t xml:space="preserve"> اخرین تغییرات</w:t>
                                  </w:r>
                                  <w:r>
                                    <w:rPr>
                                      <w:rFonts w:cs="B Homa" w:hint="cs"/>
                                      <w:b/>
                                      <w:bCs/>
                                      <w:sz w:val="28"/>
                                      <w:szCs w:val="32"/>
                                      <w:rtl/>
                                      <w:lang w:bidi="fa-IR"/>
                                    </w:rPr>
                                    <w:t xml:space="preserve">                                   </w:t>
                                  </w:r>
                                  <w:r w:rsidR="00F90F7E" w:rsidRPr="00821AB8">
                                    <w:rPr>
                                      <w:rFonts w:cs="B Homa" w:hint="cs"/>
                                      <w:b/>
                                      <w:bCs/>
                                      <w:sz w:val="28"/>
                                      <w:szCs w:val="32"/>
                                      <w:rtl/>
                                      <w:lang w:bidi="fa-IR"/>
                                    </w:rPr>
                                    <w:t>برنامه کلاسی</w:t>
                                  </w:r>
                                  <w:r w:rsidR="00F90F7E" w:rsidRPr="00821AB8">
                                    <w:rPr>
                                      <w:rFonts w:cs="B Titr" w:hint="cs"/>
                                      <w:b/>
                                      <w:bCs/>
                                      <w:sz w:val="28"/>
                                      <w:szCs w:val="32"/>
                                      <w:u w:val="single"/>
                                      <w:rtl/>
                                      <w:lang w:bidi="fa-IR"/>
                                    </w:rPr>
                                    <w:t xml:space="preserve">آموزشی </w:t>
                                  </w:r>
                                  <w:r w:rsidR="00F90F7E" w:rsidRPr="00821AB8">
                                    <w:rPr>
                                      <w:rFonts w:cs="B Homa" w:hint="cs"/>
                                      <w:b/>
                                      <w:bCs/>
                                      <w:sz w:val="28"/>
                                      <w:szCs w:val="32"/>
                                      <w:rtl/>
                                      <w:lang w:bidi="fa-IR"/>
                                    </w:rPr>
                                    <w:t>کارشناسی پیوسته نیمسال دوم</w:t>
                                  </w:r>
                                  <w:r w:rsidR="00F90F7E" w:rsidRPr="00821AB8">
                                    <w:rPr>
                                      <w:rFonts w:cs="Homa_Asman" w:hint="cs"/>
                                      <w:b/>
                                      <w:bCs/>
                                      <w:sz w:val="32"/>
                                      <w:szCs w:val="36"/>
                                      <w:rtl/>
                                      <w:lang w:bidi="fa-IR"/>
                                    </w:rPr>
                                    <w:t>92-</w:t>
                                  </w:r>
                                  <w:r w:rsidR="00583D11">
                                    <w:rPr>
                                      <w:rFonts w:cs="Homa_Asman" w:hint="cs"/>
                                      <w:b/>
                                      <w:bCs/>
                                      <w:sz w:val="32"/>
                                      <w:szCs w:val="36"/>
                                      <w:rtl/>
                                      <w:lang w:bidi="fa-IR"/>
                                    </w:rPr>
                                    <w:t>93</w:t>
                                  </w:r>
                                </w:p>
                                <w:p w:rsidR="00F90F7E" w:rsidRDefault="00F90F7E" w:rsidP="003F18E3">
                                  <w:pPr>
                                    <w:bidi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35.1pt;margin-top:-31.35pt;width:593.65pt;height:4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" filled="f" stroked="f" strokeweight=".5pt">
                      <v:path arrowok="t"/>
                      <v:textbox>
                        <w:txbxContent>
                          <w:p w:rsidR="00F90F7E" w:rsidRPr="00821AB8" w:rsidRDefault="00025497" w:rsidP="001F6C2D">
                            <w:pPr>
                              <w:bidi/>
                              <w:jc w:val="center"/>
                              <w:rPr>
                                <w:rFonts w:cs="B Homa"/>
                                <w:b/>
                                <w:bCs/>
                                <w:sz w:val="26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cs="B Homa" w:hint="cs"/>
                                <w:b/>
                                <w:bCs/>
                                <w:sz w:val="28"/>
                                <w:szCs w:val="32"/>
                                <w:rtl/>
                                <w:lang w:bidi="fa-IR"/>
                              </w:rPr>
                              <w:t xml:space="preserve">15/9/92 </w:t>
                            </w:r>
                            <w:r w:rsidR="00704792">
                              <w:rPr>
                                <w:rFonts w:cs="B Homa" w:hint="cs"/>
                                <w:b/>
                                <w:bCs/>
                                <w:sz w:val="28"/>
                                <w:szCs w:val="32"/>
                                <w:rtl/>
                                <w:lang w:bidi="fa-IR"/>
                              </w:rPr>
                              <w:t>با</w:t>
                            </w:r>
                            <w:bookmarkStart w:id="1" w:name="_GoBack"/>
                            <w:bookmarkEnd w:id="1"/>
                            <w:r w:rsidR="00704792">
                              <w:rPr>
                                <w:rFonts w:cs="B Homa" w:hint="cs"/>
                                <w:b/>
                                <w:bCs/>
                                <w:sz w:val="28"/>
                                <w:szCs w:val="32"/>
                                <w:rtl/>
                                <w:lang w:bidi="fa-IR"/>
                              </w:rPr>
                              <w:t xml:space="preserve"> اخرین تغییرات</w:t>
                            </w:r>
                            <w:r>
                              <w:rPr>
                                <w:rFonts w:cs="B Homa" w:hint="cs"/>
                                <w:b/>
                                <w:bCs/>
                                <w:sz w:val="28"/>
                                <w:szCs w:val="32"/>
                                <w:rtl/>
                                <w:lang w:bidi="fa-IR"/>
                              </w:rPr>
                              <w:t xml:space="preserve">                                   </w:t>
                            </w:r>
                            <w:r w:rsidR="00F90F7E" w:rsidRPr="00821AB8">
                              <w:rPr>
                                <w:rFonts w:cs="B Homa" w:hint="cs"/>
                                <w:b/>
                                <w:bCs/>
                                <w:sz w:val="28"/>
                                <w:szCs w:val="32"/>
                                <w:rtl/>
                                <w:lang w:bidi="fa-IR"/>
                              </w:rPr>
                              <w:t>برنامه کلاسی</w:t>
                            </w:r>
                            <w:r w:rsidR="00F90F7E" w:rsidRPr="00821AB8"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32"/>
                                <w:u w:val="single"/>
                                <w:rtl/>
                                <w:lang w:bidi="fa-IR"/>
                              </w:rPr>
                              <w:t xml:space="preserve">آموزشی </w:t>
                            </w:r>
                            <w:r w:rsidR="00F90F7E" w:rsidRPr="00821AB8">
                              <w:rPr>
                                <w:rFonts w:cs="B Homa" w:hint="cs"/>
                                <w:b/>
                                <w:bCs/>
                                <w:sz w:val="28"/>
                                <w:szCs w:val="32"/>
                                <w:rtl/>
                                <w:lang w:bidi="fa-IR"/>
                              </w:rPr>
                              <w:t>کارشناسی پیوسته نیمسال دوم</w:t>
                            </w:r>
                            <w:r w:rsidR="00F90F7E" w:rsidRPr="00821AB8">
                              <w:rPr>
                                <w:rFonts w:cs="Homa_Asman" w:hint="cs"/>
                                <w:b/>
                                <w:bCs/>
                                <w:sz w:val="32"/>
                                <w:szCs w:val="36"/>
                                <w:rtl/>
                                <w:lang w:bidi="fa-IR"/>
                              </w:rPr>
                              <w:t>92-</w:t>
                            </w:r>
                            <w:r w:rsidR="00583D11">
                              <w:rPr>
                                <w:rFonts w:cs="Homa_Asman" w:hint="cs"/>
                                <w:b/>
                                <w:bCs/>
                                <w:sz w:val="32"/>
                                <w:szCs w:val="36"/>
                                <w:rtl/>
                                <w:lang w:bidi="fa-IR"/>
                              </w:rPr>
                              <w:t>93</w:t>
                            </w:r>
                          </w:p>
                          <w:p w:rsidR="00F90F7E" w:rsidRDefault="00F90F7E" w:rsidP="003F18E3">
                            <w:pPr>
                              <w:bidi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C2C3C" w:rsidRPr="00FE783D">
              <w:rPr>
                <w:rFonts w:cs="B Titr" w:hint="cs"/>
                <w:b/>
                <w:bCs/>
                <w:sz w:val="16"/>
                <w:szCs w:val="16"/>
                <w:rtl/>
              </w:rPr>
              <w:t>علوم تربیتی</w:t>
            </w:r>
            <w:r w:rsidR="001700E2" w:rsidRPr="00FE783D">
              <w:rPr>
                <w:rFonts w:cs="B Titr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1458" w:type="dxa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0C2C3C" w:rsidRPr="00FE783D" w:rsidRDefault="000C2C3C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E783D">
              <w:rPr>
                <w:rFonts w:cs="B Titr" w:hint="cs"/>
                <w:b/>
                <w:bCs/>
                <w:sz w:val="16"/>
                <w:szCs w:val="16"/>
                <w:rtl/>
              </w:rPr>
              <w:t>علوم تربیتی</w:t>
            </w:r>
            <w:r w:rsidR="001700E2" w:rsidRPr="00FE783D">
              <w:rPr>
                <w:rFonts w:cs="B Titr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1458" w:type="dxa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  <w:hideMark/>
          </w:tcPr>
          <w:p w:rsidR="000C2C3C" w:rsidRPr="00FE783D" w:rsidRDefault="000C2C3C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FE783D">
              <w:rPr>
                <w:rFonts w:cs="B Titr" w:hint="cs"/>
                <w:b/>
                <w:bCs/>
                <w:sz w:val="16"/>
                <w:szCs w:val="16"/>
                <w:rtl/>
              </w:rPr>
              <w:t>تربیت بدنی</w:t>
            </w:r>
            <w:r w:rsidR="009D738F">
              <w:rPr>
                <w:rFonts w:cs="B Titr"/>
                <w:b/>
                <w:bCs/>
                <w:sz w:val="16"/>
                <w:szCs w:val="16"/>
              </w:rPr>
              <w:t>9</w:t>
            </w:r>
          </w:p>
        </w:tc>
      </w:tr>
      <w:tr w:rsidR="000C2C3C" w:rsidRPr="00FE783D" w:rsidTr="00294612">
        <w:trPr>
          <w:jc w:val="center"/>
        </w:trPr>
        <w:tc>
          <w:tcPr>
            <w:tcW w:w="66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0C2C3C" w:rsidRPr="00FE783D" w:rsidRDefault="000C2C3C">
            <w:pPr>
              <w:rPr>
                <w:rFonts w:cs="B Za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A6A6A6" w:themeFill="background1" w:themeFillShade="A6"/>
            <w:hideMark/>
          </w:tcPr>
          <w:p w:rsidR="000C2C3C" w:rsidRPr="00FE783D" w:rsidRDefault="000C2C3C" w:rsidP="001700E2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FE783D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شماره </w:t>
            </w:r>
            <w:r w:rsidR="001700E2" w:rsidRPr="00FE783D">
              <w:rPr>
                <w:rFonts w:cs="B Titr" w:hint="cs"/>
                <w:b/>
                <w:bCs/>
                <w:sz w:val="16"/>
                <w:szCs w:val="16"/>
                <w:rtl/>
              </w:rPr>
              <w:t>کلاس</w:t>
            </w:r>
          </w:p>
        </w:tc>
        <w:tc>
          <w:tcPr>
            <w:tcW w:w="1464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A6A6A6" w:themeFill="background1" w:themeFillShade="A6"/>
            <w:hideMark/>
          </w:tcPr>
          <w:p w:rsidR="000C2C3C" w:rsidRPr="00FE783D" w:rsidRDefault="000C2C3C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A6A6A6" w:themeFill="background1" w:themeFillShade="A6"/>
            <w:hideMark/>
          </w:tcPr>
          <w:p w:rsidR="000C2C3C" w:rsidRPr="00FE783D" w:rsidRDefault="000C2C3C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A6A6A6" w:themeFill="background1" w:themeFillShade="A6"/>
            <w:hideMark/>
          </w:tcPr>
          <w:p w:rsidR="000C2C3C" w:rsidRPr="00FE783D" w:rsidRDefault="000C2C3C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A6A6A6" w:themeFill="background1" w:themeFillShade="A6"/>
            <w:hideMark/>
          </w:tcPr>
          <w:p w:rsidR="000C2C3C" w:rsidRPr="00FE783D" w:rsidRDefault="000C2C3C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A6A6A6" w:themeFill="background1" w:themeFillShade="A6"/>
            <w:hideMark/>
          </w:tcPr>
          <w:p w:rsidR="000C2C3C" w:rsidRPr="00FE783D" w:rsidRDefault="000C2C3C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A6A6A6" w:themeFill="background1" w:themeFillShade="A6"/>
            <w:hideMark/>
          </w:tcPr>
          <w:p w:rsidR="000C2C3C" w:rsidRPr="00FE783D" w:rsidRDefault="000C2C3C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1758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A6A6A6" w:themeFill="background1" w:themeFillShade="A6"/>
            <w:hideMark/>
          </w:tcPr>
          <w:p w:rsidR="000C2C3C" w:rsidRPr="00FE783D" w:rsidRDefault="000C2C3C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0C2C3C" w:rsidRPr="00FE783D" w:rsidRDefault="000C2C3C" w:rsidP="008E7253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458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A6A6A6" w:themeFill="background1" w:themeFillShade="A6"/>
            <w:hideMark/>
          </w:tcPr>
          <w:p w:rsidR="000C2C3C" w:rsidRPr="00FE783D" w:rsidRDefault="000C2C3C" w:rsidP="008E7253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</w:rPr>
            </w:pPr>
          </w:p>
        </w:tc>
      </w:tr>
      <w:tr w:rsidR="00534638" w:rsidRPr="00FE783D" w:rsidTr="00294612">
        <w:trPr>
          <w:jc w:val="center"/>
        </w:trPr>
        <w:tc>
          <w:tcPr>
            <w:tcW w:w="660" w:type="dxa"/>
            <w:vMerge w:val="restar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textDirection w:val="btLr"/>
            <w:hideMark/>
          </w:tcPr>
          <w:p w:rsidR="00534638" w:rsidRPr="00FE783D" w:rsidRDefault="00534638">
            <w:pPr>
              <w:bidi/>
              <w:ind w:left="113" w:right="113"/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E783D">
              <w:rPr>
                <w:rFonts w:cs="B Titr" w:hint="cs"/>
                <w:b/>
                <w:bCs/>
                <w:sz w:val="28"/>
                <w:szCs w:val="28"/>
                <w:rtl/>
              </w:rPr>
              <w:t>شنبه</w:t>
            </w:r>
          </w:p>
        </w:tc>
        <w:tc>
          <w:tcPr>
            <w:tcW w:w="1268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534638" w:rsidRPr="00FE783D" w:rsidRDefault="00534638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ساعت اول</w:t>
            </w:r>
          </w:p>
          <w:p w:rsidR="00534638" w:rsidRPr="00FE783D" w:rsidRDefault="00534638">
            <w:pPr>
              <w:bidi/>
              <w:jc w:val="center"/>
              <w:rPr>
                <w:rFonts w:cs="B Zar"/>
                <w:b/>
                <w:bCs/>
                <w:sz w:val="8"/>
                <w:szCs w:val="8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7:30-9:00</w:t>
            </w:r>
          </w:p>
        </w:tc>
        <w:tc>
          <w:tcPr>
            <w:tcW w:w="1464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534638" w:rsidRPr="005A6304" w:rsidRDefault="009153FC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آشنايي با كامپيوتر</w:t>
            </w:r>
          </w:p>
          <w:p w:rsidR="009153FC" w:rsidRPr="005A6304" w:rsidRDefault="005E4205" w:rsidP="009153FC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بني زماني - </w:t>
            </w:r>
            <w:r w:rsidR="009153FC"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صادقي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5E4205" w:rsidRPr="005A6304" w:rsidRDefault="005E4205" w:rsidP="005E4205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روشها و فنون تدريس </w:t>
            </w:r>
          </w:p>
          <w:p w:rsidR="00534638" w:rsidRPr="005A6304" w:rsidRDefault="005E4205" w:rsidP="006A43EC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اتابكي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534638" w:rsidRPr="005A6304" w:rsidRDefault="00534638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583D11" w:rsidRDefault="00583D11" w:rsidP="00AA25C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آشنايي با فعاليتهاي تربيتي اجتماعي </w:t>
            </w:r>
          </w:p>
          <w:p w:rsidR="00583D11" w:rsidRDefault="00AA25CE" w:rsidP="00583D11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رازقي</w:t>
            </w:r>
            <w:r w:rsidR="00583D11"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 </w:t>
            </w:r>
          </w:p>
          <w:p w:rsidR="00AA25CE" w:rsidRPr="005A6304" w:rsidRDefault="00AA25CE" w:rsidP="00583D11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534638" w:rsidRPr="005A6304" w:rsidRDefault="00534638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534638" w:rsidRPr="005A6304" w:rsidRDefault="00534638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758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FE783D" w:rsidRPr="005A6304" w:rsidRDefault="00FE783D" w:rsidP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انديشه اسلامي 2 </w:t>
            </w:r>
          </w:p>
          <w:p w:rsidR="00534638" w:rsidRPr="005A6304" w:rsidRDefault="00FE783D" w:rsidP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روزي طلب</w:t>
            </w:r>
          </w:p>
        </w:tc>
        <w:tc>
          <w:tcPr>
            <w:tcW w:w="1458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E783D" w:rsidRPr="005A6304" w:rsidRDefault="00FE783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ورزش و بازيهاي دبستاني</w:t>
            </w:r>
          </w:p>
          <w:p w:rsidR="00534638" w:rsidRPr="005A6304" w:rsidRDefault="00FE783D" w:rsidP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فارسي</w:t>
            </w:r>
          </w:p>
        </w:tc>
        <w:tc>
          <w:tcPr>
            <w:tcW w:w="1458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534638" w:rsidRPr="005A6304" w:rsidRDefault="00534638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</w:tr>
      <w:tr w:rsidR="005E4205" w:rsidRPr="00FE783D" w:rsidTr="009D738F">
        <w:trPr>
          <w:trHeight w:val="191"/>
          <w:jc w:val="center"/>
        </w:trPr>
        <w:tc>
          <w:tcPr>
            <w:tcW w:w="66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5E4205" w:rsidRPr="00FE783D" w:rsidRDefault="005E4205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5E4205" w:rsidRPr="00FE783D" w:rsidRDefault="005E4205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ساعت دوم</w:t>
            </w:r>
          </w:p>
          <w:p w:rsidR="005E4205" w:rsidRPr="00FE783D" w:rsidRDefault="005E4205">
            <w:pPr>
              <w:bidi/>
              <w:jc w:val="center"/>
              <w:rPr>
                <w:rFonts w:cs="B Zar"/>
                <w:b/>
                <w:bCs/>
                <w:sz w:val="8"/>
                <w:szCs w:val="8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9:20- 1045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E4205" w:rsidRPr="005A6304" w:rsidRDefault="005E4205" w:rsidP="009D738F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آشنايي با كامپيوتر(بني زماني صادقي)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E4205" w:rsidRPr="005A6304" w:rsidRDefault="005E4205" w:rsidP="009D738F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روشها و فنون تدريس( اتابكي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E4205" w:rsidRPr="005A6304" w:rsidRDefault="005E4205" w:rsidP="00A931F2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E4205" w:rsidRPr="005A6304" w:rsidRDefault="005E4205" w:rsidP="00AA25C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A43EC" w:rsidRPr="005A6304" w:rsidRDefault="006A43EC" w:rsidP="001942C6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5E4205" w:rsidRPr="005A6304" w:rsidRDefault="006A43EC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ادبيات كودكان</w:t>
            </w:r>
          </w:p>
          <w:p w:rsidR="006A43EC" w:rsidRPr="005A6304" w:rsidRDefault="006A43EC" w:rsidP="006A43EC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فرهادي</w:t>
            </w:r>
          </w:p>
        </w:tc>
        <w:tc>
          <w:tcPr>
            <w:tcW w:w="175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5E4205" w:rsidRDefault="00583D11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آ.پ پيش دبستاني و دبستان</w:t>
            </w:r>
          </w:p>
          <w:p w:rsidR="00583D11" w:rsidRPr="005A6304" w:rsidRDefault="00583D11" w:rsidP="00583D11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>
              <w:rPr>
                <w:rFonts w:cs="2  Nazanin" w:hint="cs"/>
                <w:b/>
                <w:bCs/>
                <w:sz w:val="10"/>
                <w:szCs w:val="10"/>
                <w:rtl/>
              </w:rPr>
              <w:t>رازقی</w:t>
            </w:r>
          </w:p>
        </w:tc>
        <w:tc>
          <w:tcPr>
            <w:tcW w:w="145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E4205" w:rsidRPr="005A6304" w:rsidRDefault="00FE783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ورزش و بازيهاي دبستاني(فارسي)</w:t>
            </w:r>
          </w:p>
        </w:tc>
        <w:tc>
          <w:tcPr>
            <w:tcW w:w="1458" w:type="dxa"/>
            <w:vMerge w:val="restart"/>
            <w:tcBorders>
              <w:top w:val="single" w:sz="12" w:space="0" w:color="auto"/>
              <w:left w:val="single" w:sz="18" w:space="0" w:color="auto"/>
              <w:right w:val="single" w:sz="24" w:space="0" w:color="auto"/>
            </w:tcBorders>
            <w:vAlign w:val="center"/>
            <w:hideMark/>
          </w:tcPr>
          <w:p w:rsidR="00FE783D" w:rsidRPr="005A6304" w:rsidRDefault="00FE783D" w:rsidP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انديشه اسلامي 2 </w:t>
            </w:r>
          </w:p>
          <w:p w:rsidR="005E4205" w:rsidRPr="005A6304" w:rsidRDefault="00FE783D" w:rsidP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روزي طلب</w:t>
            </w:r>
          </w:p>
        </w:tc>
      </w:tr>
      <w:tr w:rsidR="005E4205" w:rsidRPr="00FE783D" w:rsidTr="009D738F">
        <w:trPr>
          <w:trHeight w:val="234"/>
          <w:jc w:val="center"/>
        </w:trPr>
        <w:tc>
          <w:tcPr>
            <w:tcW w:w="66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5E4205" w:rsidRPr="00FE783D" w:rsidRDefault="005E4205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vMerge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5E4205" w:rsidRPr="00FE783D" w:rsidRDefault="005E4205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5E4205" w:rsidRPr="005A6304" w:rsidRDefault="005E4205" w:rsidP="005E4205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روشها و فنون تدريس( اتابكي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5E4205" w:rsidRPr="005A6304" w:rsidRDefault="005E4205" w:rsidP="005E4205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5E4205" w:rsidRPr="005A6304" w:rsidRDefault="009D738F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آشنايي با كامپيوتر (بني زماني </w:t>
            </w:r>
            <w:r w:rsidRPr="005A6304">
              <w:rPr>
                <w:rFonts w:hint="cs"/>
                <w:b/>
                <w:bCs/>
                <w:sz w:val="10"/>
                <w:szCs w:val="10"/>
                <w:rtl/>
              </w:rPr>
              <w:t>–</w:t>
            </w: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 صادقي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5E4205" w:rsidRPr="005A6304" w:rsidRDefault="005E4205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5E4205" w:rsidRPr="005A6304" w:rsidRDefault="009D738F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ورزش و بازيهاي دبستاني(فارسي)</w:t>
            </w:r>
          </w:p>
        </w:tc>
        <w:tc>
          <w:tcPr>
            <w:tcW w:w="1559" w:type="dxa"/>
            <w:vMerge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5E4205" w:rsidRPr="005A6304" w:rsidRDefault="005E4205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758" w:type="dxa"/>
            <w:vMerge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5E4205" w:rsidRPr="005A6304" w:rsidRDefault="005E4205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E4205" w:rsidRPr="005A6304" w:rsidRDefault="005E4205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458" w:type="dxa"/>
            <w:vMerge/>
            <w:tcBorders>
              <w:left w:val="single" w:sz="18" w:space="0" w:color="auto"/>
              <w:bottom w:val="single" w:sz="4" w:space="0" w:color="000000" w:themeColor="text1"/>
              <w:right w:val="single" w:sz="24" w:space="0" w:color="auto"/>
            </w:tcBorders>
            <w:vAlign w:val="center"/>
            <w:hideMark/>
          </w:tcPr>
          <w:p w:rsidR="005E4205" w:rsidRPr="005A6304" w:rsidRDefault="005E4205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</w:p>
        </w:tc>
      </w:tr>
      <w:tr w:rsidR="00534638" w:rsidRPr="00FE783D" w:rsidTr="00294612">
        <w:trPr>
          <w:jc w:val="center"/>
        </w:trPr>
        <w:tc>
          <w:tcPr>
            <w:tcW w:w="66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534638" w:rsidRPr="00FE783D" w:rsidRDefault="00534638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534638" w:rsidRPr="00FE783D" w:rsidRDefault="00534638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ساعت سوم</w:t>
            </w:r>
          </w:p>
          <w:p w:rsidR="00534638" w:rsidRPr="00FE783D" w:rsidRDefault="00534638">
            <w:pPr>
              <w:bidi/>
              <w:jc w:val="center"/>
              <w:rPr>
                <w:rFonts w:cs="B Zar"/>
                <w:b/>
                <w:bCs/>
                <w:sz w:val="8"/>
                <w:szCs w:val="8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10:55-12:25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534638" w:rsidRPr="005A6304" w:rsidRDefault="009153FC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روشها و فنون تدريس </w:t>
            </w:r>
          </w:p>
          <w:p w:rsidR="009153FC" w:rsidRPr="005A6304" w:rsidRDefault="009153FC" w:rsidP="009153FC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اتابكي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534638" w:rsidRPr="005A6304" w:rsidRDefault="00583D11" w:rsidP="009D738F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آشنايي با فعاليتهاي تربيتي اجتماعي </w:t>
            </w:r>
            <w:r w:rsidR="009D738F"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رازقي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A931F2" w:rsidRPr="005A6304" w:rsidRDefault="00A931F2" w:rsidP="00A931F2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آشنايي با كامپيوتر</w:t>
            </w:r>
          </w:p>
          <w:p w:rsidR="00534638" w:rsidRPr="005A6304" w:rsidRDefault="00A931F2" w:rsidP="00A931F2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بني زماني - صادقي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AA25CE" w:rsidRPr="005A6304" w:rsidRDefault="00AA25CE" w:rsidP="00AA25C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بهداشت عمومي</w:t>
            </w:r>
          </w:p>
          <w:p w:rsidR="00534638" w:rsidRPr="005A6304" w:rsidRDefault="00AA25CE" w:rsidP="00AA25C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عسكري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A43EC" w:rsidRPr="005A6304" w:rsidRDefault="006A43EC" w:rsidP="006A43EC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ورزش و بازيهاي دبستاني</w:t>
            </w:r>
          </w:p>
          <w:p w:rsidR="00534638" w:rsidRPr="005A6304" w:rsidRDefault="006A43EC" w:rsidP="006A43EC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فارسي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534638" w:rsidRPr="005A6304" w:rsidRDefault="00534638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75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534638" w:rsidRPr="005A6304" w:rsidRDefault="00534638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34638" w:rsidRPr="005A6304" w:rsidRDefault="00534638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534638" w:rsidRPr="005A6304" w:rsidRDefault="00534638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</w:tr>
      <w:tr w:rsidR="003954D6" w:rsidRPr="00FE783D" w:rsidTr="00294612">
        <w:trPr>
          <w:trHeight w:val="338"/>
          <w:jc w:val="center"/>
        </w:trPr>
        <w:tc>
          <w:tcPr>
            <w:tcW w:w="66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3954D6" w:rsidRPr="00FE783D" w:rsidRDefault="003954D6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3954D6" w:rsidRPr="00FE783D" w:rsidRDefault="003954D6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  <w:lang w:bidi="fa-IR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  <w:lang w:bidi="fa-IR"/>
              </w:rPr>
              <w:t>ساعت چهارم</w:t>
            </w:r>
          </w:p>
          <w:p w:rsidR="003954D6" w:rsidRPr="00FE783D" w:rsidRDefault="003954D6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lang w:bidi="fa-IR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  <w:lang w:bidi="fa-IR"/>
              </w:rPr>
              <w:t xml:space="preserve">14:00 - 15:30 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954D6" w:rsidRPr="005A6304" w:rsidRDefault="003954D6" w:rsidP="009153FC">
            <w:pPr>
              <w:bidi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954D6" w:rsidRPr="005A6304" w:rsidRDefault="003954D6" w:rsidP="00430090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931F2" w:rsidRPr="005A6304" w:rsidRDefault="00A931F2" w:rsidP="00A931F2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مقدمات مديريت آموزشي</w:t>
            </w:r>
          </w:p>
          <w:p w:rsidR="003954D6" w:rsidRPr="005A6304" w:rsidRDefault="00A931F2" w:rsidP="00A931F2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نجفي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31CD8" w:rsidRPr="005A6304" w:rsidRDefault="00AA25CE" w:rsidP="00031CD8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آشنايي با كامپيوتر</w:t>
            </w:r>
          </w:p>
          <w:p w:rsidR="00AA25CE" w:rsidRPr="005A6304" w:rsidRDefault="00AA25CE" w:rsidP="00AA25C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رفيعي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954D6" w:rsidRPr="005A6304" w:rsidRDefault="003954D6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954D6" w:rsidRPr="005A6304" w:rsidRDefault="003954D6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75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E783D" w:rsidRPr="005A6304" w:rsidRDefault="00FE783D" w:rsidP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مقدمات مديريت آموزشي</w:t>
            </w:r>
          </w:p>
          <w:p w:rsidR="003954D6" w:rsidRPr="005A6304" w:rsidRDefault="00FE783D" w:rsidP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نعمتي</w:t>
            </w:r>
          </w:p>
        </w:tc>
        <w:tc>
          <w:tcPr>
            <w:tcW w:w="145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954D6" w:rsidRPr="005A6304" w:rsidRDefault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مقدمات مديريت آموزشي</w:t>
            </w:r>
          </w:p>
          <w:p w:rsidR="00FE783D" w:rsidRPr="005A6304" w:rsidRDefault="00FE783D" w:rsidP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یوسفی</w:t>
            </w:r>
          </w:p>
        </w:tc>
        <w:tc>
          <w:tcPr>
            <w:tcW w:w="145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3954D6" w:rsidRPr="005A6304" w:rsidRDefault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فیزیک</w:t>
            </w:r>
          </w:p>
          <w:p w:rsidR="00FE783D" w:rsidRPr="005A6304" w:rsidRDefault="00FE783D" w:rsidP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حبیب پور</w:t>
            </w:r>
          </w:p>
        </w:tc>
      </w:tr>
      <w:tr w:rsidR="009D738F" w:rsidRPr="00FE783D" w:rsidTr="00F90F7E">
        <w:trPr>
          <w:trHeight w:val="135"/>
          <w:jc w:val="center"/>
        </w:trPr>
        <w:tc>
          <w:tcPr>
            <w:tcW w:w="66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9D738F" w:rsidRPr="00FE783D" w:rsidRDefault="009D738F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9D738F" w:rsidRPr="00FE783D" w:rsidRDefault="009D738F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ساعت پنجم</w:t>
            </w:r>
          </w:p>
          <w:p w:rsidR="009D738F" w:rsidRPr="00FE783D" w:rsidRDefault="009D738F">
            <w:pPr>
              <w:bidi/>
              <w:jc w:val="center"/>
              <w:rPr>
                <w:rFonts w:cs="B Zar"/>
                <w:b/>
                <w:bCs/>
                <w:sz w:val="8"/>
                <w:szCs w:val="8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15:40-17:10</w:t>
            </w:r>
          </w:p>
        </w:tc>
        <w:tc>
          <w:tcPr>
            <w:tcW w:w="1464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D738F" w:rsidRPr="005A6304" w:rsidRDefault="009D738F" w:rsidP="0031386F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مقدمات مديريت آموزشي</w:t>
            </w:r>
          </w:p>
          <w:p w:rsidR="009D738F" w:rsidRPr="005A6304" w:rsidRDefault="009D738F" w:rsidP="009153FC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نجفي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D738F" w:rsidRPr="005A6304" w:rsidRDefault="009D738F" w:rsidP="0031386F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D738F" w:rsidRPr="005A6304" w:rsidRDefault="009D738F" w:rsidP="00430090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D738F" w:rsidRPr="005A6304" w:rsidRDefault="009D738F" w:rsidP="00AA25C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آشنايي با كامپيوتر رفيعي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D738F" w:rsidRPr="005A6304" w:rsidRDefault="009D738F" w:rsidP="00031CD8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D738F" w:rsidRPr="005A6304" w:rsidRDefault="009D738F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مقدمات مديريت آموزشي</w:t>
            </w:r>
          </w:p>
          <w:p w:rsidR="009D738F" w:rsidRPr="005A6304" w:rsidRDefault="009D738F" w:rsidP="006A43EC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نعمتي</w:t>
            </w:r>
          </w:p>
        </w:tc>
        <w:tc>
          <w:tcPr>
            <w:tcW w:w="175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D738F" w:rsidRPr="005A6304" w:rsidRDefault="009D738F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5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9D738F" w:rsidRPr="005A6304" w:rsidRDefault="009D738F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58" w:type="dxa"/>
            <w:vMerge w:val="restart"/>
            <w:tcBorders>
              <w:top w:val="single" w:sz="12" w:space="0" w:color="auto"/>
              <w:left w:val="single" w:sz="18" w:space="0" w:color="auto"/>
              <w:right w:val="single" w:sz="24" w:space="0" w:color="auto"/>
            </w:tcBorders>
            <w:vAlign w:val="center"/>
          </w:tcPr>
          <w:p w:rsidR="009D738F" w:rsidRPr="005A6304" w:rsidRDefault="009D738F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</w:tr>
      <w:tr w:rsidR="009D738F" w:rsidRPr="00FE783D" w:rsidTr="00F90F7E">
        <w:trPr>
          <w:trHeight w:val="176"/>
          <w:jc w:val="center"/>
        </w:trPr>
        <w:tc>
          <w:tcPr>
            <w:tcW w:w="66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9D738F" w:rsidRPr="00FE783D" w:rsidRDefault="009D738F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D738F" w:rsidRPr="00FE783D" w:rsidRDefault="009D738F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464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D738F" w:rsidRPr="005A6304" w:rsidRDefault="009D738F" w:rsidP="0031386F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56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D738F" w:rsidRPr="005A6304" w:rsidRDefault="009D738F" w:rsidP="0031386F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842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D738F" w:rsidRPr="005A6304" w:rsidRDefault="009D738F" w:rsidP="00430090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D738F" w:rsidRPr="005A6304" w:rsidRDefault="009D738F" w:rsidP="00AA25C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آشنايي با كامپيوتر رفيعي</w:t>
            </w:r>
          </w:p>
        </w:tc>
        <w:tc>
          <w:tcPr>
            <w:tcW w:w="1418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D738F" w:rsidRPr="005A6304" w:rsidRDefault="009D738F" w:rsidP="00031CD8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D738F" w:rsidRPr="005A6304" w:rsidRDefault="009D738F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758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D738F" w:rsidRPr="005A6304" w:rsidRDefault="009D738F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58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D738F" w:rsidRPr="005A6304" w:rsidRDefault="009D738F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58" w:type="dxa"/>
            <w:vMerge/>
            <w:tcBorders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D738F" w:rsidRPr="005A6304" w:rsidRDefault="009D738F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</w:tr>
      <w:tr w:rsidR="00AA25CE" w:rsidRPr="00FE783D" w:rsidTr="00294612">
        <w:trPr>
          <w:trHeight w:val="187"/>
          <w:jc w:val="center"/>
        </w:trPr>
        <w:tc>
          <w:tcPr>
            <w:tcW w:w="660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AA25CE" w:rsidRPr="00FE783D" w:rsidRDefault="00AA25CE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hideMark/>
          </w:tcPr>
          <w:p w:rsidR="00AA25CE" w:rsidRPr="00FE783D" w:rsidRDefault="00AA25CE" w:rsidP="00D100EB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ساعت ششم</w:t>
            </w:r>
          </w:p>
          <w:p w:rsidR="00AA25CE" w:rsidRPr="00FE783D" w:rsidRDefault="00AA25CE" w:rsidP="00D100EB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20 : 17 -50 : 1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AA25CE" w:rsidRPr="005A6304" w:rsidRDefault="00AA25CE" w:rsidP="005A0722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AA25CE" w:rsidRPr="005A6304" w:rsidRDefault="00AA25CE" w:rsidP="005E4205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مقدمات مديريت آموزشي</w:t>
            </w:r>
          </w:p>
          <w:p w:rsidR="00AA25CE" w:rsidRPr="005A6304" w:rsidRDefault="00AA25CE" w:rsidP="005E4205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نجفي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AA25CE" w:rsidRPr="005A6304" w:rsidRDefault="00AA25CE" w:rsidP="0031386F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AA25CE" w:rsidRPr="005A6304" w:rsidRDefault="00AA25CE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آشنايي با كامپيوتر</w:t>
            </w:r>
          </w:p>
          <w:p w:rsidR="00AA25CE" w:rsidRPr="005A6304" w:rsidRDefault="00AA25CE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رفيعي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AA25CE" w:rsidRPr="005A6304" w:rsidRDefault="006A43EC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مقدمات مديريت آموزشي</w:t>
            </w:r>
          </w:p>
          <w:p w:rsidR="006A43EC" w:rsidRPr="005A6304" w:rsidRDefault="006A43EC" w:rsidP="006A43EC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نعمتي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AA25CE" w:rsidRPr="005A6304" w:rsidRDefault="00AA25CE" w:rsidP="00031CD8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AA25CE" w:rsidRPr="005A6304" w:rsidRDefault="00AA25C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AA25CE" w:rsidRPr="005A6304" w:rsidRDefault="00AA25CE" w:rsidP="00430090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A25CE" w:rsidRDefault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ریاضی</w:t>
            </w:r>
            <w:r w:rsidR="008933B1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 </w:t>
            </w:r>
          </w:p>
          <w:p w:rsidR="008933B1" w:rsidRPr="005A6304" w:rsidRDefault="008933B1" w:rsidP="008933B1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>
              <w:rPr>
                <w:rFonts w:cs="2  Nazanin" w:hint="cs"/>
                <w:b/>
                <w:bCs/>
                <w:sz w:val="10"/>
                <w:szCs w:val="10"/>
                <w:rtl/>
              </w:rPr>
              <w:t>چتر آبنوس</w:t>
            </w:r>
          </w:p>
        </w:tc>
      </w:tr>
      <w:tr w:rsidR="00FE783D" w:rsidRPr="00FE783D" w:rsidTr="009D738F">
        <w:trPr>
          <w:trHeight w:val="228"/>
          <w:jc w:val="center"/>
        </w:trPr>
        <w:tc>
          <w:tcPr>
            <w:tcW w:w="660" w:type="dxa"/>
            <w:vMerge w:val="restar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textDirection w:val="btLr"/>
            <w:hideMark/>
          </w:tcPr>
          <w:p w:rsidR="00FE783D" w:rsidRPr="00FE783D" w:rsidRDefault="00FE783D">
            <w:pPr>
              <w:bidi/>
              <w:ind w:left="113" w:right="113"/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E783D">
              <w:rPr>
                <w:rFonts w:cs="B Titr" w:hint="cs"/>
                <w:b/>
                <w:bCs/>
                <w:sz w:val="28"/>
                <w:szCs w:val="28"/>
                <w:rtl/>
              </w:rPr>
              <w:t>یکشنبه</w:t>
            </w:r>
            <w:r w:rsidRPr="00FE783D">
              <w:rPr>
                <w:rFonts w:cs="B Titr"/>
                <w:b/>
                <w:bCs/>
                <w:sz w:val="28"/>
                <w:szCs w:val="28"/>
              </w:rPr>
              <w:br/>
            </w:r>
          </w:p>
        </w:tc>
        <w:tc>
          <w:tcPr>
            <w:tcW w:w="1268" w:type="dxa"/>
            <w:vMerge w:val="restar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FE783D" w:rsidRPr="00FE783D" w:rsidRDefault="00FE783D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ساعت اول</w:t>
            </w:r>
          </w:p>
          <w:p w:rsidR="00FE783D" w:rsidRPr="00FE783D" w:rsidRDefault="00FE783D">
            <w:pPr>
              <w:bidi/>
              <w:jc w:val="center"/>
              <w:rPr>
                <w:rFonts w:cs="B Zar"/>
                <w:b/>
                <w:bCs/>
                <w:sz w:val="8"/>
                <w:szCs w:val="8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7:30-9:00</w:t>
            </w:r>
          </w:p>
        </w:tc>
        <w:tc>
          <w:tcPr>
            <w:tcW w:w="1464" w:type="dxa"/>
            <w:vMerge w:val="restar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E783D" w:rsidRPr="005A6304" w:rsidRDefault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آ.پ پيش دبستاني و دبستان</w:t>
            </w:r>
          </w:p>
          <w:p w:rsidR="00FE783D" w:rsidRPr="005A6304" w:rsidRDefault="00FE783D" w:rsidP="009153FC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وزيري </w:t>
            </w:r>
          </w:p>
        </w:tc>
        <w:tc>
          <w:tcPr>
            <w:tcW w:w="1560" w:type="dxa"/>
            <w:vMerge w:val="restar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E783D" w:rsidRPr="005A6304" w:rsidRDefault="00FE783D" w:rsidP="00A931F2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آشنايي با كامپيوتر</w:t>
            </w:r>
          </w:p>
          <w:p w:rsidR="00FE783D" w:rsidRPr="005A6304" w:rsidRDefault="00FE783D" w:rsidP="00A931F2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بني زماني</w:t>
            </w:r>
          </w:p>
        </w:tc>
        <w:tc>
          <w:tcPr>
            <w:tcW w:w="1842" w:type="dxa"/>
            <w:vMerge w:val="restar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583D11" w:rsidRDefault="00583D11" w:rsidP="00A931F2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آشنايي با فعاليتهاي تربيتي اجتماعي </w:t>
            </w:r>
          </w:p>
          <w:p w:rsidR="00583D11" w:rsidRDefault="00FE783D" w:rsidP="00583D11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شكري نيا</w:t>
            </w:r>
          </w:p>
          <w:p w:rsidR="00FE783D" w:rsidRPr="005A6304" w:rsidRDefault="00FE783D" w:rsidP="00583D11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701" w:type="dxa"/>
            <w:vMerge w:val="restar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E783D" w:rsidRPr="005A6304" w:rsidRDefault="00FE783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E783D" w:rsidRPr="005A6304" w:rsidRDefault="00FE783D" w:rsidP="006A43EC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آ پ تطبيقي  افلاكي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E783D" w:rsidRPr="005A6304" w:rsidRDefault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758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E783D" w:rsidRPr="005A6304" w:rsidRDefault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  <w:lang w:bidi="fa-IR"/>
              </w:rPr>
            </w:pPr>
          </w:p>
        </w:tc>
        <w:tc>
          <w:tcPr>
            <w:tcW w:w="1458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E783D" w:rsidRPr="005A6304" w:rsidRDefault="00FE783D" w:rsidP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آ پ تطبيقي  </w:t>
            </w:r>
            <w:r w:rsidR="009D738F" w:rsidRPr="005A6304">
              <w:rPr>
                <w:rFonts w:cs="2  Nazanin"/>
                <w:b/>
                <w:bCs/>
                <w:sz w:val="10"/>
                <w:szCs w:val="10"/>
              </w:rPr>
              <w:t>)</w:t>
            </w: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قائدی</w:t>
            </w:r>
            <w:r w:rsidR="009D738F" w:rsidRPr="005A6304">
              <w:rPr>
                <w:rFonts w:cs="2  Nazanin"/>
                <w:b/>
                <w:bCs/>
                <w:sz w:val="10"/>
                <w:szCs w:val="10"/>
              </w:rPr>
              <w:t>(</w:t>
            </w:r>
          </w:p>
        </w:tc>
        <w:tc>
          <w:tcPr>
            <w:tcW w:w="1458" w:type="dxa"/>
            <w:vMerge w:val="restart"/>
            <w:tcBorders>
              <w:top w:val="single" w:sz="24" w:space="0" w:color="auto"/>
              <w:left w:val="single" w:sz="18" w:space="0" w:color="auto"/>
              <w:right w:val="single" w:sz="24" w:space="0" w:color="auto"/>
            </w:tcBorders>
            <w:vAlign w:val="center"/>
            <w:hideMark/>
          </w:tcPr>
          <w:p w:rsidR="00FE783D" w:rsidRPr="005A6304" w:rsidRDefault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روانشناسی تربیتی</w:t>
            </w:r>
          </w:p>
          <w:p w:rsidR="00FE783D" w:rsidRPr="005A6304" w:rsidRDefault="00FE783D" w:rsidP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ابراهیمی</w:t>
            </w:r>
          </w:p>
        </w:tc>
      </w:tr>
      <w:tr w:rsidR="00FE783D" w:rsidRPr="00FE783D" w:rsidTr="009D738F">
        <w:trPr>
          <w:trHeight w:val="192"/>
          <w:jc w:val="center"/>
        </w:trPr>
        <w:tc>
          <w:tcPr>
            <w:tcW w:w="660" w:type="dxa"/>
            <w:vMerge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textDirection w:val="btLr"/>
            <w:hideMark/>
          </w:tcPr>
          <w:p w:rsidR="00FE783D" w:rsidRPr="00FE783D" w:rsidRDefault="00FE783D">
            <w:pPr>
              <w:bidi/>
              <w:ind w:left="113" w:right="113"/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68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FE783D" w:rsidRPr="00FE783D" w:rsidRDefault="00FE783D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464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FE783D" w:rsidRPr="005A6304" w:rsidRDefault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560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FE783D" w:rsidRPr="005A6304" w:rsidRDefault="00FE783D" w:rsidP="00A931F2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842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FE783D" w:rsidRPr="005A6304" w:rsidRDefault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FE783D" w:rsidRPr="005A6304" w:rsidRDefault="00FE783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FE783D" w:rsidRPr="005A6304" w:rsidRDefault="00FE783D" w:rsidP="006A43EC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FE783D" w:rsidRPr="005A6304" w:rsidRDefault="009D738F" w:rsidP="009D738F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آ پ تطبيقي  افلاكي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E783D" w:rsidRPr="005A6304" w:rsidRDefault="009D738F" w:rsidP="009D738F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آ پ تطبيقي  </w:t>
            </w:r>
            <w:r w:rsidRPr="005A6304">
              <w:rPr>
                <w:rFonts w:cs="2  Nazanin"/>
                <w:b/>
                <w:bCs/>
                <w:sz w:val="10"/>
                <w:szCs w:val="10"/>
              </w:rPr>
              <w:t>)</w:t>
            </w: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قائدی</w:t>
            </w:r>
            <w:r w:rsidRPr="005A6304">
              <w:rPr>
                <w:rFonts w:cs="2  Nazanin"/>
                <w:b/>
                <w:bCs/>
                <w:sz w:val="10"/>
                <w:szCs w:val="10"/>
              </w:rPr>
              <w:t>(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E783D" w:rsidRPr="005A6304" w:rsidRDefault="00FE783D" w:rsidP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458" w:type="dxa"/>
            <w:vMerge/>
            <w:tcBorders>
              <w:left w:val="single" w:sz="18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FE783D" w:rsidRPr="005A6304" w:rsidRDefault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</w:tr>
      <w:tr w:rsidR="009D738F" w:rsidRPr="00FE783D" w:rsidTr="009D738F">
        <w:trPr>
          <w:trHeight w:val="216"/>
          <w:jc w:val="center"/>
        </w:trPr>
        <w:tc>
          <w:tcPr>
            <w:tcW w:w="66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9D738F" w:rsidRPr="00FE783D" w:rsidRDefault="009D738F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9D738F" w:rsidRPr="00FE783D" w:rsidRDefault="009D738F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ساعت دوم</w:t>
            </w:r>
          </w:p>
          <w:p w:rsidR="009D738F" w:rsidRPr="00FE783D" w:rsidRDefault="009D738F">
            <w:pPr>
              <w:bidi/>
              <w:jc w:val="center"/>
              <w:rPr>
                <w:rFonts w:cs="B Zar"/>
                <w:b/>
                <w:bCs/>
                <w:sz w:val="8"/>
                <w:szCs w:val="8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9:20- 1045</w:t>
            </w:r>
          </w:p>
        </w:tc>
        <w:tc>
          <w:tcPr>
            <w:tcW w:w="1464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D738F" w:rsidRPr="005A6304" w:rsidRDefault="009D738F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انديشه 2 </w:t>
            </w:r>
          </w:p>
          <w:p w:rsidR="009D738F" w:rsidRPr="005A6304" w:rsidRDefault="009D738F" w:rsidP="009153FC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روزي طلب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D738F" w:rsidRPr="005A6304" w:rsidRDefault="009D738F" w:rsidP="009D738F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آشنايي با كامپيوتر</w:t>
            </w:r>
            <w:r w:rsidRPr="005A6304">
              <w:rPr>
                <w:rFonts w:cs="2  Nazanin"/>
                <w:b/>
                <w:bCs/>
                <w:sz w:val="10"/>
                <w:szCs w:val="10"/>
              </w:rPr>
              <w:t xml:space="preserve"> </w:t>
            </w: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بني زماني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D738F" w:rsidRPr="005A6304" w:rsidRDefault="009D738F" w:rsidP="00583D11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9D738F" w:rsidRPr="005A6304" w:rsidRDefault="009D738F" w:rsidP="00AA25C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انديشه اسلامي 2 </w:t>
            </w:r>
          </w:p>
          <w:p w:rsidR="009D738F" w:rsidRPr="005A6304" w:rsidRDefault="009D738F" w:rsidP="00AA25C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مظفر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9D738F" w:rsidRPr="005A6304" w:rsidRDefault="009D738F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آ.پ پيش دبستاني و دبستان</w:t>
            </w:r>
          </w:p>
          <w:p w:rsidR="009D738F" w:rsidRPr="005A6304" w:rsidRDefault="009D738F" w:rsidP="006A43EC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وزيري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D738F" w:rsidRPr="005A6304" w:rsidRDefault="009D738F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آ پ تطبيقي  </w:t>
            </w:r>
          </w:p>
          <w:p w:rsidR="009D738F" w:rsidRPr="005A6304" w:rsidRDefault="009D738F" w:rsidP="001942C6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افلاكي</w:t>
            </w:r>
          </w:p>
        </w:tc>
        <w:tc>
          <w:tcPr>
            <w:tcW w:w="175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D738F" w:rsidRPr="005A6304" w:rsidRDefault="009D738F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آ پ تطبيقي  </w:t>
            </w:r>
          </w:p>
          <w:p w:rsidR="009D738F" w:rsidRPr="005A6304" w:rsidRDefault="009D738F" w:rsidP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lang w:bidi="fa-IR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قائدی</w:t>
            </w:r>
          </w:p>
        </w:tc>
        <w:tc>
          <w:tcPr>
            <w:tcW w:w="145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D738F" w:rsidRPr="005A6304" w:rsidRDefault="009D738F" w:rsidP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روانشناسي رشد(كودكي) (1)</w:t>
            </w:r>
          </w:p>
          <w:p w:rsidR="009D738F" w:rsidRPr="005A6304" w:rsidRDefault="009D738F" w:rsidP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اسفندیاری</w:t>
            </w:r>
          </w:p>
        </w:tc>
        <w:tc>
          <w:tcPr>
            <w:tcW w:w="1458" w:type="dxa"/>
            <w:vMerge w:val="restart"/>
            <w:tcBorders>
              <w:top w:val="single" w:sz="12" w:space="0" w:color="auto"/>
              <w:left w:val="single" w:sz="18" w:space="0" w:color="auto"/>
              <w:right w:val="single" w:sz="24" w:space="0" w:color="auto"/>
            </w:tcBorders>
            <w:vAlign w:val="center"/>
            <w:hideMark/>
          </w:tcPr>
          <w:p w:rsidR="009D738F" w:rsidRPr="005A6304" w:rsidRDefault="009D738F" w:rsidP="002D02F1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</w:tr>
      <w:tr w:rsidR="009D738F" w:rsidRPr="00FE783D" w:rsidTr="009D738F">
        <w:trPr>
          <w:trHeight w:val="284"/>
          <w:jc w:val="center"/>
        </w:trPr>
        <w:tc>
          <w:tcPr>
            <w:tcW w:w="66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9D738F" w:rsidRPr="00FE783D" w:rsidRDefault="009D738F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vMerge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9D738F" w:rsidRPr="00FE783D" w:rsidRDefault="009D738F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46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D738F" w:rsidRPr="005A6304" w:rsidRDefault="009D738F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9D738F" w:rsidRPr="005A6304" w:rsidRDefault="009D738F" w:rsidP="009D738F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آشنايي با كامپيوتر</w:t>
            </w:r>
            <w:r w:rsidRPr="005A6304">
              <w:rPr>
                <w:rFonts w:cs="2  Nazanin"/>
                <w:b/>
                <w:bCs/>
                <w:sz w:val="10"/>
                <w:szCs w:val="10"/>
              </w:rPr>
              <w:t xml:space="preserve"> </w:t>
            </w: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بني زماني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9D738F" w:rsidRPr="005A6304" w:rsidRDefault="009D738F" w:rsidP="00A931F2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9D738F" w:rsidRPr="005A6304" w:rsidRDefault="009D738F" w:rsidP="00AA25C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9D738F" w:rsidRPr="005A6304" w:rsidRDefault="009D738F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55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D738F" w:rsidRPr="005A6304" w:rsidRDefault="009D738F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75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D738F" w:rsidRPr="005A6304" w:rsidRDefault="009D738F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45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D738F" w:rsidRPr="005A6304" w:rsidRDefault="009D738F" w:rsidP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458" w:type="dxa"/>
            <w:vMerge/>
            <w:tcBorders>
              <w:left w:val="single" w:sz="18" w:space="0" w:color="auto"/>
              <w:right w:val="single" w:sz="24" w:space="0" w:color="auto"/>
            </w:tcBorders>
            <w:vAlign w:val="center"/>
            <w:hideMark/>
          </w:tcPr>
          <w:p w:rsidR="009D738F" w:rsidRPr="005A6304" w:rsidRDefault="009D738F" w:rsidP="002D02F1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</w:tr>
      <w:tr w:rsidR="00FE783D" w:rsidRPr="00FE783D" w:rsidTr="00F90F7E">
        <w:trPr>
          <w:trHeight w:val="464"/>
          <w:jc w:val="center"/>
        </w:trPr>
        <w:tc>
          <w:tcPr>
            <w:tcW w:w="66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FE783D" w:rsidRPr="00FE783D" w:rsidRDefault="00FE783D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FE783D" w:rsidRPr="00FE783D" w:rsidRDefault="00FE783D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ساعت سوم</w:t>
            </w:r>
          </w:p>
          <w:p w:rsidR="00FE783D" w:rsidRPr="00FE783D" w:rsidRDefault="00FE783D">
            <w:pPr>
              <w:bidi/>
              <w:jc w:val="center"/>
              <w:rPr>
                <w:rFonts w:cs="B Zar"/>
                <w:b/>
                <w:bCs/>
                <w:sz w:val="8"/>
                <w:szCs w:val="8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10:55-12:25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E783D" w:rsidRPr="005A6304" w:rsidRDefault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ادبيات كودكان </w:t>
            </w:r>
          </w:p>
          <w:p w:rsidR="00FE783D" w:rsidRPr="005A6304" w:rsidRDefault="00FE783D" w:rsidP="009153FC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مرادي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E783D" w:rsidRPr="005A6304" w:rsidRDefault="00FE783D" w:rsidP="00A931F2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آشنايي با كامپيوتر</w:t>
            </w:r>
          </w:p>
          <w:p w:rsidR="00FE783D" w:rsidRPr="005A6304" w:rsidRDefault="00FE783D" w:rsidP="00A931F2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بني زماني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E783D" w:rsidRPr="005A6304" w:rsidRDefault="00FE783D" w:rsidP="00A931F2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انديشه اسلامي 2 </w:t>
            </w:r>
          </w:p>
          <w:p w:rsidR="00FE783D" w:rsidRPr="005A6304" w:rsidRDefault="00FE783D" w:rsidP="00A931F2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روزي طلب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E783D" w:rsidRPr="005A6304" w:rsidRDefault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مقدمات مديريت آموزشي</w:t>
            </w:r>
          </w:p>
          <w:p w:rsidR="00FE783D" w:rsidRPr="005A6304" w:rsidRDefault="00FE783D" w:rsidP="006A43EC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يوسفي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E783D" w:rsidRPr="005A6304" w:rsidRDefault="00FE783D" w:rsidP="006A43EC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آ پ تطبيقي  افلاكي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E783D" w:rsidRPr="005A6304" w:rsidRDefault="00FE783D" w:rsidP="001942C6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آ.پ پيش دبستاني و دبستان</w:t>
            </w:r>
          </w:p>
          <w:p w:rsidR="00FE783D" w:rsidRPr="005A6304" w:rsidRDefault="00FE783D" w:rsidP="001942C6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وزيري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E783D" w:rsidRPr="005A6304" w:rsidRDefault="00FE783D" w:rsidP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روانشناسي رشد(كودكي) (1)</w:t>
            </w:r>
          </w:p>
          <w:p w:rsidR="00FE783D" w:rsidRPr="005A6304" w:rsidRDefault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اسفندیاری</w:t>
            </w:r>
          </w:p>
        </w:tc>
        <w:tc>
          <w:tcPr>
            <w:tcW w:w="1458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E783D" w:rsidRPr="005A6304" w:rsidRDefault="00FE783D" w:rsidP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آ پ تطبيقي  </w:t>
            </w:r>
          </w:p>
          <w:p w:rsidR="00FE783D" w:rsidRPr="005A6304" w:rsidRDefault="00FE783D" w:rsidP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قائدی</w:t>
            </w:r>
          </w:p>
        </w:tc>
        <w:tc>
          <w:tcPr>
            <w:tcW w:w="1458" w:type="dxa"/>
            <w:tcBorders>
              <w:top w:val="single" w:sz="12" w:space="0" w:color="auto"/>
              <w:left w:val="single" w:sz="18" w:space="0" w:color="auto"/>
              <w:right w:val="single" w:sz="24" w:space="0" w:color="auto"/>
            </w:tcBorders>
            <w:vAlign w:val="center"/>
            <w:hideMark/>
          </w:tcPr>
          <w:p w:rsidR="00FE783D" w:rsidRPr="005A6304" w:rsidRDefault="00FE783D" w:rsidP="002D02F1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</w:tr>
      <w:tr w:rsidR="00FE783D" w:rsidRPr="00FE783D" w:rsidTr="00F90F7E">
        <w:trPr>
          <w:trHeight w:val="405"/>
          <w:jc w:val="center"/>
        </w:trPr>
        <w:tc>
          <w:tcPr>
            <w:tcW w:w="66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FE783D" w:rsidRPr="00FE783D" w:rsidRDefault="00FE783D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FE783D" w:rsidRPr="00FE783D" w:rsidRDefault="00FE783D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  <w:lang w:bidi="fa-IR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  <w:lang w:bidi="fa-IR"/>
              </w:rPr>
              <w:t>ساعت چهارم</w:t>
            </w:r>
          </w:p>
          <w:p w:rsidR="00FE783D" w:rsidRPr="00FE783D" w:rsidRDefault="00FE783D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lang w:bidi="fa-IR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  <w:lang w:bidi="fa-IR"/>
              </w:rPr>
              <w:t xml:space="preserve">14:00 - 15:30 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E783D" w:rsidRPr="005A6304" w:rsidRDefault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E783D" w:rsidRPr="005A6304" w:rsidRDefault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E783D" w:rsidRPr="005A6304" w:rsidRDefault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E783D" w:rsidRPr="005A6304" w:rsidRDefault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E783D" w:rsidRPr="005A6304" w:rsidRDefault="00FE783D" w:rsidP="00F06C54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E783D" w:rsidRPr="005A6304" w:rsidRDefault="00FE783D" w:rsidP="00F06C54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758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E783D" w:rsidRPr="005A6304" w:rsidRDefault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E783D" w:rsidRPr="005A6304" w:rsidRDefault="00FE783D" w:rsidP="00430090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single" w:sz="18" w:space="0" w:color="auto"/>
              <w:right w:val="single" w:sz="24" w:space="0" w:color="auto"/>
            </w:tcBorders>
            <w:vAlign w:val="center"/>
          </w:tcPr>
          <w:p w:rsidR="00FE783D" w:rsidRPr="005A6304" w:rsidRDefault="00FE783D" w:rsidP="00430090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فوتبال 1</w:t>
            </w:r>
          </w:p>
          <w:p w:rsidR="00FE783D" w:rsidRPr="005A6304" w:rsidRDefault="00FE783D" w:rsidP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حاجی زاده</w:t>
            </w:r>
          </w:p>
        </w:tc>
      </w:tr>
      <w:tr w:rsidR="00AA25CE" w:rsidRPr="00FE783D" w:rsidTr="00294612">
        <w:trPr>
          <w:jc w:val="center"/>
        </w:trPr>
        <w:tc>
          <w:tcPr>
            <w:tcW w:w="66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AA25CE" w:rsidRPr="00FE783D" w:rsidRDefault="00AA25CE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A25CE" w:rsidRPr="00FE783D" w:rsidRDefault="00AA25C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ساعت پنجم</w:t>
            </w:r>
          </w:p>
          <w:p w:rsidR="00AA25CE" w:rsidRPr="00FE783D" w:rsidRDefault="00AA25C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15:40-17:10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25CE" w:rsidRPr="005A6304" w:rsidRDefault="00AA25C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25CE" w:rsidRPr="005A6304" w:rsidRDefault="00AA25C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25CE" w:rsidRPr="005A6304" w:rsidRDefault="00AA25C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25CE" w:rsidRPr="005A6304" w:rsidRDefault="00AA25CE" w:rsidP="00F06C54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25CE" w:rsidRPr="005A6304" w:rsidRDefault="00AA25CE" w:rsidP="00F06C54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25CE" w:rsidRPr="005A6304" w:rsidRDefault="00AA25CE" w:rsidP="00430090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75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25CE" w:rsidRPr="005A6304" w:rsidRDefault="00AA25CE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25CE" w:rsidRPr="005A6304" w:rsidRDefault="00AA25CE" w:rsidP="002D02F1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FE783D" w:rsidRPr="005A6304" w:rsidRDefault="00FE783D" w:rsidP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فوتبال 1</w:t>
            </w:r>
          </w:p>
          <w:p w:rsidR="00AA25CE" w:rsidRPr="005A6304" w:rsidRDefault="00FE783D" w:rsidP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حاجی زاده</w:t>
            </w:r>
          </w:p>
        </w:tc>
      </w:tr>
      <w:tr w:rsidR="00AA25CE" w:rsidRPr="00FE783D" w:rsidTr="00294612">
        <w:trPr>
          <w:jc w:val="center"/>
        </w:trPr>
        <w:tc>
          <w:tcPr>
            <w:tcW w:w="660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AA25CE" w:rsidRPr="00FE783D" w:rsidRDefault="00AA25CE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hideMark/>
          </w:tcPr>
          <w:p w:rsidR="00AA25CE" w:rsidRPr="00FE783D" w:rsidRDefault="00AA25CE" w:rsidP="00A00B59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ساعت ششم</w:t>
            </w:r>
          </w:p>
          <w:p w:rsidR="00AA25CE" w:rsidRPr="00FE783D" w:rsidRDefault="00AA25CE" w:rsidP="00A00B59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20 : 17 -50 : 1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AA25CE" w:rsidRPr="005A6304" w:rsidRDefault="00AA25C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AA25CE" w:rsidRPr="005A6304" w:rsidRDefault="00AA25C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AA25CE" w:rsidRPr="005A6304" w:rsidRDefault="00AA25C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AA25CE" w:rsidRPr="005A6304" w:rsidRDefault="00AA25CE" w:rsidP="00F06C54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AA25CE" w:rsidRPr="005A6304" w:rsidRDefault="00AA25CE" w:rsidP="00712507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AA25CE" w:rsidRPr="005A6304" w:rsidRDefault="00AA25C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AA25CE" w:rsidRPr="005A6304" w:rsidRDefault="00AA25CE" w:rsidP="00430090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AA25CE" w:rsidRPr="005A6304" w:rsidRDefault="00AA25CE" w:rsidP="002D02F1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AA25CE" w:rsidRPr="005A6304" w:rsidRDefault="00AA25CE" w:rsidP="00534638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</w:tr>
      <w:tr w:rsidR="00AA25CE" w:rsidRPr="00FE783D" w:rsidTr="00294612">
        <w:trPr>
          <w:jc w:val="center"/>
        </w:trPr>
        <w:tc>
          <w:tcPr>
            <w:tcW w:w="660" w:type="dxa"/>
            <w:vMerge w:val="restar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textDirection w:val="btLr"/>
            <w:hideMark/>
          </w:tcPr>
          <w:p w:rsidR="00AA25CE" w:rsidRPr="00FE783D" w:rsidRDefault="00AA25CE">
            <w:pPr>
              <w:bidi/>
              <w:ind w:left="113" w:right="113"/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E783D">
              <w:rPr>
                <w:rFonts w:cs="B Titr" w:hint="cs"/>
                <w:b/>
                <w:bCs/>
                <w:sz w:val="28"/>
                <w:szCs w:val="28"/>
                <w:rtl/>
              </w:rPr>
              <w:t>دوشنبه</w:t>
            </w:r>
          </w:p>
        </w:tc>
        <w:tc>
          <w:tcPr>
            <w:tcW w:w="1268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AA25CE" w:rsidRPr="00FE783D" w:rsidRDefault="00AA25C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ساعت اول</w:t>
            </w:r>
          </w:p>
          <w:p w:rsidR="00AA25CE" w:rsidRPr="00FE783D" w:rsidRDefault="00AA25C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7:30-9:00</w:t>
            </w:r>
          </w:p>
        </w:tc>
        <w:tc>
          <w:tcPr>
            <w:tcW w:w="1464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AA25CE" w:rsidRPr="005A6304" w:rsidRDefault="00AA25C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بهداشت عمومي</w:t>
            </w:r>
          </w:p>
          <w:p w:rsidR="00AA25CE" w:rsidRPr="005A6304" w:rsidRDefault="00AA25CE" w:rsidP="009153FC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عسكري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AA25CE" w:rsidRPr="005A6304" w:rsidRDefault="00AA25CE" w:rsidP="00A931F2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انديشه 2 </w:t>
            </w:r>
          </w:p>
          <w:p w:rsidR="00AA25CE" w:rsidRPr="005A6304" w:rsidRDefault="00AA25CE" w:rsidP="00A931F2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روزي طلب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AA25CE" w:rsidRPr="005A6304" w:rsidRDefault="00AA25C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روشها و فنون تدريس</w:t>
            </w:r>
          </w:p>
          <w:p w:rsidR="00AA25CE" w:rsidRPr="005A6304" w:rsidRDefault="00AA25CE" w:rsidP="00AA25C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lang w:bidi="fa-IR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  <w:lang w:bidi="fa-IR"/>
              </w:rPr>
              <w:t>وارث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A43EC" w:rsidRPr="005A6304" w:rsidRDefault="006A43EC" w:rsidP="006A43EC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روانشناسي رشد كودك (1)</w:t>
            </w:r>
          </w:p>
          <w:p w:rsidR="00AA25CE" w:rsidRPr="005A6304" w:rsidRDefault="006A43EC" w:rsidP="006A43EC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قنبري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6A43EC" w:rsidRPr="005A6304" w:rsidRDefault="006A43EC" w:rsidP="006A43EC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انديشه اسلامي 2 </w:t>
            </w:r>
          </w:p>
          <w:p w:rsidR="00AA25CE" w:rsidRPr="005A6304" w:rsidRDefault="006A43EC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موسوي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AA25CE" w:rsidRPr="005A6304" w:rsidRDefault="001942C6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ورزش و بازيهاي دبستاني</w:t>
            </w:r>
          </w:p>
          <w:p w:rsidR="001942C6" w:rsidRPr="005A6304" w:rsidRDefault="001942C6" w:rsidP="001942C6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جوكار</w:t>
            </w:r>
          </w:p>
        </w:tc>
        <w:tc>
          <w:tcPr>
            <w:tcW w:w="1758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AA25CE" w:rsidRPr="005A6304" w:rsidRDefault="00FE783D" w:rsidP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  <w:lang w:bidi="fa-IR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روش ها و فنون تدريس</w:t>
            </w: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  <w:lang w:bidi="fa-IR"/>
              </w:rPr>
              <w:t xml:space="preserve">  </w:t>
            </w:r>
          </w:p>
          <w:p w:rsidR="00FE783D" w:rsidRPr="005A6304" w:rsidRDefault="00FE783D" w:rsidP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  <w:lang w:bidi="fa-IR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افلاکی</w:t>
            </w:r>
          </w:p>
          <w:p w:rsidR="00FE783D" w:rsidRPr="005A6304" w:rsidRDefault="00FE783D" w:rsidP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58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A25CE" w:rsidRPr="005A6304" w:rsidRDefault="00FE783D" w:rsidP="002D02F1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آ.پ پيش دبستاني و دبستان</w:t>
            </w:r>
          </w:p>
          <w:p w:rsidR="00FE783D" w:rsidRPr="005A6304" w:rsidRDefault="00FE783D" w:rsidP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ظهیری زاده</w:t>
            </w:r>
          </w:p>
        </w:tc>
        <w:tc>
          <w:tcPr>
            <w:tcW w:w="1458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AA25CE" w:rsidRDefault="008933B1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ژیمناستیک </w:t>
            </w:r>
          </w:p>
          <w:p w:rsidR="008933B1" w:rsidRPr="005A6304" w:rsidRDefault="008933B1" w:rsidP="008933B1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>
              <w:rPr>
                <w:rFonts w:cs="2  Nazanin" w:hint="cs"/>
                <w:b/>
                <w:bCs/>
                <w:sz w:val="10"/>
                <w:szCs w:val="10"/>
                <w:rtl/>
              </w:rPr>
              <w:t>رسا (سالن حمزه)</w:t>
            </w:r>
          </w:p>
        </w:tc>
      </w:tr>
      <w:tr w:rsidR="00AA25CE" w:rsidRPr="00FE783D" w:rsidTr="009D738F">
        <w:trPr>
          <w:trHeight w:val="258"/>
          <w:jc w:val="center"/>
        </w:trPr>
        <w:tc>
          <w:tcPr>
            <w:tcW w:w="66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AA25CE" w:rsidRPr="00FE783D" w:rsidRDefault="00AA25CE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A25CE" w:rsidRPr="00FE783D" w:rsidRDefault="00AA25C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ساعت دوم</w:t>
            </w:r>
          </w:p>
          <w:p w:rsidR="00AA25CE" w:rsidRPr="00FE783D" w:rsidRDefault="00AA25C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9:20- 1045</w:t>
            </w:r>
          </w:p>
        </w:tc>
        <w:tc>
          <w:tcPr>
            <w:tcW w:w="1464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AA25CE" w:rsidRPr="005A6304" w:rsidRDefault="00AA25C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روانشناسي رشد كودك (1)</w:t>
            </w:r>
          </w:p>
          <w:p w:rsidR="00AA25CE" w:rsidRPr="005A6304" w:rsidRDefault="00AA25CE" w:rsidP="009153FC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قنبري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AA25CE" w:rsidRPr="005A6304" w:rsidRDefault="00AA25CE" w:rsidP="00A931F2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بهداشت عمومي</w:t>
            </w:r>
          </w:p>
          <w:p w:rsidR="00AA25CE" w:rsidRPr="005A6304" w:rsidRDefault="00AA25CE" w:rsidP="00A931F2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عسكري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A25CE" w:rsidRPr="005A6304" w:rsidRDefault="00AA25CE" w:rsidP="00AA25C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lang w:bidi="fa-IR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روشها و فنون تدريس</w:t>
            </w: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  <w:lang w:bidi="fa-IR"/>
              </w:rPr>
              <w:t xml:space="preserve">  (وارث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25CE" w:rsidRPr="005A6304" w:rsidRDefault="00AA25C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A25CE" w:rsidRPr="005A6304" w:rsidRDefault="006A43EC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آشنايي با فعاليتهاي تربيتي اجتماعي</w:t>
            </w:r>
          </w:p>
          <w:p w:rsidR="006A43EC" w:rsidRPr="005A6304" w:rsidRDefault="006A43EC" w:rsidP="006A43EC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كامياب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25CE" w:rsidRPr="005A6304" w:rsidRDefault="001942C6" w:rsidP="001942C6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ورزش و بازيهاي دبستاني (جوكار)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E783D" w:rsidRPr="005A6304" w:rsidRDefault="00FE783D" w:rsidP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  <w:lang w:bidi="fa-IR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روش ها و فنون تدريس</w:t>
            </w: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  <w:lang w:bidi="fa-IR"/>
              </w:rPr>
              <w:t xml:space="preserve">  (</w:t>
            </w: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افلاکی)</w:t>
            </w:r>
          </w:p>
          <w:p w:rsidR="00AA25CE" w:rsidRPr="005A6304" w:rsidRDefault="00AA25C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lang w:bidi="fa-IR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AA25CE" w:rsidRPr="005A6304" w:rsidRDefault="00AA25CE" w:rsidP="002D02F1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458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000000" w:themeColor="text1"/>
              <w:right w:val="single" w:sz="24" w:space="0" w:color="auto"/>
            </w:tcBorders>
            <w:vAlign w:val="center"/>
            <w:hideMark/>
          </w:tcPr>
          <w:p w:rsidR="008933B1" w:rsidRDefault="008933B1" w:rsidP="008933B1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ژیمناستیک </w:t>
            </w:r>
          </w:p>
          <w:p w:rsidR="00AA25CE" w:rsidRPr="005A6304" w:rsidRDefault="008933B1" w:rsidP="008933B1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>
              <w:rPr>
                <w:rFonts w:cs="2  Nazanin" w:hint="cs"/>
                <w:b/>
                <w:bCs/>
                <w:sz w:val="10"/>
                <w:szCs w:val="10"/>
                <w:rtl/>
              </w:rPr>
              <w:t>رسا (سالن حمزه)</w:t>
            </w:r>
          </w:p>
        </w:tc>
      </w:tr>
      <w:tr w:rsidR="00AA25CE" w:rsidRPr="00FE783D" w:rsidTr="009D738F">
        <w:trPr>
          <w:trHeight w:val="216"/>
          <w:jc w:val="center"/>
        </w:trPr>
        <w:tc>
          <w:tcPr>
            <w:tcW w:w="66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AA25CE" w:rsidRPr="00FE783D" w:rsidRDefault="00AA25CE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vMerge/>
            <w:tcBorders>
              <w:top w:val="single" w:sz="4" w:space="0" w:color="000000" w:themeColor="text1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AA25CE" w:rsidRPr="00FE783D" w:rsidRDefault="00AA25CE">
            <w:pPr>
              <w:rPr>
                <w:rFonts w:cs="B Zar"/>
                <w:b/>
                <w:bCs/>
                <w:sz w:val="8"/>
                <w:szCs w:val="8"/>
              </w:rPr>
            </w:pPr>
          </w:p>
        </w:tc>
        <w:tc>
          <w:tcPr>
            <w:tcW w:w="1464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A25CE" w:rsidRPr="005A6304" w:rsidRDefault="00AA25C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AA25CE" w:rsidRPr="005A6304" w:rsidRDefault="00AA25C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A25CE" w:rsidRPr="005A6304" w:rsidRDefault="00AA25CE" w:rsidP="00AA25C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AA25CE" w:rsidRPr="005A6304" w:rsidRDefault="009D738F" w:rsidP="009D738F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روشها و فنون تدريس</w:t>
            </w: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  <w:lang w:bidi="fa-IR"/>
              </w:rPr>
              <w:t xml:space="preserve">  (وارث)</w:t>
            </w:r>
          </w:p>
        </w:tc>
        <w:tc>
          <w:tcPr>
            <w:tcW w:w="1418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A25CE" w:rsidRPr="005A6304" w:rsidRDefault="00AA25C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AA25CE" w:rsidRPr="005A6304" w:rsidRDefault="00AA25CE" w:rsidP="00035699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AA25CE" w:rsidRPr="005A6304" w:rsidRDefault="00FE783D" w:rsidP="00035699">
            <w:pPr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ورزش و بازيهاي دبستاني (جوكار)</w:t>
            </w: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E783D" w:rsidRPr="005A6304" w:rsidRDefault="00FE783D" w:rsidP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  <w:lang w:bidi="fa-IR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روش ها و فنون تدريس</w:t>
            </w: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  <w:lang w:bidi="fa-IR"/>
              </w:rPr>
              <w:t xml:space="preserve">  (</w:t>
            </w: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افلاکی)</w:t>
            </w:r>
          </w:p>
          <w:p w:rsidR="00AA25CE" w:rsidRPr="005A6304" w:rsidRDefault="00AA25CE" w:rsidP="002D02F1">
            <w:pPr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58" w:type="dxa"/>
            <w:vMerge/>
            <w:tcBorders>
              <w:top w:val="single" w:sz="4" w:space="0" w:color="000000" w:themeColor="text1"/>
              <w:left w:val="single" w:sz="18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AA25CE" w:rsidRPr="005A6304" w:rsidRDefault="00AA25CE">
            <w:pPr>
              <w:rPr>
                <w:rFonts w:cs="2  Nazanin"/>
                <w:b/>
                <w:bCs/>
                <w:sz w:val="10"/>
                <w:szCs w:val="10"/>
              </w:rPr>
            </w:pPr>
          </w:p>
        </w:tc>
      </w:tr>
      <w:tr w:rsidR="00AA25CE" w:rsidRPr="00FE783D" w:rsidTr="00294612">
        <w:trPr>
          <w:jc w:val="center"/>
        </w:trPr>
        <w:tc>
          <w:tcPr>
            <w:tcW w:w="66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AA25CE" w:rsidRPr="00FE783D" w:rsidRDefault="00AA25CE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AA25CE" w:rsidRPr="00FE783D" w:rsidRDefault="00AA25C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ساعت سوم</w:t>
            </w:r>
          </w:p>
          <w:p w:rsidR="00AA25CE" w:rsidRPr="00FE783D" w:rsidRDefault="00AA25C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10:55-12:25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AA25CE" w:rsidRPr="005A6304" w:rsidRDefault="00AA25C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AA25CE" w:rsidRPr="005A6304" w:rsidRDefault="00AA25CE" w:rsidP="00A931F2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ادبيات كودكان </w:t>
            </w:r>
          </w:p>
          <w:p w:rsidR="00AA25CE" w:rsidRPr="005A6304" w:rsidRDefault="00AA25C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محمودي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AA25CE" w:rsidRPr="005A6304" w:rsidRDefault="00AA25CE" w:rsidP="00A931F2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بهداشت عمومي</w:t>
            </w:r>
          </w:p>
          <w:p w:rsidR="00AA25CE" w:rsidRPr="005A6304" w:rsidRDefault="00AA25CE" w:rsidP="00A931F2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عسكري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6A43EC" w:rsidRPr="005A6304" w:rsidRDefault="006A43EC" w:rsidP="006A43EC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روشها و فنون تدريس</w:t>
            </w:r>
          </w:p>
          <w:p w:rsidR="00AA25CE" w:rsidRPr="005A6304" w:rsidRDefault="006A43EC" w:rsidP="006A43EC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  <w:lang w:bidi="fa-IR"/>
              </w:rPr>
              <w:t>وارث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A43EC" w:rsidRPr="005A6304" w:rsidRDefault="006A43EC" w:rsidP="006A43EC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روانشناسي رشد(كودكي) (1)</w:t>
            </w:r>
          </w:p>
          <w:p w:rsidR="00AA25CE" w:rsidRPr="005A6304" w:rsidRDefault="006A43EC" w:rsidP="006A43EC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قنبري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1942C6" w:rsidRPr="005A6304" w:rsidRDefault="001942C6" w:rsidP="001942C6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انديشه اسلامي 2 </w:t>
            </w:r>
          </w:p>
          <w:p w:rsidR="00AA25CE" w:rsidRPr="005A6304" w:rsidRDefault="001942C6" w:rsidP="001942C6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موسوي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FE783D" w:rsidRPr="005A6304" w:rsidRDefault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ورزش و بازيهاي دبستاني </w:t>
            </w:r>
          </w:p>
          <w:p w:rsidR="00AA25CE" w:rsidRPr="005A6304" w:rsidRDefault="00FE783D" w:rsidP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جوكار</w:t>
            </w:r>
          </w:p>
        </w:tc>
        <w:tc>
          <w:tcPr>
            <w:tcW w:w="145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E783D" w:rsidRPr="005A6304" w:rsidRDefault="00FE783D" w:rsidP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  <w:lang w:bidi="fa-IR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روش ها و فنون تدريس</w:t>
            </w: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  <w:lang w:bidi="fa-IR"/>
              </w:rPr>
              <w:t xml:space="preserve">  </w:t>
            </w:r>
          </w:p>
          <w:p w:rsidR="00AA25CE" w:rsidRPr="005A6304" w:rsidRDefault="00FE783D" w:rsidP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  <w:lang w:bidi="fa-IR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افلاکی</w:t>
            </w:r>
          </w:p>
        </w:tc>
        <w:tc>
          <w:tcPr>
            <w:tcW w:w="145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AA25CE" w:rsidRPr="005A6304" w:rsidRDefault="00AA25C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</w:tr>
      <w:tr w:rsidR="00AA25CE" w:rsidRPr="00FE783D" w:rsidTr="00294612">
        <w:trPr>
          <w:trHeight w:val="496"/>
          <w:jc w:val="center"/>
        </w:trPr>
        <w:tc>
          <w:tcPr>
            <w:tcW w:w="66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AA25CE" w:rsidRPr="00FE783D" w:rsidRDefault="00AA25CE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AA25CE" w:rsidRPr="00FE783D" w:rsidRDefault="00AA25C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  <w:lang w:bidi="fa-IR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  <w:lang w:bidi="fa-IR"/>
              </w:rPr>
              <w:t>ساعت چهارم</w:t>
            </w:r>
          </w:p>
          <w:p w:rsidR="00AA25CE" w:rsidRPr="00FE783D" w:rsidRDefault="00AA25C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lang w:bidi="fa-IR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  <w:lang w:bidi="fa-IR"/>
              </w:rPr>
              <w:t xml:space="preserve">14:00 - 15:30 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A25CE" w:rsidRPr="005A6304" w:rsidRDefault="00AA25CE" w:rsidP="00430090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A25CE" w:rsidRPr="005A6304" w:rsidRDefault="00AA25C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A25CE" w:rsidRPr="005A6304" w:rsidRDefault="00AA25C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A25CE" w:rsidRPr="005A6304" w:rsidRDefault="00AA25C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AA25CE" w:rsidRPr="005A6304" w:rsidRDefault="00AA25C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A25CE" w:rsidRPr="005A6304" w:rsidRDefault="00AA25CE" w:rsidP="00430090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75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A25CE" w:rsidRPr="005A6304" w:rsidRDefault="00AA25C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A25CE" w:rsidRPr="005A6304" w:rsidRDefault="00AA25CE" w:rsidP="002D02F1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AA25CE" w:rsidRPr="005A6304" w:rsidRDefault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بسکتبال </w:t>
            </w:r>
          </w:p>
          <w:p w:rsidR="00FE783D" w:rsidRPr="005A6304" w:rsidRDefault="00FE783D" w:rsidP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محمدی</w:t>
            </w:r>
          </w:p>
        </w:tc>
      </w:tr>
      <w:tr w:rsidR="00AA25CE" w:rsidRPr="00FE783D" w:rsidTr="00294612">
        <w:trPr>
          <w:jc w:val="center"/>
        </w:trPr>
        <w:tc>
          <w:tcPr>
            <w:tcW w:w="66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AA25CE" w:rsidRPr="00FE783D" w:rsidRDefault="00AA25CE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A25CE" w:rsidRPr="00FE783D" w:rsidRDefault="00AA25C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ساعت پنجم</w:t>
            </w:r>
          </w:p>
          <w:p w:rsidR="00AA25CE" w:rsidRPr="00FE783D" w:rsidRDefault="00AA25C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15:40-17:10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25CE" w:rsidRPr="005A6304" w:rsidRDefault="00AA25C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25CE" w:rsidRPr="005A6304" w:rsidRDefault="00AA25CE" w:rsidP="00430090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25CE" w:rsidRPr="005A6304" w:rsidRDefault="00AA25C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25CE" w:rsidRPr="005A6304" w:rsidRDefault="00AA25C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25CE" w:rsidRPr="005A6304" w:rsidRDefault="00AA25C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25CE" w:rsidRPr="005A6304" w:rsidRDefault="00AA25C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75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A25CE" w:rsidRPr="005A6304" w:rsidRDefault="00AA25CE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25CE" w:rsidRPr="005A6304" w:rsidRDefault="00AA25CE" w:rsidP="002D02F1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E783D" w:rsidRPr="005A6304" w:rsidRDefault="00FE783D" w:rsidP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بسکتبال </w:t>
            </w:r>
          </w:p>
          <w:p w:rsidR="00AA25CE" w:rsidRPr="005A6304" w:rsidRDefault="00FE783D" w:rsidP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محمدی</w:t>
            </w:r>
          </w:p>
        </w:tc>
      </w:tr>
      <w:tr w:rsidR="00AA25CE" w:rsidRPr="00FE783D" w:rsidTr="00294612">
        <w:trPr>
          <w:jc w:val="center"/>
        </w:trPr>
        <w:tc>
          <w:tcPr>
            <w:tcW w:w="660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AA25CE" w:rsidRPr="00FE783D" w:rsidRDefault="00AA25CE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hideMark/>
          </w:tcPr>
          <w:p w:rsidR="00AA25CE" w:rsidRPr="00FE783D" w:rsidRDefault="00AA25CE" w:rsidP="00A00B59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ساعت ششم</w:t>
            </w:r>
          </w:p>
          <w:p w:rsidR="00AA25CE" w:rsidRPr="00FE783D" w:rsidRDefault="00AA25CE" w:rsidP="00A00B59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20 : 17 -50 : 1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AA25CE" w:rsidRPr="005A6304" w:rsidRDefault="00AA25C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AA25CE" w:rsidRPr="005A6304" w:rsidRDefault="00AA25CE" w:rsidP="00A268D1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AA25CE" w:rsidRPr="005A6304" w:rsidRDefault="00AA25CE" w:rsidP="00430090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AA25CE" w:rsidRPr="005A6304" w:rsidRDefault="00AA25C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AA25CE" w:rsidRPr="005A6304" w:rsidRDefault="00AA25C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AA25CE" w:rsidRPr="005A6304" w:rsidRDefault="00AA25C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AA25CE" w:rsidRPr="005A6304" w:rsidRDefault="00AA25CE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AA25CE" w:rsidRPr="005A6304" w:rsidRDefault="00AA25CE" w:rsidP="002D02F1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A25CE" w:rsidRPr="005A6304" w:rsidRDefault="00AA25C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</w:p>
        </w:tc>
      </w:tr>
      <w:tr w:rsidR="00AA25CE" w:rsidRPr="00FE783D" w:rsidTr="00AA25CE">
        <w:trPr>
          <w:trHeight w:val="462"/>
          <w:jc w:val="center"/>
        </w:trPr>
        <w:tc>
          <w:tcPr>
            <w:tcW w:w="66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textDirection w:val="btLr"/>
            <w:hideMark/>
          </w:tcPr>
          <w:p w:rsidR="00AA25CE" w:rsidRPr="00FE783D" w:rsidRDefault="00AA25CE">
            <w:pPr>
              <w:bidi/>
              <w:ind w:left="113" w:right="113"/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E783D">
              <w:rPr>
                <w:rFonts w:cs="B Titr" w:hint="cs"/>
                <w:b/>
                <w:bCs/>
                <w:sz w:val="28"/>
                <w:szCs w:val="28"/>
                <w:rtl/>
              </w:rPr>
              <w:t>سه شنبه</w:t>
            </w:r>
          </w:p>
        </w:tc>
        <w:tc>
          <w:tcPr>
            <w:tcW w:w="1268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AA25CE" w:rsidRPr="00FE783D" w:rsidRDefault="00AA25C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ساعت اول</w:t>
            </w:r>
          </w:p>
          <w:p w:rsidR="00AA25CE" w:rsidRPr="00FE783D" w:rsidRDefault="00AA25C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7:30-9:00</w:t>
            </w:r>
          </w:p>
        </w:tc>
        <w:tc>
          <w:tcPr>
            <w:tcW w:w="1464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AA25CE" w:rsidRPr="005A6304" w:rsidRDefault="00AA25C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AA25CE" w:rsidRPr="005A6304" w:rsidRDefault="00AA25CE" w:rsidP="00A931F2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842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A25CE" w:rsidRPr="005A6304" w:rsidRDefault="00AA25CE" w:rsidP="00AA25C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آ.پ پيش دبستاني و دبستان</w:t>
            </w:r>
          </w:p>
          <w:p w:rsidR="00AA25CE" w:rsidRPr="005A6304" w:rsidRDefault="00AA25CE" w:rsidP="00AA25C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عزيزي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6A43EC" w:rsidRPr="005A6304" w:rsidRDefault="006A43EC" w:rsidP="006A43EC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ادبيات كودكان </w:t>
            </w:r>
          </w:p>
          <w:p w:rsidR="00AA25CE" w:rsidRPr="005A6304" w:rsidRDefault="006A43EC" w:rsidP="006A43EC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جاني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6A43EC" w:rsidRPr="005A6304" w:rsidRDefault="006A43EC" w:rsidP="006A43EC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ادبيات كودكان </w:t>
            </w:r>
          </w:p>
          <w:p w:rsidR="00AA25CE" w:rsidRPr="005A6304" w:rsidRDefault="006A43EC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مرادي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1942C6" w:rsidRPr="005A6304" w:rsidRDefault="001942C6" w:rsidP="001942C6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روانشناسي رشد(كودكي) (1)</w:t>
            </w:r>
          </w:p>
          <w:p w:rsidR="00AA25CE" w:rsidRPr="005A6304" w:rsidRDefault="001942C6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كياني</w:t>
            </w:r>
          </w:p>
        </w:tc>
        <w:tc>
          <w:tcPr>
            <w:tcW w:w="1758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AA25CE" w:rsidRPr="005A6304" w:rsidRDefault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آ پ</w:t>
            </w:r>
            <w:r w:rsidR="00F90F7E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 تطبیقی</w:t>
            </w:r>
          </w:p>
        </w:tc>
        <w:tc>
          <w:tcPr>
            <w:tcW w:w="1458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E783D" w:rsidRPr="005A6304" w:rsidRDefault="00FE783D" w:rsidP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آشنايي با فعاليتهاي تربيتي اجتماعي</w:t>
            </w:r>
          </w:p>
          <w:p w:rsidR="00AA25CE" w:rsidRPr="005A6304" w:rsidRDefault="00FE783D" w:rsidP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احمدی</w:t>
            </w:r>
          </w:p>
        </w:tc>
        <w:tc>
          <w:tcPr>
            <w:tcW w:w="1458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AA25CE" w:rsidRPr="005A6304" w:rsidRDefault="00FE783D" w:rsidP="008E725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کلیات روشها و فنون تدریس 2</w:t>
            </w:r>
          </w:p>
          <w:p w:rsidR="00FE783D" w:rsidRPr="005A6304" w:rsidRDefault="00FE783D" w:rsidP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علی دادی</w:t>
            </w:r>
          </w:p>
        </w:tc>
      </w:tr>
      <w:tr w:rsidR="00FE783D" w:rsidRPr="00FE783D" w:rsidTr="009D738F">
        <w:trPr>
          <w:trHeight w:val="241"/>
          <w:jc w:val="center"/>
        </w:trPr>
        <w:tc>
          <w:tcPr>
            <w:tcW w:w="66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FE783D" w:rsidRPr="00FE783D" w:rsidRDefault="00FE783D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FE783D" w:rsidRPr="00FE783D" w:rsidRDefault="00FE783D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ساعت دوم</w:t>
            </w:r>
          </w:p>
          <w:p w:rsidR="00FE783D" w:rsidRPr="00FE783D" w:rsidRDefault="00FE783D">
            <w:pPr>
              <w:bidi/>
              <w:jc w:val="center"/>
              <w:rPr>
                <w:rFonts w:cs="B Zar"/>
                <w:b/>
                <w:bCs/>
                <w:sz w:val="8"/>
                <w:szCs w:val="8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9:20- 1045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E783D" w:rsidRPr="005A6304" w:rsidRDefault="00FE783D" w:rsidP="005E4205">
            <w:pPr>
              <w:bidi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FE783D" w:rsidRPr="005A6304" w:rsidRDefault="00FE783D" w:rsidP="00A931F2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آ.پ پيش دبستاني و دبستان</w:t>
            </w:r>
          </w:p>
          <w:p w:rsidR="00FE783D" w:rsidRPr="005A6304" w:rsidRDefault="00FE783D" w:rsidP="00A931F2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عزيزي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FE783D" w:rsidRPr="005A6304" w:rsidRDefault="00FE783D" w:rsidP="00AA25C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روانشناسي رشد كودك (1)</w:t>
            </w:r>
          </w:p>
          <w:p w:rsidR="00FE783D" w:rsidRPr="005A6304" w:rsidRDefault="00FE783D" w:rsidP="00AA25C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كياني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FE783D" w:rsidRPr="005A6304" w:rsidRDefault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آ.پ پيش دبستاني و دبستان</w:t>
            </w:r>
          </w:p>
          <w:p w:rsidR="00FE783D" w:rsidRPr="005A6304" w:rsidRDefault="00FE783D" w:rsidP="006A43EC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فلاحي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E783D" w:rsidRPr="005A6304" w:rsidRDefault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FE783D" w:rsidRPr="005A6304" w:rsidRDefault="00FE783D" w:rsidP="001942C6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آشنايي با فعاليتهاي تربيتي اجتماعي</w:t>
            </w:r>
          </w:p>
          <w:p w:rsidR="00FE783D" w:rsidRPr="005A6304" w:rsidRDefault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احمدي</w:t>
            </w:r>
          </w:p>
        </w:tc>
        <w:tc>
          <w:tcPr>
            <w:tcW w:w="1758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FE783D" w:rsidRPr="005A6304" w:rsidRDefault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ادبیات کودکان </w:t>
            </w:r>
          </w:p>
          <w:p w:rsidR="00FE783D" w:rsidRPr="005A6304" w:rsidRDefault="00FE783D" w:rsidP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جانی</w:t>
            </w:r>
          </w:p>
        </w:tc>
        <w:tc>
          <w:tcPr>
            <w:tcW w:w="145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E783D" w:rsidRPr="005A6304" w:rsidRDefault="00FE783D" w:rsidP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انديشه اسلامي 2 </w:t>
            </w:r>
          </w:p>
          <w:p w:rsidR="00FE783D" w:rsidRPr="005A6304" w:rsidRDefault="00FE783D" w:rsidP="002D02F1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فاطمی</w:t>
            </w:r>
          </w:p>
        </w:tc>
        <w:tc>
          <w:tcPr>
            <w:tcW w:w="145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933B1" w:rsidRDefault="00FE783D" w:rsidP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کلیات روشها و فنون تدریس 2 </w:t>
            </w:r>
          </w:p>
          <w:p w:rsidR="00FE783D" w:rsidRPr="005A6304" w:rsidRDefault="00FE783D" w:rsidP="008933B1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 علی دادی</w:t>
            </w:r>
          </w:p>
        </w:tc>
      </w:tr>
      <w:tr w:rsidR="00FE783D" w:rsidRPr="00FE783D" w:rsidTr="009D738F">
        <w:trPr>
          <w:trHeight w:val="205"/>
          <w:jc w:val="center"/>
        </w:trPr>
        <w:tc>
          <w:tcPr>
            <w:tcW w:w="66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FE783D" w:rsidRPr="00FE783D" w:rsidRDefault="00FE783D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vMerge/>
            <w:tcBorders>
              <w:top w:val="single" w:sz="4" w:space="0" w:color="000000" w:themeColor="text1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FE783D" w:rsidRPr="00FE783D" w:rsidRDefault="00FE783D">
            <w:pPr>
              <w:rPr>
                <w:rFonts w:cs="B Zar"/>
                <w:b/>
                <w:bCs/>
                <w:sz w:val="8"/>
                <w:szCs w:val="8"/>
              </w:rPr>
            </w:pPr>
          </w:p>
        </w:tc>
        <w:tc>
          <w:tcPr>
            <w:tcW w:w="1464" w:type="dxa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FE783D" w:rsidRPr="005A6304" w:rsidRDefault="00FE783D" w:rsidP="00583D11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 w:themeColor="text1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FE783D" w:rsidRPr="005A6304" w:rsidRDefault="00FE783D">
            <w:pPr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 w:themeColor="text1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FE783D" w:rsidRPr="005A6304" w:rsidRDefault="00FE783D">
            <w:pPr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FE783D" w:rsidRPr="005A6304" w:rsidRDefault="00FE783D">
            <w:pPr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E783D" w:rsidRPr="005A6304" w:rsidRDefault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روشها و فنون تدريس</w:t>
            </w: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  <w:lang w:bidi="fa-IR"/>
              </w:rPr>
              <w:t xml:space="preserve">  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FE783D" w:rsidRPr="005A6304" w:rsidRDefault="00FE783D">
            <w:pPr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758" w:type="dxa"/>
            <w:vMerge/>
            <w:tcBorders>
              <w:top w:val="single" w:sz="4" w:space="0" w:color="000000" w:themeColor="text1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FE783D" w:rsidRPr="005A6304" w:rsidRDefault="00FE783D">
            <w:pPr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58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E783D" w:rsidRPr="005A6304" w:rsidRDefault="00FE783D" w:rsidP="002D02F1">
            <w:pPr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E783D" w:rsidRPr="005A6304" w:rsidRDefault="00FE783D" w:rsidP="009D738F">
            <w:pPr>
              <w:rPr>
                <w:rFonts w:cs="2  Nazanin"/>
                <w:b/>
                <w:bCs/>
                <w:sz w:val="10"/>
                <w:szCs w:val="10"/>
              </w:rPr>
            </w:pPr>
          </w:p>
        </w:tc>
      </w:tr>
      <w:tr w:rsidR="00FE783D" w:rsidRPr="00FE783D" w:rsidTr="00F90F7E">
        <w:trPr>
          <w:trHeight w:val="601"/>
          <w:jc w:val="center"/>
        </w:trPr>
        <w:tc>
          <w:tcPr>
            <w:tcW w:w="66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FE783D" w:rsidRPr="00FE783D" w:rsidRDefault="00FE783D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12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FE783D" w:rsidRPr="00FE783D" w:rsidRDefault="00FE783D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ساعت سوم</w:t>
            </w:r>
          </w:p>
          <w:p w:rsidR="00FE783D" w:rsidRPr="00FE783D" w:rsidRDefault="00FE783D">
            <w:pPr>
              <w:bidi/>
              <w:jc w:val="center"/>
              <w:rPr>
                <w:rFonts w:cs="B Zar"/>
                <w:b/>
                <w:bCs/>
                <w:sz w:val="8"/>
                <w:szCs w:val="8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10:55-12:25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FE783D" w:rsidRPr="005A6304" w:rsidRDefault="00583D11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آشنايي با فعاليتهاي تربيتي اجتماعي</w:t>
            </w:r>
            <w:r w:rsidR="00FE783D"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 (دميري)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FE783D" w:rsidRPr="005A6304" w:rsidRDefault="00FE783D" w:rsidP="00A931F2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روانشناسي رشد كودك (1)</w:t>
            </w:r>
          </w:p>
          <w:p w:rsidR="00FE783D" w:rsidRPr="005A6304" w:rsidRDefault="00FE783D" w:rsidP="00A931F2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كياني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FE783D" w:rsidRPr="005A6304" w:rsidRDefault="00FE783D" w:rsidP="000C2C3C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ادبيات كودكان </w:t>
            </w:r>
          </w:p>
          <w:p w:rsidR="00FE783D" w:rsidRPr="005A6304" w:rsidRDefault="00FE783D" w:rsidP="00AA25C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جاني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FE783D" w:rsidRPr="005A6304" w:rsidRDefault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FE783D" w:rsidRPr="005A6304" w:rsidRDefault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روشها و فنون تدريس</w:t>
            </w: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  <w:lang w:bidi="fa-IR"/>
              </w:rPr>
              <w:t xml:space="preserve"> 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E783D" w:rsidRDefault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lang w:bidi="fa-IR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روشها و فنون تدريس</w:t>
            </w: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  <w:lang w:bidi="fa-IR"/>
              </w:rPr>
              <w:t xml:space="preserve">  </w:t>
            </w:r>
          </w:p>
          <w:p w:rsidR="00F90F7E" w:rsidRPr="005A6304" w:rsidRDefault="00F90F7E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>
              <w:rPr>
                <w:rFonts w:cs="2  Nazanin" w:hint="cs"/>
                <w:b/>
                <w:bCs/>
                <w:sz w:val="10"/>
                <w:szCs w:val="10"/>
                <w:rtl/>
                <w:lang w:bidi="fa-IR"/>
              </w:rPr>
              <w:t>عزیزی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E783D" w:rsidRPr="005A6304" w:rsidRDefault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آشنايي با فعاليتهاي تربيتي اجتماعي</w:t>
            </w:r>
          </w:p>
          <w:p w:rsidR="00FE783D" w:rsidRPr="005A6304" w:rsidRDefault="00FE783D" w:rsidP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احمدی</w:t>
            </w:r>
          </w:p>
        </w:tc>
        <w:tc>
          <w:tcPr>
            <w:tcW w:w="1458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E783D" w:rsidRPr="005A6304" w:rsidRDefault="00FE783D" w:rsidP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ادبیات کودکان </w:t>
            </w:r>
          </w:p>
          <w:p w:rsidR="00FE783D" w:rsidRPr="005A6304" w:rsidRDefault="00FE783D" w:rsidP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مرادی</w:t>
            </w:r>
          </w:p>
        </w:tc>
        <w:tc>
          <w:tcPr>
            <w:tcW w:w="1458" w:type="dxa"/>
            <w:tcBorders>
              <w:top w:val="single" w:sz="12" w:space="0" w:color="auto"/>
              <w:left w:val="single" w:sz="18" w:space="0" w:color="auto"/>
              <w:bottom w:val="single" w:sz="4" w:space="0" w:color="000000" w:themeColor="text1"/>
              <w:right w:val="single" w:sz="24" w:space="0" w:color="auto"/>
            </w:tcBorders>
            <w:vAlign w:val="center"/>
            <w:hideMark/>
          </w:tcPr>
          <w:p w:rsidR="00FE783D" w:rsidRPr="005A6304" w:rsidRDefault="00FE783D" w:rsidP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تاریخ و فلسفه تربیت بدنی</w:t>
            </w:r>
          </w:p>
          <w:p w:rsidR="00FE783D" w:rsidRPr="005A6304" w:rsidRDefault="00FE783D" w:rsidP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با شفاعت</w:t>
            </w:r>
          </w:p>
        </w:tc>
      </w:tr>
      <w:tr w:rsidR="009D738F" w:rsidRPr="00FE783D" w:rsidTr="00F90F7E">
        <w:trPr>
          <w:trHeight w:val="142"/>
          <w:jc w:val="center"/>
        </w:trPr>
        <w:tc>
          <w:tcPr>
            <w:tcW w:w="66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9D738F" w:rsidRPr="00FE783D" w:rsidRDefault="009D738F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9D738F" w:rsidRPr="00FE783D" w:rsidRDefault="009D738F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  <w:lang w:bidi="fa-IR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  <w:lang w:bidi="fa-IR"/>
              </w:rPr>
              <w:t>ساعت چهارم</w:t>
            </w:r>
          </w:p>
          <w:p w:rsidR="009D738F" w:rsidRPr="00FE783D" w:rsidRDefault="009D738F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lang w:bidi="fa-IR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  <w:lang w:bidi="fa-IR"/>
              </w:rPr>
              <w:t xml:space="preserve">14:00 - 15:30 </w:t>
            </w:r>
          </w:p>
        </w:tc>
        <w:tc>
          <w:tcPr>
            <w:tcW w:w="1464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D738F" w:rsidRPr="005A6304" w:rsidRDefault="009D738F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D738F" w:rsidRPr="005A6304" w:rsidRDefault="009D738F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D738F" w:rsidRPr="005A6304" w:rsidRDefault="009D738F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D738F" w:rsidRPr="005A6304" w:rsidRDefault="009D738F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D738F" w:rsidRPr="005A6304" w:rsidRDefault="009D738F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D738F" w:rsidRPr="005A6304" w:rsidRDefault="009D738F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روشها و فنون تدريس</w:t>
            </w: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  <w:lang w:bidi="fa-IR"/>
              </w:rPr>
              <w:t xml:space="preserve">  </w:t>
            </w:r>
            <w:r w:rsidR="00F90F7E">
              <w:rPr>
                <w:rFonts w:cs="2  Nazanin" w:hint="cs"/>
                <w:b/>
                <w:bCs/>
                <w:sz w:val="10"/>
                <w:szCs w:val="10"/>
                <w:rtl/>
                <w:lang w:bidi="fa-IR"/>
              </w:rPr>
              <w:t>عزیزی</w:t>
            </w:r>
          </w:p>
        </w:tc>
        <w:tc>
          <w:tcPr>
            <w:tcW w:w="175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D738F" w:rsidRPr="005A6304" w:rsidRDefault="009D738F" w:rsidP="00430090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5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9D738F" w:rsidRPr="005A6304" w:rsidRDefault="009D738F" w:rsidP="004B2401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58" w:type="dxa"/>
            <w:vMerge w:val="restart"/>
            <w:tcBorders>
              <w:top w:val="single" w:sz="12" w:space="0" w:color="auto"/>
              <w:left w:val="single" w:sz="18" w:space="0" w:color="auto"/>
              <w:right w:val="single" w:sz="24" w:space="0" w:color="auto"/>
            </w:tcBorders>
            <w:vAlign w:val="center"/>
          </w:tcPr>
          <w:p w:rsidR="009D738F" w:rsidRPr="005A6304" w:rsidRDefault="009D738F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</w:tr>
      <w:tr w:rsidR="009D738F" w:rsidRPr="00FE783D" w:rsidTr="00F90F7E">
        <w:trPr>
          <w:trHeight w:val="108"/>
          <w:jc w:val="center"/>
        </w:trPr>
        <w:tc>
          <w:tcPr>
            <w:tcW w:w="66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9D738F" w:rsidRPr="00FE783D" w:rsidRDefault="009D738F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9D738F" w:rsidRPr="00FE783D" w:rsidRDefault="009D738F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  <w:lang w:bidi="fa-IR"/>
              </w:rPr>
            </w:pPr>
          </w:p>
        </w:tc>
        <w:tc>
          <w:tcPr>
            <w:tcW w:w="1464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D738F" w:rsidRPr="005A6304" w:rsidRDefault="009D738F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D738F" w:rsidRPr="005A6304" w:rsidRDefault="009D738F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842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D738F" w:rsidRPr="005A6304" w:rsidRDefault="009D738F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D738F" w:rsidRPr="005A6304" w:rsidRDefault="009D738F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D738F" w:rsidRPr="005A6304" w:rsidRDefault="009D738F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D738F" w:rsidRPr="005A6304" w:rsidRDefault="009D738F" w:rsidP="009D738F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758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D738F" w:rsidRPr="005A6304" w:rsidRDefault="009D738F" w:rsidP="00430090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58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D738F" w:rsidRPr="005A6304" w:rsidRDefault="009D738F" w:rsidP="004B2401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58" w:type="dxa"/>
            <w:vMerge/>
            <w:tcBorders>
              <w:left w:val="single" w:sz="18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9D738F" w:rsidRPr="005A6304" w:rsidRDefault="009D738F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</w:tr>
      <w:tr w:rsidR="00AA25CE" w:rsidRPr="00FE783D" w:rsidTr="009A55FB">
        <w:trPr>
          <w:trHeight w:val="235"/>
          <w:jc w:val="center"/>
        </w:trPr>
        <w:tc>
          <w:tcPr>
            <w:tcW w:w="66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AA25CE" w:rsidRPr="00FE783D" w:rsidRDefault="00AA25CE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A25CE" w:rsidRPr="00FE783D" w:rsidRDefault="00AA25CE" w:rsidP="00612251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ساعت پنجم</w:t>
            </w:r>
          </w:p>
          <w:p w:rsidR="00AA25CE" w:rsidRPr="00FE783D" w:rsidRDefault="00AA25CE" w:rsidP="00612251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  <w:lang w:bidi="fa-IR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15:40-17:1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25CE" w:rsidRPr="005A6304" w:rsidRDefault="00AA25C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25CE" w:rsidRPr="005A6304" w:rsidRDefault="00AA25C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25CE" w:rsidRPr="005A6304" w:rsidRDefault="00AA25C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25CE" w:rsidRPr="005A6304" w:rsidRDefault="00AA25C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25CE" w:rsidRPr="005A6304" w:rsidRDefault="00AA25C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25CE" w:rsidRPr="005A6304" w:rsidRDefault="00AA25C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25CE" w:rsidRPr="005A6304" w:rsidRDefault="00AA25CE" w:rsidP="009C589A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A25CE" w:rsidRPr="005A6304" w:rsidRDefault="00AA25CE" w:rsidP="002D02F1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A25CE" w:rsidRPr="005A6304" w:rsidRDefault="00AA25CE" w:rsidP="004B2401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</w:tr>
      <w:tr w:rsidR="00AA25CE" w:rsidRPr="00FE783D" w:rsidTr="009A55FB">
        <w:trPr>
          <w:jc w:val="center"/>
        </w:trPr>
        <w:tc>
          <w:tcPr>
            <w:tcW w:w="66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AA25CE" w:rsidRPr="00FE783D" w:rsidRDefault="00AA25CE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AA25CE" w:rsidRPr="00FE783D" w:rsidRDefault="00AA25CE" w:rsidP="00A00B59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ساعت ششم</w:t>
            </w:r>
          </w:p>
          <w:p w:rsidR="00AA25CE" w:rsidRPr="00FE783D" w:rsidRDefault="00AA25CE" w:rsidP="00A00B59">
            <w:pPr>
              <w:bidi/>
              <w:jc w:val="center"/>
              <w:rPr>
                <w:rFonts w:cs="B Zar"/>
                <w:b/>
                <w:bCs/>
                <w:sz w:val="8"/>
                <w:szCs w:val="8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20 : 17 -50 : 1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A25CE" w:rsidRPr="005A6304" w:rsidRDefault="00AA25C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A25CE" w:rsidRPr="005A6304" w:rsidRDefault="00AA25C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A25CE" w:rsidRPr="005A6304" w:rsidRDefault="00AA25C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A25CE" w:rsidRPr="005A6304" w:rsidRDefault="00AA25C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A25CE" w:rsidRPr="005A6304" w:rsidRDefault="00AA25C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A25CE" w:rsidRPr="005A6304" w:rsidRDefault="00AA25C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A25CE" w:rsidRPr="005A6304" w:rsidRDefault="00AA25CE" w:rsidP="009C7726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A25CE" w:rsidRPr="005A6304" w:rsidRDefault="00AA25CE" w:rsidP="009C7726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AA25CE" w:rsidRPr="005A6304" w:rsidRDefault="00AA25C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lang w:bidi="fa-IR"/>
              </w:rPr>
            </w:pPr>
          </w:p>
        </w:tc>
      </w:tr>
      <w:tr w:rsidR="004352BD" w:rsidRPr="00FE783D" w:rsidTr="00F90F7E">
        <w:trPr>
          <w:jc w:val="center"/>
        </w:trPr>
        <w:tc>
          <w:tcPr>
            <w:tcW w:w="66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textDirection w:val="btLr"/>
            <w:hideMark/>
          </w:tcPr>
          <w:p w:rsidR="004352BD" w:rsidRPr="00FE783D" w:rsidRDefault="004352BD" w:rsidP="00F90F7E">
            <w:pPr>
              <w:bidi/>
              <w:ind w:left="113" w:right="113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 w:rsidRPr="00FE783D">
              <w:rPr>
                <w:rFonts w:cs="B Zar" w:hint="cs"/>
                <w:b/>
                <w:bCs/>
                <w:sz w:val="28"/>
                <w:szCs w:val="28"/>
                <w:rtl/>
              </w:rPr>
              <w:lastRenderedPageBreak/>
              <w:t>ایام متاهفته</w:t>
            </w:r>
          </w:p>
        </w:tc>
        <w:tc>
          <w:tcPr>
            <w:tcW w:w="1268" w:type="dxa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hideMark/>
          </w:tcPr>
          <w:p w:rsidR="004352BD" w:rsidRPr="00FE783D" w:rsidRDefault="004352BD" w:rsidP="00F90F7E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FE783D">
              <w:rPr>
                <w:rFonts w:cs="B Titr" w:hint="cs"/>
                <w:b/>
                <w:bCs/>
                <w:sz w:val="16"/>
                <w:szCs w:val="16"/>
                <w:rtl/>
              </w:rPr>
              <w:t>رشته</w:t>
            </w:r>
          </w:p>
        </w:tc>
        <w:tc>
          <w:tcPr>
            <w:tcW w:w="1464" w:type="dxa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hideMark/>
          </w:tcPr>
          <w:p w:rsidR="004352BD" w:rsidRPr="00FE783D" w:rsidRDefault="004352BD" w:rsidP="00F90F7E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FE783D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علوم تربیتی</w:t>
            </w: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10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hideMark/>
          </w:tcPr>
          <w:p w:rsidR="004352BD" w:rsidRPr="00FE783D" w:rsidRDefault="004352BD" w:rsidP="00F90F7E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FE783D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علوم تربیتی</w:t>
            </w: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11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hideMark/>
          </w:tcPr>
          <w:p w:rsidR="004352BD" w:rsidRPr="00FE783D" w:rsidRDefault="004352BD" w:rsidP="00F90F7E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زبان انگلیسی12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hideMark/>
          </w:tcPr>
          <w:p w:rsidR="004352BD" w:rsidRPr="00FE783D" w:rsidRDefault="004352BD" w:rsidP="00F90F7E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مشاوره 13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hideMark/>
          </w:tcPr>
          <w:p w:rsidR="004352BD" w:rsidRPr="00FE783D" w:rsidRDefault="004352BD" w:rsidP="00F90F7E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مشاوره 14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hideMark/>
          </w:tcPr>
          <w:p w:rsidR="004352BD" w:rsidRPr="00FE783D" w:rsidRDefault="004352BD" w:rsidP="00F90F7E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 علوم اجتماعی 15</w:t>
            </w:r>
          </w:p>
        </w:tc>
        <w:tc>
          <w:tcPr>
            <w:tcW w:w="1758" w:type="dxa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hideMark/>
          </w:tcPr>
          <w:p w:rsidR="004352BD" w:rsidRPr="00FE783D" w:rsidRDefault="00583D11" w:rsidP="00F90F7E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>
              <w:rPr>
                <w:rFonts w:cs="B Titr"/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448310</wp:posOffset>
                      </wp:positionH>
                      <wp:positionV relativeFrom="paragraph">
                        <wp:posOffset>-398780</wp:posOffset>
                      </wp:positionV>
                      <wp:extent cx="5551170" cy="511175"/>
                      <wp:effectExtent l="0" t="0" r="0" b="3175"/>
                      <wp:wrapNone/>
                      <wp:docPr id="2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551170" cy="511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90F7E" w:rsidRPr="00821AB8" w:rsidRDefault="00F90F7E" w:rsidP="001F6C2D">
                                  <w:pPr>
                                    <w:bidi/>
                                    <w:jc w:val="center"/>
                                    <w:rPr>
                                      <w:rFonts w:cs="B Homa"/>
                                      <w:b/>
                                      <w:bCs/>
                                      <w:sz w:val="26"/>
                                      <w:szCs w:val="28"/>
                                      <w:lang w:bidi="fa-IR"/>
                                    </w:rPr>
                                  </w:pPr>
                                  <w:r w:rsidRPr="00821AB8">
                                    <w:rPr>
                                      <w:rFonts w:cs="B Homa" w:hint="cs"/>
                                      <w:b/>
                                      <w:bCs/>
                                      <w:sz w:val="28"/>
                                      <w:szCs w:val="32"/>
                                      <w:rtl/>
                                      <w:lang w:bidi="fa-IR"/>
                                    </w:rPr>
                                    <w:t>برنامه کلاسی</w:t>
                                  </w:r>
                                  <w:r w:rsidRPr="00821AB8">
                                    <w:rPr>
                                      <w:rFonts w:cs="B Titr" w:hint="cs"/>
                                      <w:b/>
                                      <w:bCs/>
                                      <w:sz w:val="28"/>
                                      <w:szCs w:val="32"/>
                                      <w:u w:val="single"/>
                                      <w:rtl/>
                                      <w:lang w:bidi="fa-IR"/>
                                    </w:rPr>
                                    <w:t xml:space="preserve">آموزشی </w:t>
                                  </w:r>
                                  <w:r w:rsidRPr="00821AB8">
                                    <w:rPr>
                                      <w:rFonts w:cs="B Homa" w:hint="cs"/>
                                      <w:b/>
                                      <w:bCs/>
                                      <w:sz w:val="28"/>
                                      <w:szCs w:val="32"/>
                                      <w:rtl/>
                                      <w:lang w:bidi="fa-IR"/>
                                    </w:rPr>
                                    <w:t>کارشناسی پیوسته نیمسال دوم</w:t>
                                  </w:r>
                                  <w:r w:rsidRPr="00821AB8">
                                    <w:rPr>
                                      <w:rFonts w:cs="Homa_Asman" w:hint="cs"/>
                                      <w:b/>
                                      <w:bCs/>
                                      <w:sz w:val="32"/>
                                      <w:szCs w:val="36"/>
                                      <w:rtl/>
                                      <w:lang w:bidi="fa-IR"/>
                                    </w:rPr>
                                    <w:t>92-</w:t>
                                  </w:r>
                                  <w:r w:rsidR="001F6C2D">
                                    <w:rPr>
                                      <w:rFonts w:cs="Homa_Asman"/>
                                      <w:b/>
                                      <w:bCs/>
                                      <w:sz w:val="32"/>
                                      <w:szCs w:val="36"/>
                                      <w:lang w:bidi="fa-IR"/>
                                    </w:rPr>
                                    <w:t>93</w:t>
                                  </w:r>
                                </w:p>
                                <w:p w:rsidR="00F90F7E" w:rsidRDefault="00F90F7E" w:rsidP="004352BD">
                                  <w:pPr>
                                    <w:bidi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35.3pt;margin-top:-31.4pt;width:437.1pt;height:4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" filled="f" stroked="f" strokeweight=".5pt">
                      <v:path arrowok="t"/>
                      <v:textbox>
                        <w:txbxContent>
                          <w:p w:rsidR="00F90F7E" w:rsidRPr="00821AB8" w:rsidRDefault="00F90F7E" w:rsidP="001F6C2D">
                            <w:pPr>
                              <w:bidi/>
                              <w:jc w:val="center"/>
                              <w:rPr>
                                <w:rFonts w:cs="B Homa"/>
                                <w:b/>
                                <w:bCs/>
                                <w:sz w:val="26"/>
                                <w:szCs w:val="28"/>
                                <w:lang w:bidi="fa-IR"/>
                              </w:rPr>
                            </w:pPr>
                            <w:r w:rsidRPr="00821AB8">
                              <w:rPr>
                                <w:rFonts w:cs="B Homa" w:hint="cs"/>
                                <w:b/>
                                <w:bCs/>
                                <w:sz w:val="28"/>
                                <w:szCs w:val="32"/>
                                <w:rtl/>
                                <w:lang w:bidi="fa-IR"/>
                              </w:rPr>
                              <w:t>برنامه کلاسی</w:t>
                            </w:r>
                            <w:r w:rsidRPr="00821AB8"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32"/>
                                <w:u w:val="single"/>
                                <w:rtl/>
                                <w:lang w:bidi="fa-IR"/>
                              </w:rPr>
                              <w:t xml:space="preserve">آموزشی </w:t>
                            </w:r>
                            <w:r w:rsidRPr="00821AB8">
                              <w:rPr>
                                <w:rFonts w:cs="B Homa" w:hint="cs"/>
                                <w:b/>
                                <w:bCs/>
                                <w:sz w:val="28"/>
                                <w:szCs w:val="32"/>
                                <w:rtl/>
                                <w:lang w:bidi="fa-IR"/>
                              </w:rPr>
                              <w:t>کارشناسی پیوسته نیمسال دوم</w:t>
                            </w:r>
                            <w:r w:rsidRPr="00821AB8">
                              <w:rPr>
                                <w:rFonts w:cs="Homa_Asman" w:hint="cs"/>
                                <w:b/>
                                <w:bCs/>
                                <w:sz w:val="32"/>
                                <w:szCs w:val="36"/>
                                <w:rtl/>
                                <w:lang w:bidi="fa-IR"/>
                              </w:rPr>
                              <w:t>92-</w:t>
                            </w:r>
                            <w:r w:rsidR="001F6C2D">
                              <w:rPr>
                                <w:rFonts w:cs="Homa_Asman"/>
                                <w:b/>
                                <w:bCs/>
                                <w:sz w:val="32"/>
                                <w:szCs w:val="36"/>
                                <w:lang w:bidi="fa-IR"/>
                              </w:rPr>
                              <w:t>93</w:t>
                            </w:r>
                          </w:p>
                          <w:p w:rsidR="00F90F7E" w:rsidRDefault="00F90F7E" w:rsidP="004352BD">
                            <w:pPr>
                              <w:bidi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352BD">
              <w:rPr>
                <w:rFonts w:cs="B Titr" w:hint="cs"/>
                <w:b/>
                <w:bCs/>
                <w:sz w:val="16"/>
                <w:szCs w:val="16"/>
                <w:rtl/>
              </w:rPr>
              <w:t>ادبیات فارسی 16</w:t>
            </w:r>
          </w:p>
        </w:tc>
        <w:tc>
          <w:tcPr>
            <w:tcW w:w="1458" w:type="dxa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4352BD" w:rsidRPr="00FE783D" w:rsidRDefault="004352BD" w:rsidP="00F90F7E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ادبیات فارسی 17</w:t>
            </w:r>
          </w:p>
        </w:tc>
        <w:tc>
          <w:tcPr>
            <w:tcW w:w="1458" w:type="dxa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  <w:hideMark/>
          </w:tcPr>
          <w:p w:rsidR="004352BD" w:rsidRPr="00FE783D" w:rsidRDefault="004352BD" w:rsidP="00F90F7E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زبان و ادبیات عرب18</w:t>
            </w:r>
          </w:p>
        </w:tc>
      </w:tr>
      <w:tr w:rsidR="004352BD" w:rsidRPr="00FE783D" w:rsidTr="00F90F7E">
        <w:trPr>
          <w:jc w:val="center"/>
        </w:trPr>
        <w:tc>
          <w:tcPr>
            <w:tcW w:w="66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4352BD" w:rsidRPr="00FE783D" w:rsidRDefault="004352BD" w:rsidP="00F90F7E">
            <w:pPr>
              <w:rPr>
                <w:rFonts w:cs="B Za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A6A6A6" w:themeFill="background1" w:themeFillShade="A6"/>
            <w:hideMark/>
          </w:tcPr>
          <w:p w:rsidR="004352BD" w:rsidRPr="00FE783D" w:rsidRDefault="004352BD" w:rsidP="00F90F7E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FE783D">
              <w:rPr>
                <w:rFonts w:cs="B Titr" w:hint="cs"/>
                <w:b/>
                <w:bCs/>
                <w:sz w:val="16"/>
                <w:szCs w:val="16"/>
                <w:rtl/>
              </w:rPr>
              <w:t>شماره کلاس</w:t>
            </w:r>
          </w:p>
        </w:tc>
        <w:tc>
          <w:tcPr>
            <w:tcW w:w="1464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A6A6A6" w:themeFill="background1" w:themeFillShade="A6"/>
            <w:hideMark/>
          </w:tcPr>
          <w:p w:rsidR="004352BD" w:rsidRPr="00FE783D" w:rsidRDefault="004352BD" w:rsidP="00F90F7E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A6A6A6" w:themeFill="background1" w:themeFillShade="A6"/>
            <w:hideMark/>
          </w:tcPr>
          <w:p w:rsidR="004352BD" w:rsidRPr="00FE783D" w:rsidRDefault="004352BD" w:rsidP="00F90F7E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A6A6A6" w:themeFill="background1" w:themeFillShade="A6"/>
            <w:hideMark/>
          </w:tcPr>
          <w:p w:rsidR="004352BD" w:rsidRPr="00FE783D" w:rsidRDefault="004352BD" w:rsidP="00F90F7E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A6A6A6" w:themeFill="background1" w:themeFillShade="A6"/>
            <w:hideMark/>
          </w:tcPr>
          <w:p w:rsidR="004352BD" w:rsidRPr="00FE783D" w:rsidRDefault="004352BD" w:rsidP="00F90F7E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A6A6A6" w:themeFill="background1" w:themeFillShade="A6"/>
            <w:hideMark/>
          </w:tcPr>
          <w:p w:rsidR="004352BD" w:rsidRPr="00FE783D" w:rsidRDefault="004352BD" w:rsidP="0021562C">
            <w:pPr>
              <w:bidi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A6A6A6" w:themeFill="background1" w:themeFillShade="A6"/>
            <w:hideMark/>
          </w:tcPr>
          <w:p w:rsidR="004352BD" w:rsidRPr="00FE783D" w:rsidRDefault="004352BD" w:rsidP="0021562C">
            <w:pPr>
              <w:bidi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1758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A6A6A6" w:themeFill="background1" w:themeFillShade="A6"/>
            <w:hideMark/>
          </w:tcPr>
          <w:p w:rsidR="004352BD" w:rsidRPr="00FE783D" w:rsidRDefault="004352BD" w:rsidP="0021562C">
            <w:pPr>
              <w:bidi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4352BD" w:rsidRPr="00FE783D" w:rsidRDefault="004352BD" w:rsidP="00F90F7E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458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A6A6A6" w:themeFill="background1" w:themeFillShade="A6"/>
            <w:hideMark/>
          </w:tcPr>
          <w:p w:rsidR="004352BD" w:rsidRPr="00FE783D" w:rsidRDefault="004352BD" w:rsidP="0021562C">
            <w:pPr>
              <w:bidi/>
              <w:rPr>
                <w:rFonts w:cs="B Titr"/>
                <w:b/>
                <w:bCs/>
                <w:sz w:val="12"/>
                <w:szCs w:val="12"/>
              </w:rPr>
            </w:pPr>
          </w:p>
        </w:tc>
      </w:tr>
      <w:tr w:rsidR="004352BD" w:rsidRPr="00FE783D" w:rsidTr="00F90F7E">
        <w:trPr>
          <w:jc w:val="center"/>
        </w:trPr>
        <w:tc>
          <w:tcPr>
            <w:tcW w:w="660" w:type="dxa"/>
            <w:vMerge w:val="restar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textDirection w:val="btLr"/>
            <w:hideMark/>
          </w:tcPr>
          <w:p w:rsidR="004352BD" w:rsidRPr="00FE783D" w:rsidRDefault="004352BD" w:rsidP="00F90F7E">
            <w:pPr>
              <w:bidi/>
              <w:ind w:left="113" w:right="113"/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E783D">
              <w:rPr>
                <w:rFonts w:cs="B Titr" w:hint="cs"/>
                <w:b/>
                <w:bCs/>
                <w:sz w:val="28"/>
                <w:szCs w:val="28"/>
                <w:rtl/>
              </w:rPr>
              <w:t>شنبه</w:t>
            </w:r>
          </w:p>
        </w:tc>
        <w:tc>
          <w:tcPr>
            <w:tcW w:w="1268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ساعت اول</w:t>
            </w:r>
          </w:p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7:30-9:00</w:t>
            </w:r>
          </w:p>
        </w:tc>
        <w:tc>
          <w:tcPr>
            <w:tcW w:w="1464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بهداشت عمومی </w:t>
            </w:r>
          </w:p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عسکری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آ پ تطبیقی</w:t>
            </w:r>
          </w:p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 محمد زاده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خواندن و درک مطلب 3</w:t>
            </w:r>
          </w:p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گردانی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روش ها و فنون تدریس</w:t>
            </w:r>
          </w:p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افلاکی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اصول علم اقتصاد </w:t>
            </w:r>
          </w:p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خالدی</w:t>
            </w:r>
          </w:p>
        </w:tc>
        <w:tc>
          <w:tcPr>
            <w:tcW w:w="1758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تاریخ ادبیات و سبک شناسی 2</w:t>
            </w:r>
          </w:p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فرهادی</w:t>
            </w:r>
          </w:p>
        </w:tc>
        <w:tc>
          <w:tcPr>
            <w:tcW w:w="1458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نثر  روائی 1</w:t>
            </w:r>
          </w:p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مرادی</w:t>
            </w:r>
          </w:p>
        </w:tc>
        <w:tc>
          <w:tcPr>
            <w:tcW w:w="1458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آز</w:t>
            </w:r>
            <w:r w:rsidR="0021562C">
              <w:rPr>
                <w:rFonts w:cs="2  Nazanin" w:hint="cs"/>
                <w:b/>
                <w:bCs/>
                <w:sz w:val="10"/>
                <w:szCs w:val="10"/>
                <w:rtl/>
              </w:rPr>
              <w:t>.</w:t>
            </w: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 زبان 2</w:t>
            </w:r>
          </w:p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یاراحمدی</w:t>
            </w:r>
          </w:p>
        </w:tc>
      </w:tr>
      <w:tr w:rsidR="004352BD" w:rsidRPr="00FE783D" w:rsidTr="00F90F7E">
        <w:trPr>
          <w:trHeight w:val="168"/>
          <w:jc w:val="center"/>
        </w:trPr>
        <w:tc>
          <w:tcPr>
            <w:tcW w:w="66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4352BD" w:rsidRPr="00FE783D" w:rsidRDefault="004352BD" w:rsidP="00F90F7E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ساعت دوم</w:t>
            </w:r>
          </w:p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9:20- 1045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خواندن و درک مطلب 3</w:t>
            </w:r>
          </w:p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گردانی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روش ها و فنون تدریس افلاکی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اصول علم اقتصاد خالدی</w:t>
            </w:r>
          </w:p>
        </w:tc>
        <w:tc>
          <w:tcPr>
            <w:tcW w:w="175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بهداشت و محیط زیست </w:t>
            </w:r>
          </w:p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عسکری </w:t>
            </w:r>
          </w:p>
        </w:tc>
        <w:tc>
          <w:tcPr>
            <w:tcW w:w="145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نظم روائی 2</w:t>
            </w:r>
          </w:p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مرادی</w:t>
            </w:r>
          </w:p>
        </w:tc>
        <w:tc>
          <w:tcPr>
            <w:tcW w:w="145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آز زبان 2( یاراحمدی)</w:t>
            </w:r>
          </w:p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</w:tr>
      <w:tr w:rsidR="004352BD" w:rsidRPr="00FE783D" w:rsidTr="00F90F7E">
        <w:trPr>
          <w:trHeight w:val="260"/>
          <w:jc w:val="center"/>
        </w:trPr>
        <w:tc>
          <w:tcPr>
            <w:tcW w:w="660" w:type="dxa"/>
            <w:vMerge/>
            <w:tcBorders>
              <w:left w:val="single" w:sz="24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4352BD" w:rsidRPr="00FE783D" w:rsidRDefault="004352BD" w:rsidP="00F90F7E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vMerge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آ پ تطبیقی </w:t>
            </w:r>
            <w:r w:rsidRPr="00555319">
              <w:rPr>
                <w:rFonts w:cs="2  Nazanin"/>
                <w:b/>
                <w:bCs/>
                <w:sz w:val="10"/>
                <w:szCs w:val="10"/>
              </w:rPr>
              <w:t>)</w:t>
            </w: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محمد زاده</w:t>
            </w:r>
            <w:r w:rsidRPr="00555319">
              <w:rPr>
                <w:rFonts w:cs="2  Nazanin"/>
                <w:b/>
                <w:bCs/>
                <w:sz w:val="10"/>
                <w:szCs w:val="10"/>
              </w:rPr>
              <w:t>(</w:t>
            </w:r>
          </w:p>
        </w:tc>
        <w:tc>
          <w:tcPr>
            <w:tcW w:w="1560" w:type="dxa"/>
            <w:vMerge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842" w:type="dxa"/>
            <w:vMerge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روش ها و فنون تدریس افلاکی</w:t>
            </w:r>
          </w:p>
        </w:tc>
        <w:tc>
          <w:tcPr>
            <w:tcW w:w="1559" w:type="dxa"/>
            <w:vMerge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758" w:type="dxa"/>
            <w:vMerge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458" w:type="dxa"/>
            <w:vMerge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  <w:right w:val="single" w:sz="24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علوم بلاغی 1( خدامی)</w:t>
            </w:r>
          </w:p>
        </w:tc>
      </w:tr>
      <w:tr w:rsidR="004352BD" w:rsidRPr="00FE783D" w:rsidTr="00F90F7E">
        <w:trPr>
          <w:jc w:val="center"/>
        </w:trPr>
        <w:tc>
          <w:tcPr>
            <w:tcW w:w="66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4352BD" w:rsidRPr="00FE783D" w:rsidRDefault="004352BD" w:rsidP="00F90F7E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ساعت سوم</w:t>
            </w:r>
          </w:p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10:55-12:25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آ پ تطبیقی</w:t>
            </w:r>
          </w:p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 محمد زاده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اندیشه اسلامی 2</w:t>
            </w:r>
          </w:p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روزی طلب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اندیشه اسلامی 2</w:t>
            </w:r>
          </w:p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نجار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روش ها و فنون تدریس</w:t>
            </w:r>
          </w:p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افلاکی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زبان تخصصی 1</w:t>
            </w:r>
          </w:p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گردانی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نظم روائی 2</w:t>
            </w:r>
          </w:p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مرادی </w:t>
            </w:r>
          </w:p>
        </w:tc>
        <w:tc>
          <w:tcPr>
            <w:tcW w:w="145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تاریخ ادبیات و سبک شناسی 2</w:t>
            </w:r>
          </w:p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فرهادی</w:t>
            </w:r>
          </w:p>
        </w:tc>
        <w:tc>
          <w:tcPr>
            <w:tcW w:w="145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علوم بلاغی 1</w:t>
            </w:r>
          </w:p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 خدامی</w:t>
            </w:r>
          </w:p>
        </w:tc>
      </w:tr>
      <w:tr w:rsidR="004352BD" w:rsidRPr="00FE783D" w:rsidTr="00F90F7E">
        <w:trPr>
          <w:trHeight w:val="338"/>
          <w:jc w:val="center"/>
        </w:trPr>
        <w:tc>
          <w:tcPr>
            <w:tcW w:w="66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4352BD" w:rsidRPr="00FE783D" w:rsidRDefault="004352BD" w:rsidP="00F90F7E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  <w:lang w:bidi="fa-IR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  <w:lang w:bidi="fa-IR"/>
              </w:rPr>
              <w:t>ساعت چهارم</w:t>
            </w:r>
          </w:p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lang w:bidi="fa-IR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  <w:lang w:bidi="fa-IR"/>
              </w:rPr>
              <w:t xml:space="preserve">14:00 - 15:30 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ریاضیات پایه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75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بهداشت و محیط زیست </w:t>
            </w:r>
          </w:p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عسکری</w:t>
            </w:r>
          </w:p>
        </w:tc>
        <w:tc>
          <w:tcPr>
            <w:tcW w:w="145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</w:tr>
      <w:tr w:rsidR="004352BD" w:rsidRPr="00FE783D" w:rsidTr="00F90F7E">
        <w:trPr>
          <w:trHeight w:val="187"/>
          <w:jc w:val="center"/>
        </w:trPr>
        <w:tc>
          <w:tcPr>
            <w:tcW w:w="66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4352BD" w:rsidRPr="00FE783D" w:rsidRDefault="004352BD" w:rsidP="00F90F7E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ساعت پنجم</w:t>
            </w:r>
          </w:p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15:40-17:10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بهداشت عمومی </w:t>
            </w:r>
          </w:p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عسکری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933B1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ریاضیات پایه</w:t>
            </w:r>
          </w:p>
          <w:p w:rsidR="004352BD" w:rsidRPr="00555319" w:rsidRDefault="008933B1" w:rsidP="008933B1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>
              <w:rPr>
                <w:rFonts w:cs="2  Nazanin" w:hint="cs"/>
                <w:b/>
                <w:bCs/>
                <w:sz w:val="10"/>
                <w:szCs w:val="10"/>
                <w:rtl/>
              </w:rPr>
              <w:t>چتر آبنوس</w:t>
            </w:r>
            <w:r w:rsidR="004352BD"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 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75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</w:tr>
      <w:tr w:rsidR="004352BD" w:rsidRPr="00FE783D" w:rsidTr="00F90F7E">
        <w:trPr>
          <w:trHeight w:val="187"/>
          <w:jc w:val="center"/>
        </w:trPr>
        <w:tc>
          <w:tcPr>
            <w:tcW w:w="660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4352BD" w:rsidRPr="00FE783D" w:rsidRDefault="004352BD" w:rsidP="00F90F7E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hideMark/>
          </w:tcPr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ساعت ششم</w:t>
            </w:r>
          </w:p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20 : 17 -50 : 1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</w:tr>
      <w:tr w:rsidR="004352BD" w:rsidRPr="00FE783D" w:rsidTr="00F90F7E">
        <w:trPr>
          <w:trHeight w:val="228"/>
          <w:jc w:val="center"/>
        </w:trPr>
        <w:tc>
          <w:tcPr>
            <w:tcW w:w="660" w:type="dxa"/>
            <w:vMerge w:val="restar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textDirection w:val="btLr"/>
            <w:hideMark/>
          </w:tcPr>
          <w:p w:rsidR="004352BD" w:rsidRPr="00FE783D" w:rsidRDefault="004352BD" w:rsidP="00F90F7E">
            <w:pPr>
              <w:bidi/>
              <w:ind w:left="113" w:right="113"/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E783D">
              <w:rPr>
                <w:rFonts w:cs="B Titr" w:hint="cs"/>
                <w:b/>
                <w:bCs/>
                <w:sz w:val="28"/>
                <w:szCs w:val="28"/>
                <w:rtl/>
              </w:rPr>
              <w:t>یکشنبه</w:t>
            </w:r>
            <w:r w:rsidRPr="00FE783D">
              <w:rPr>
                <w:rFonts w:cs="B Titr"/>
                <w:b/>
                <w:bCs/>
                <w:sz w:val="28"/>
                <w:szCs w:val="28"/>
              </w:rPr>
              <w:br/>
            </w:r>
          </w:p>
        </w:tc>
        <w:tc>
          <w:tcPr>
            <w:tcW w:w="1268" w:type="dxa"/>
            <w:vMerge w:val="restar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ساعت اول</w:t>
            </w:r>
          </w:p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7:30-9:00</w:t>
            </w:r>
          </w:p>
        </w:tc>
        <w:tc>
          <w:tcPr>
            <w:tcW w:w="1464" w:type="dxa"/>
            <w:vMerge w:val="restar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ورزش و بازیهای دبستانی</w:t>
            </w:r>
          </w:p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مهدوی</w:t>
            </w:r>
          </w:p>
        </w:tc>
        <w:tc>
          <w:tcPr>
            <w:tcW w:w="1560" w:type="dxa"/>
            <w:vMerge w:val="restar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روانشناسی رشد کودکی 1 </w:t>
            </w:r>
          </w:p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اسفندیاری</w:t>
            </w:r>
          </w:p>
        </w:tc>
        <w:tc>
          <w:tcPr>
            <w:tcW w:w="1842" w:type="dxa"/>
            <w:vMerge w:val="restar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دستور زبان 3</w:t>
            </w:r>
          </w:p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کارگر</w:t>
            </w:r>
          </w:p>
        </w:tc>
        <w:tc>
          <w:tcPr>
            <w:tcW w:w="1701" w:type="dxa"/>
            <w:vMerge w:val="restar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آیین نگار ش و فن سخنوری</w:t>
            </w:r>
          </w:p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مرادی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مبانی فلسفه 2 </w:t>
            </w:r>
          </w:p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دهقانیان </w:t>
            </w:r>
          </w:p>
        </w:tc>
        <w:tc>
          <w:tcPr>
            <w:tcW w:w="1758" w:type="dxa"/>
            <w:vMerge w:val="restar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  <w:lang w:bidi="fa-IR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  <w:lang w:bidi="fa-IR"/>
              </w:rPr>
              <w:t>اصول و فلسفه آ پ</w:t>
            </w:r>
          </w:p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  <w:lang w:bidi="fa-IR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  <w:lang w:bidi="fa-IR"/>
              </w:rPr>
              <w:t>نوبخت</w:t>
            </w:r>
          </w:p>
        </w:tc>
        <w:tc>
          <w:tcPr>
            <w:tcW w:w="1458" w:type="dxa"/>
            <w:tcBorders>
              <w:top w:val="single" w:sz="2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اندیشه اسلامی 2</w:t>
            </w:r>
          </w:p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مظفر</w:t>
            </w:r>
          </w:p>
        </w:tc>
        <w:tc>
          <w:tcPr>
            <w:tcW w:w="1458" w:type="dxa"/>
            <w:vMerge w:val="restart"/>
            <w:tcBorders>
              <w:top w:val="single" w:sz="24" w:space="0" w:color="auto"/>
              <w:left w:val="single" w:sz="18" w:space="0" w:color="auto"/>
              <w:right w:val="single" w:sz="24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مکالمه 1 </w:t>
            </w:r>
          </w:p>
          <w:p w:rsidR="0021562C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خدامی</w:t>
            </w:r>
          </w:p>
          <w:p w:rsidR="004352BD" w:rsidRPr="00555319" w:rsidRDefault="004352BD" w:rsidP="0021562C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  </w:t>
            </w:r>
            <w:r w:rsidR="0021562C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 گروه</w:t>
            </w:r>
            <w:r w:rsidRPr="00555319">
              <w:rPr>
                <w:rFonts w:cs="2  Nazanin"/>
                <w:b/>
                <w:bCs/>
                <w:sz w:val="10"/>
                <w:szCs w:val="10"/>
              </w:rPr>
              <w:t>A</w:t>
            </w:r>
          </w:p>
        </w:tc>
      </w:tr>
      <w:tr w:rsidR="004352BD" w:rsidRPr="00FE783D" w:rsidTr="00F90F7E">
        <w:trPr>
          <w:trHeight w:val="325"/>
          <w:jc w:val="center"/>
        </w:trPr>
        <w:tc>
          <w:tcPr>
            <w:tcW w:w="660" w:type="dxa"/>
            <w:vMerge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textDirection w:val="btLr"/>
            <w:hideMark/>
          </w:tcPr>
          <w:p w:rsidR="004352BD" w:rsidRPr="00FE783D" w:rsidRDefault="004352BD" w:rsidP="00F90F7E">
            <w:pPr>
              <w:bidi/>
              <w:ind w:left="113" w:right="113"/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68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464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560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842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55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758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458" w:type="dxa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458" w:type="dxa"/>
            <w:vMerge/>
            <w:tcBorders>
              <w:left w:val="single" w:sz="18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</w:tr>
      <w:tr w:rsidR="004352BD" w:rsidRPr="00FE783D" w:rsidTr="00F90F7E">
        <w:trPr>
          <w:trHeight w:val="243"/>
          <w:jc w:val="center"/>
        </w:trPr>
        <w:tc>
          <w:tcPr>
            <w:tcW w:w="66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4352BD" w:rsidRPr="00FE783D" w:rsidRDefault="004352BD" w:rsidP="00F90F7E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ساعت دوم</w:t>
            </w:r>
          </w:p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9:20- 1045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ورزش و بازیهای دبستانی مهدوی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گفت و شنود 1</w:t>
            </w:r>
          </w:p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کاگر</w:t>
            </w:r>
            <w:r w:rsidRPr="00555319">
              <w:rPr>
                <w:rFonts w:cs="2  Nazanin"/>
                <w:b/>
                <w:bCs/>
                <w:sz w:val="10"/>
                <w:szCs w:val="10"/>
              </w:rPr>
              <w:t xml:space="preserve"> </w:t>
            </w: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 گروه </w:t>
            </w:r>
            <w:r w:rsidRPr="00555319">
              <w:rPr>
                <w:rFonts w:cs="2  Nazanin"/>
                <w:b/>
                <w:bCs/>
                <w:sz w:val="10"/>
                <w:szCs w:val="10"/>
              </w:rPr>
              <w:t>A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روانشناسی رشد 2 جوانی بزرگسالی </w:t>
            </w:r>
          </w:p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ابراهیمی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آیین نگار ش و فن سخنوری</w:t>
            </w:r>
          </w:p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مرادی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اندیشه اسلامی 2 </w:t>
            </w:r>
          </w:p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اکبری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lang w:bidi="fa-IR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  <w:lang w:bidi="fa-IR"/>
              </w:rPr>
              <w:t>اصول و فلسفه آ پ (نوبخت)</w:t>
            </w:r>
          </w:p>
        </w:tc>
        <w:tc>
          <w:tcPr>
            <w:tcW w:w="145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458" w:type="dxa"/>
            <w:vMerge w:val="restart"/>
            <w:tcBorders>
              <w:top w:val="single" w:sz="12" w:space="0" w:color="auto"/>
              <w:left w:val="single" w:sz="18" w:space="0" w:color="auto"/>
              <w:right w:val="single" w:sz="24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مکالمه 1 </w:t>
            </w:r>
          </w:p>
          <w:p w:rsidR="004352BD" w:rsidRPr="00555319" w:rsidRDefault="0021562C" w:rsidP="0021562C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>
              <w:rPr>
                <w:rFonts w:cs="2  Nazanin" w:hint="cs"/>
                <w:b/>
                <w:bCs/>
                <w:sz w:val="10"/>
                <w:szCs w:val="10"/>
                <w:rtl/>
              </w:rPr>
              <w:t>خدامی   گروه</w:t>
            </w:r>
            <w:r>
              <w:rPr>
                <w:rFonts w:cs="2  Nazanin"/>
                <w:b/>
                <w:bCs/>
                <w:sz w:val="10"/>
                <w:szCs w:val="10"/>
              </w:rPr>
              <w:t>B</w:t>
            </w:r>
          </w:p>
        </w:tc>
      </w:tr>
      <w:tr w:rsidR="004352BD" w:rsidRPr="00FE783D" w:rsidTr="00F90F7E">
        <w:trPr>
          <w:trHeight w:val="257"/>
          <w:jc w:val="center"/>
        </w:trPr>
        <w:tc>
          <w:tcPr>
            <w:tcW w:w="66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4352BD" w:rsidRPr="00FE783D" w:rsidRDefault="004352BD" w:rsidP="00F90F7E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vMerge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ورزش و بازیهای دبستانی مهدوی</w:t>
            </w:r>
          </w:p>
        </w:tc>
        <w:tc>
          <w:tcPr>
            <w:tcW w:w="1842" w:type="dxa"/>
            <w:vMerge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55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  <w:lang w:bidi="fa-IR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  <w:lang w:bidi="fa-IR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  <w:lang w:bidi="fa-IR"/>
              </w:rPr>
              <w:t>اصول و فلسفه آ پ (نوبخت)</w:t>
            </w:r>
          </w:p>
        </w:tc>
        <w:tc>
          <w:tcPr>
            <w:tcW w:w="1458" w:type="dxa"/>
            <w:vMerge/>
            <w:tcBorders>
              <w:left w:val="single" w:sz="18" w:space="0" w:color="auto"/>
              <w:right w:val="single" w:sz="24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</w:tr>
      <w:tr w:rsidR="004352BD" w:rsidRPr="00FE783D" w:rsidTr="00F90F7E">
        <w:trPr>
          <w:trHeight w:val="464"/>
          <w:jc w:val="center"/>
        </w:trPr>
        <w:tc>
          <w:tcPr>
            <w:tcW w:w="66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4352BD" w:rsidRPr="00FE783D" w:rsidRDefault="004352BD" w:rsidP="00F90F7E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ساعت سوم</w:t>
            </w:r>
          </w:p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10:55-12:25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روانشناسی رشد کودکی 1 </w:t>
            </w:r>
          </w:p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رحیمی خواه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ورزش و بازیهای دبستانی</w:t>
            </w:r>
          </w:p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مهدوی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گفت و شنود 1</w:t>
            </w:r>
          </w:p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کاگر</w:t>
            </w:r>
            <w:r w:rsidRPr="00555319">
              <w:rPr>
                <w:rFonts w:cs="2  Nazanin"/>
                <w:b/>
                <w:bCs/>
                <w:sz w:val="10"/>
                <w:szCs w:val="10"/>
              </w:rPr>
              <w:t xml:space="preserve"> </w:t>
            </w: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 گروه </w:t>
            </w:r>
            <w:r w:rsidRPr="00555319">
              <w:rPr>
                <w:rFonts w:cs="2  Nazanin"/>
                <w:b/>
                <w:bCs/>
                <w:sz w:val="10"/>
                <w:szCs w:val="10"/>
              </w:rPr>
              <w:t>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روانشناسی رشد 2 جوانی بزرگسالی </w:t>
            </w:r>
          </w:p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ابراهیمی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اصول علم سیاست </w:t>
            </w:r>
          </w:p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مؤمن باقری 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صرف و نحو کاربردی 3</w:t>
            </w:r>
          </w:p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خدامی</w:t>
            </w:r>
          </w:p>
        </w:tc>
        <w:tc>
          <w:tcPr>
            <w:tcW w:w="1458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  <w:lang w:bidi="fa-IR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  <w:lang w:bidi="fa-IR"/>
              </w:rPr>
              <w:t>اصول و فلسفه آ پ</w:t>
            </w:r>
          </w:p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  <w:lang w:bidi="fa-IR"/>
              </w:rPr>
              <w:t>نوبخت</w:t>
            </w:r>
          </w:p>
        </w:tc>
        <w:tc>
          <w:tcPr>
            <w:tcW w:w="1458" w:type="dxa"/>
            <w:tcBorders>
              <w:top w:val="single" w:sz="12" w:space="0" w:color="auto"/>
              <w:left w:val="single" w:sz="18" w:space="0" w:color="auto"/>
              <w:right w:val="single" w:sz="24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  <w:lang w:bidi="fa-IR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  <w:lang w:bidi="fa-IR"/>
              </w:rPr>
              <w:t xml:space="preserve">اندیشه اسلامی 2 </w:t>
            </w:r>
          </w:p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lang w:bidi="fa-IR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  <w:lang w:bidi="fa-IR"/>
              </w:rPr>
              <w:t xml:space="preserve">اکبری </w:t>
            </w:r>
          </w:p>
        </w:tc>
      </w:tr>
      <w:tr w:rsidR="004352BD" w:rsidRPr="00FE783D" w:rsidTr="00F90F7E">
        <w:trPr>
          <w:trHeight w:val="405"/>
          <w:jc w:val="center"/>
        </w:trPr>
        <w:tc>
          <w:tcPr>
            <w:tcW w:w="66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4352BD" w:rsidRPr="00FE783D" w:rsidRDefault="004352BD" w:rsidP="00F90F7E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  <w:lang w:bidi="fa-IR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  <w:lang w:bidi="fa-IR"/>
              </w:rPr>
              <w:t>ساعت چهارم</w:t>
            </w:r>
          </w:p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lang w:bidi="fa-IR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  <w:lang w:bidi="fa-IR"/>
              </w:rPr>
              <w:t xml:space="preserve">14:00 - 15:30 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758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single" w:sz="18" w:space="0" w:color="auto"/>
              <w:right w:val="single" w:sz="24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</w:tr>
      <w:tr w:rsidR="004352BD" w:rsidRPr="00FE783D" w:rsidTr="00F90F7E">
        <w:trPr>
          <w:jc w:val="center"/>
        </w:trPr>
        <w:tc>
          <w:tcPr>
            <w:tcW w:w="66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4352BD" w:rsidRPr="00FE783D" w:rsidRDefault="004352BD" w:rsidP="00F90F7E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ساعت پنجم</w:t>
            </w:r>
          </w:p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15:40-17:10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75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</w:tr>
      <w:tr w:rsidR="004352BD" w:rsidRPr="00FE783D" w:rsidTr="00F90F7E">
        <w:trPr>
          <w:jc w:val="center"/>
        </w:trPr>
        <w:tc>
          <w:tcPr>
            <w:tcW w:w="660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4352BD" w:rsidRPr="00FE783D" w:rsidRDefault="004352BD" w:rsidP="00F90F7E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hideMark/>
          </w:tcPr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ساعت ششم</w:t>
            </w:r>
          </w:p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20 : 17 -50 : 1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</w:tr>
      <w:tr w:rsidR="004352BD" w:rsidRPr="00FE783D" w:rsidTr="00F90F7E">
        <w:trPr>
          <w:trHeight w:val="182"/>
          <w:jc w:val="center"/>
        </w:trPr>
        <w:tc>
          <w:tcPr>
            <w:tcW w:w="660" w:type="dxa"/>
            <w:vMerge w:val="restar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textDirection w:val="btLr"/>
            <w:hideMark/>
          </w:tcPr>
          <w:p w:rsidR="004352BD" w:rsidRPr="00FE783D" w:rsidRDefault="004352BD" w:rsidP="00F90F7E">
            <w:pPr>
              <w:bidi/>
              <w:ind w:left="113" w:right="113"/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E783D">
              <w:rPr>
                <w:rFonts w:cs="B Titr" w:hint="cs"/>
                <w:b/>
                <w:bCs/>
                <w:sz w:val="28"/>
                <w:szCs w:val="28"/>
                <w:rtl/>
              </w:rPr>
              <w:t>دوشنبه</w:t>
            </w:r>
          </w:p>
        </w:tc>
        <w:tc>
          <w:tcPr>
            <w:tcW w:w="1268" w:type="dxa"/>
            <w:vMerge w:val="restar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ساعت اول</w:t>
            </w:r>
          </w:p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7:30-9:00</w:t>
            </w:r>
          </w:p>
        </w:tc>
        <w:tc>
          <w:tcPr>
            <w:tcW w:w="1464" w:type="dxa"/>
            <w:vMerge w:val="restar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اندیشه اسلامی 2</w:t>
            </w:r>
          </w:p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اکبری </w:t>
            </w:r>
          </w:p>
        </w:tc>
        <w:tc>
          <w:tcPr>
            <w:tcW w:w="1560" w:type="dxa"/>
            <w:vMerge w:val="restar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آشنایی با فعالیت های تربیت اجتماعی</w:t>
            </w:r>
          </w:p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کامیاب</w:t>
            </w:r>
          </w:p>
        </w:tc>
        <w:tc>
          <w:tcPr>
            <w:tcW w:w="1842" w:type="dxa"/>
            <w:vMerge w:val="restar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گفت و شنود 1</w:t>
            </w:r>
          </w:p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lang w:bidi="fa-IR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کاگر</w:t>
            </w:r>
            <w:r w:rsidRPr="00555319">
              <w:rPr>
                <w:rFonts w:cs="2  Nazanin"/>
                <w:b/>
                <w:bCs/>
                <w:sz w:val="10"/>
                <w:szCs w:val="10"/>
              </w:rPr>
              <w:t xml:space="preserve"> </w:t>
            </w: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 گروه </w:t>
            </w:r>
            <w:r w:rsidRPr="00555319">
              <w:rPr>
                <w:rFonts w:cs="2  Nazanin"/>
                <w:b/>
                <w:bCs/>
                <w:sz w:val="10"/>
                <w:szCs w:val="10"/>
              </w:rPr>
              <w:t>B</w:t>
            </w:r>
          </w:p>
        </w:tc>
        <w:tc>
          <w:tcPr>
            <w:tcW w:w="1701" w:type="dxa"/>
            <w:vMerge w:val="restar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دانش خانواده و جمعیت </w:t>
            </w:r>
          </w:p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زارع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تاریخ تفکر اجتماعی در اسلام</w:t>
            </w:r>
          </w:p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عزیزی</w:t>
            </w:r>
          </w:p>
        </w:tc>
        <w:tc>
          <w:tcPr>
            <w:tcW w:w="1758" w:type="dxa"/>
            <w:vMerge w:val="restar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تاریخ زبان فارسی </w:t>
            </w:r>
          </w:p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محمودی</w:t>
            </w:r>
          </w:p>
        </w:tc>
        <w:tc>
          <w:tcPr>
            <w:tcW w:w="1458" w:type="dxa"/>
            <w:vMerge w:val="restar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تاریخ زبان فارسی </w:t>
            </w:r>
          </w:p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محمودی</w:t>
            </w:r>
          </w:p>
        </w:tc>
        <w:tc>
          <w:tcPr>
            <w:tcW w:w="1458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زبان خارجه (قانع)</w:t>
            </w:r>
          </w:p>
        </w:tc>
      </w:tr>
      <w:tr w:rsidR="004352BD" w:rsidRPr="00FE783D" w:rsidTr="00F90F7E">
        <w:trPr>
          <w:trHeight w:val="203"/>
          <w:jc w:val="center"/>
        </w:trPr>
        <w:tc>
          <w:tcPr>
            <w:tcW w:w="660" w:type="dxa"/>
            <w:vMerge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textDirection w:val="btLr"/>
            <w:hideMark/>
          </w:tcPr>
          <w:p w:rsidR="004352BD" w:rsidRPr="00FE783D" w:rsidRDefault="004352BD" w:rsidP="00F90F7E">
            <w:pPr>
              <w:bidi/>
              <w:ind w:left="113" w:right="113"/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68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464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560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842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55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758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458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</w:p>
        </w:tc>
      </w:tr>
      <w:tr w:rsidR="004352BD" w:rsidRPr="00FE783D" w:rsidTr="00F90F7E">
        <w:trPr>
          <w:trHeight w:val="504"/>
          <w:jc w:val="center"/>
        </w:trPr>
        <w:tc>
          <w:tcPr>
            <w:tcW w:w="66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4352BD" w:rsidRPr="00FE783D" w:rsidRDefault="004352BD" w:rsidP="00F90F7E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12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ساعت دوم</w:t>
            </w:r>
          </w:p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9:20- 1045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آ پ پیش دبستانی و دبستانی</w:t>
            </w:r>
          </w:p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 ظهیری زاده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اندیشه اسلامی 2</w:t>
            </w:r>
          </w:p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اکبری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گفت و شنود 1</w:t>
            </w:r>
          </w:p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lang w:bidi="fa-IR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کاگر</w:t>
            </w:r>
            <w:r w:rsidRPr="00555319">
              <w:rPr>
                <w:rFonts w:cs="2  Nazanin"/>
                <w:b/>
                <w:bCs/>
                <w:sz w:val="10"/>
                <w:szCs w:val="10"/>
              </w:rPr>
              <w:t xml:space="preserve"> </w:t>
            </w: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 گروه </w:t>
            </w:r>
            <w:r w:rsidRPr="00555319">
              <w:rPr>
                <w:rFonts w:cs="2  Nazanin"/>
                <w:b/>
                <w:bCs/>
                <w:sz w:val="10"/>
                <w:szCs w:val="10"/>
              </w:rPr>
              <w:t>B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 روخوانی و روانخوانی قرآن</w:t>
            </w:r>
          </w:p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همایون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اندیشه اسلامی 2</w:t>
            </w:r>
          </w:p>
          <w:p w:rsidR="008933B1" w:rsidRPr="00555319" w:rsidRDefault="008933B1" w:rsidP="008933B1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>
              <w:rPr>
                <w:rFonts w:cs="2  Nazanin" w:hint="cs"/>
                <w:b/>
                <w:bCs/>
                <w:sz w:val="10"/>
                <w:szCs w:val="10"/>
                <w:rtl/>
              </w:rPr>
              <w:t>موسوی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روانشناسی اجتماعی </w:t>
            </w:r>
          </w:p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عزیزی 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  <w:lang w:bidi="fa-IR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  <w:lang w:bidi="fa-IR"/>
              </w:rPr>
              <w:t xml:space="preserve">روانشناسی عمومی </w:t>
            </w:r>
          </w:p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lang w:bidi="fa-IR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  <w:lang w:bidi="fa-IR"/>
              </w:rPr>
              <w:t>ارجائی</w:t>
            </w:r>
          </w:p>
        </w:tc>
        <w:tc>
          <w:tcPr>
            <w:tcW w:w="1458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single" w:sz="18" w:space="0" w:color="auto"/>
              <w:bottom w:val="single" w:sz="4" w:space="0" w:color="000000" w:themeColor="text1"/>
              <w:right w:val="single" w:sz="24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متون نظم و نثر اموی </w:t>
            </w:r>
          </w:p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عربی </w:t>
            </w:r>
          </w:p>
        </w:tc>
      </w:tr>
      <w:tr w:rsidR="004352BD" w:rsidRPr="00FE783D" w:rsidTr="00F90F7E">
        <w:trPr>
          <w:jc w:val="center"/>
        </w:trPr>
        <w:tc>
          <w:tcPr>
            <w:tcW w:w="66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4352BD" w:rsidRPr="00FE783D" w:rsidRDefault="004352BD" w:rsidP="00F90F7E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ساعت سوم</w:t>
            </w:r>
          </w:p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10:55-12:25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آشنایی با فعالیت های تربیت اجتماعی</w:t>
            </w:r>
          </w:p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کامیاب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آ پ پیش دبستانی و دبستانی</w:t>
            </w:r>
          </w:p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 ظهیری زاده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  <w:lang w:bidi="fa-IR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  <w:lang w:bidi="fa-IR"/>
              </w:rPr>
              <w:t xml:space="preserve">نگارش پایه </w:t>
            </w:r>
          </w:p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  <w:lang w:bidi="fa-IR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  <w:lang w:bidi="fa-IR"/>
              </w:rPr>
              <w:t>کارگر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دانش خانواده و جمعیت </w:t>
            </w:r>
          </w:p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زارع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روخوانی و روانخوانی قرآن</w:t>
            </w:r>
          </w:p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همایون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75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اندیشه اسلامی 2</w:t>
            </w:r>
          </w:p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روزی طلب </w:t>
            </w:r>
          </w:p>
        </w:tc>
        <w:tc>
          <w:tcPr>
            <w:tcW w:w="145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  <w:lang w:bidi="fa-IR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  <w:lang w:bidi="fa-IR"/>
              </w:rPr>
              <w:t xml:space="preserve">روانشناسی عمومی </w:t>
            </w:r>
          </w:p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  <w:lang w:bidi="fa-IR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  <w:lang w:bidi="fa-IR"/>
              </w:rPr>
              <w:t>ارجائی</w:t>
            </w:r>
          </w:p>
        </w:tc>
        <w:tc>
          <w:tcPr>
            <w:tcW w:w="145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زبان خارجه </w:t>
            </w:r>
          </w:p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قانع</w:t>
            </w:r>
          </w:p>
        </w:tc>
      </w:tr>
      <w:tr w:rsidR="004352BD" w:rsidRPr="00FE783D" w:rsidTr="00F90F7E">
        <w:trPr>
          <w:trHeight w:val="496"/>
          <w:jc w:val="center"/>
        </w:trPr>
        <w:tc>
          <w:tcPr>
            <w:tcW w:w="66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4352BD" w:rsidRPr="00FE783D" w:rsidRDefault="004352BD" w:rsidP="00F90F7E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  <w:lang w:bidi="fa-IR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  <w:lang w:bidi="fa-IR"/>
              </w:rPr>
              <w:t>ساعت چهارم</w:t>
            </w:r>
          </w:p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lang w:bidi="fa-IR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  <w:lang w:bidi="fa-IR"/>
              </w:rPr>
              <w:t xml:space="preserve">14:00 - 15:30 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75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</w:tr>
      <w:tr w:rsidR="004352BD" w:rsidRPr="00FE783D" w:rsidTr="00F90F7E">
        <w:trPr>
          <w:jc w:val="center"/>
        </w:trPr>
        <w:tc>
          <w:tcPr>
            <w:tcW w:w="66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4352BD" w:rsidRPr="00FE783D" w:rsidRDefault="004352BD" w:rsidP="00F90F7E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ساعت پنجم</w:t>
            </w:r>
          </w:p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15:40-17:10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75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</w:tr>
      <w:tr w:rsidR="004352BD" w:rsidRPr="00FE783D" w:rsidTr="00F90F7E">
        <w:trPr>
          <w:jc w:val="center"/>
        </w:trPr>
        <w:tc>
          <w:tcPr>
            <w:tcW w:w="660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4352BD" w:rsidRPr="00FE783D" w:rsidRDefault="004352BD" w:rsidP="00F90F7E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hideMark/>
          </w:tcPr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ساعت ششم</w:t>
            </w:r>
          </w:p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20 : 17 -50 : 1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</w:p>
        </w:tc>
      </w:tr>
      <w:tr w:rsidR="004352BD" w:rsidRPr="00FE783D" w:rsidTr="00F90F7E">
        <w:trPr>
          <w:trHeight w:val="462"/>
          <w:jc w:val="center"/>
        </w:trPr>
        <w:tc>
          <w:tcPr>
            <w:tcW w:w="66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textDirection w:val="btLr"/>
            <w:hideMark/>
          </w:tcPr>
          <w:p w:rsidR="004352BD" w:rsidRPr="00FE783D" w:rsidRDefault="004352BD" w:rsidP="00F90F7E">
            <w:pPr>
              <w:bidi/>
              <w:ind w:left="113" w:right="113"/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E783D">
              <w:rPr>
                <w:rFonts w:cs="B Titr" w:hint="cs"/>
                <w:b/>
                <w:bCs/>
                <w:sz w:val="28"/>
                <w:szCs w:val="28"/>
                <w:rtl/>
              </w:rPr>
              <w:t>سه شنبه</w:t>
            </w:r>
          </w:p>
        </w:tc>
        <w:tc>
          <w:tcPr>
            <w:tcW w:w="1268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ساعت اول</w:t>
            </w:r>
          </w:p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7:30-9:00</w:t>
            </w:r>
          </w:p>
        </w:tc>
        <w:tc>
          <w:tcPr>
            <w:tcW w:w="1464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ادبیات کودکان </w:t>
            </w:r>
          </w:p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خلفی 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روش ها و فنون تدریس</w:t>
            </w:r>
          </w:p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افلاکی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روش ها و فنون تدریس</w:t>
            </w:r>
          </w:p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..........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مبانی راهنمایی و مشاوره </w:t>
            </w:r>
          </w:p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قربانی 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جامعه شناسی آ پ </w:t>
            </w:r>
          </w:p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فلاحی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آمار مقدماتی </w:t>
            </w:r>
          </w:p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قلی پور</w:t>
            </w:r>
          </w:p>
        </w:tc>
        <w:tc>
          <w:tcPr>
            <w:tcW w:w="1758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قالب های نویسندگی و نگارش </w:t>
            </w:r>
          </w:p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صادق پور </w:t>
            </w:r>
          </w:p>
        </w:tc>
        <w:tc>
          <w:tcPr>
            <w:tcW w:w="1458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صرف و نحو کاربردی 3</w:t>
            </w:r>
          </w:p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خدامی</w:t>
            </w:r>
          </w:p>
        </w:tc>
        <w:tc>
          <w:tcPr>
            <w:tcW w:w="1458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روانشناسی کودکی و نوجوانی </w:t>
            </w:r>
          </w:p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نصیری </w:t>
            </w:r>
          </w:p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</w:tr>
      <w:tr w:rsidR="004352BD" w:rsidRPr="00FE783D" w:rsidTr="00F90F7E">
        <w:trPr>
          <w:trHeight w:val="192"/>
          <w:jc w:val="center"/>
        </w:trPr>
        <w:tc>
          <w:tcPr>
            <w:tcW w:w="66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4352BD" w:rsidRPr="00FE783D" w:rsidRDefault="004352BD" w:rsidP="00F90F7E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ساعت دوم</w:t>
            </w:r>
          </w:p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9:20- 1045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روش ها و فنون تدریس</w:t>
            </w:r>
          </w:p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افلاکی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ادبیات کودکان </w:t>
            </w:r>
          </w:p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خلفی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روش ها و فنون تدریس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مبانی راهنمایی و مشاوره قربانی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روشهای مقدماتی تحلیل جمعیت</w:t>
            </w:r>
          </w:p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قلی پور</w:t>
            </w:r>
          </w:p>
        </w:tc>
        <w:tc>
          <w:tcPr>
            <w:tcW w:w="1758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نثر روائی 1</w:t>
            </w:r>
          </w:p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مرادی </w:t>
            </w:r>
          </w:p>
        </w:tc>
        <w:tc>
          <w:tcPr>
            <w:tcW w:w="145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قالب های نویسندگی و نگارش </w:t>
            </w:r>
          </w:p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صادق پور</w:t>
            </w:r>
          </w:p>
        </w:tc>
        <w:tc>
          <w:tcPr>
            <w:tcW w:w="1458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000000" w:themeColor="text1"/>
              <w:right w:val="single" w:sz="24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تاریخ ادبیات </w:t>
            </w:r>
          </w:p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خدامی </w:t>
            </w:r>
          </w:p>
        </w:tc>
      </w:tr>
      <w:tr w:rsidR="004352BD" w:rsidRPr="00FE783D" w:rsidTr="00F90F7E">
        <w:trPr>
          <w:trHeight w:val="30"/>
          <w:jc w:val="center"/>
        </w:trPr>
        <w:tc>
          <w:tcPr>
            <w:tcW w:w="66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4352BD" w:rsidRPr="00FE783D" w:rsidRDefault="004352BD" w:rsidP="00F90F7E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vMerge/>
            <w:tcBorders>
              <w:top w:val="single" w:sz="4" w:space="0" w:color="000000" w:themeColor="text1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FE783D" w:rsidRDefault="004352BD" w:rsidP="00F90F7E">
            <w:pPr>
              <w:rPr>
                <w:rFonts w:cs="B Zar"/>
                <w:b/>
                <w:bCs/>
                <w:sz w:val="8"/>
                <w:szCs w:val="8"/>
              </w:rPr>
            </w:pPr>
          </w:p>
        </w:tc>
        <w:tc>
          <w:tcPr>
            <w:tcW w:w="1464" w:type="dxa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 w:themeColor="text1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مبانی راهنمایی و مشاوره قربانی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758" w:type="dxa"/>
            <w:vMerge/>
            <w:tcBorders>
              <w:top w:val="single" w:sz="4" w:space="0" w:color="000000" w:themeColor="text1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58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352BD" w:rsidRPr="00555319" w:rsidRDefault="004352BD" w:rsidP="00F90F7E">
            <w:pPr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58" w:type="dxa"/>
            <w:vMerge/>
            <w:tcBorders>
              <w:top w:val="single" w:sz="4" w:space="0" w:color="000000" w:themeColor="text1"/>
              <w:left w:val="single" w:sz="18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4352BD" w:rsidRPr="00555319" w:rsidRDefault="004352BD" w:rsidP="00F90F7E">
            <w:pPr>
              <w:rPr>
                <w:rFonts w:cs="2  Nazanin"/>
                <w:b/>
                <w:bCs/>
                <w:sz w:val="10"/>
                <w:szCs w:val="10"/>
              </w:rPr>
            </w:pPr>
          </w:p>
        </w:tc>
      </w:tr>
      <w:tr w:rsidR="004352BD" w:rsidRPr="00FE783D" w:rsidTr="00F90F7E">
        <w:trPr>
          <w:trHeight w:val="147"/>
          <w:jc w:val="center"/>
        </w:trPr>
        <w:tc>
          <w:tcPr>
            <w:tcW w:w="66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4352BD" w:rsidRPr="00FE783D" w:rsidRDefault="004352BD" w:rsidP="00F90F7E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ساعت سوم</w:t>
            </w:r>
          </w:p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10:55-12:25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روش ها و فنون تدریس افلاکی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روانشناسی کودکی و نوجوانی </w:t>
            </w:r>
          </w:p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نصیری 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جامعه شناسی آ پ </w:t>
            </w:r>
          </w:p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فلاحی 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مبانی راهنمایی و مشاوره</w:t>
            </w:r>
          </w:p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قربانی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75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1562C" w:rsidRDefault="0021562C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قالب های نویسندگی و نگارش </w:t>
            </w:r>
          </w:p>
          <w:p w:rsidR="004352BD" w:rsidRPr="00555319" w:rsidRDefault="0021562C" w:rsidP="0021562C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صادق پور</w:t>
            </w:r>
          </w:p>
        </w:tc>
        <w:tc>
          <w:tcPr>
            <w:tcW w:w="1458" w:type="dxa"/>
            <w:vMerge w:val="restart"/>
            <w:tcBorders>
              <w:top w:val="single" w:sz="12" w:space="0" w:color="auto"/>
              <w:left w:val="single" w:sz="18" w:space="0" w:color="auto"/>
              <w:right w:val="single" w:sz="24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متون نظم و نثر عباسی </w:t>
            </w:r>
          </w:p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خدامی</w:t>
            </w:r>
          </w:p>
        </w:tc>
      </w:tr>
      <w:tr w:rsidR="004352BD" w:rsidRPr="00FE783D" w:rsidTr="00F90F7E">
        <w:trPr>
          <w:trHeight w:val="147"/>
          <w:jc w:val="center"/>
        </w:trPr>
        <w:tc>
          <w:tcPr>
            <w:tcW w:w="66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4352BD" w:rsidRPr="00FE783D" w:rsidRDefault="004352BD" w:rsidP="00F90F7E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vMerge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rPr>
                <w:rFonts w:cs="2  Nazanin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روش ها و فنون تدریس افلاکی</w:t>
            </w:r>
          </w:p>
        </w:tc>
        <w:tc>
          <w:tcPr>
            <w:tcW w:w="1842" w:type="dxa"/>
            <w:vMerge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21562C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قالب های نویسندگی و نگارش صادق پور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458" w:type="dxa"/>
            <w:vMerge/>
            <w:tcBorders>
              <w:left w:val="single" w:sz="18" w:space="0" w:color="auto"/>
              <w:bottom w:val="single" w:sz="4" w:space="0" w:color="000000" w:themeColor="text1"/>
              <w:right w:val="single" w:sz="24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</w:tr>
      <w:tr w:rsidR="004352BD" w:rsidRPr="00FE783D" w:rsidTr="00F90F7E">
        <w:trPr>
          <w:trHeight w:val="235"/>
          <w:jc w:val="center"/>
        </w:trPr>
        <w:tc>
          <w:tcPr>
            <w:tcW w:w="66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4352BD" w:rsidRPr="00FE783D" w:rsidRDefault="004352BD" w:rsidP="00F90F7E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  <w:lang w:bidi="fa-IR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  <w:lang w:bidi="fa-IR"/>
              </w:rPr>
              <w:t>ساعت چهارم</w:t>
            </w:r>
          </w:p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lang w:bidi="fa-IR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  <w:lang w:bidi="fa-IR"/>
              </w:rPr>
              <w:t xml:space="preserve">14:00 - 15:30 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75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</w:tr>
      <w:tr w:rsidR="004352BD" w:rsidRPr="00FE783D" w:rsidTr="00F90F7E">
        <w:trPr>
          <w:trHeight w:val="235"/>
          <w:jc w:val="center"/>
        </w:trPr>
        <w:tc>
          <w:tcPr>
            <w:tcW w:w="66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4352BD" w:rsidRPr="00FE783D" w:rsidRDefault="004352BD" w:rsidP="00F90F7E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ساعت پنجم</w:t>
            </w:r>
          </w:p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  <w:lang w:bidi="fa-IR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15:40-17:1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</w:tr>
      <w:tr w:rsidR="004352BD" w:rsidRPr="00FE783D" w:rsidTr="00F90F7E">
        <w:trPr>
          <w:jc w:val="center"/>
        </w:trPr>
        <w:tc>
          <w:tcPr>
            <w:tcW w:w="66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4352BD" w:rsidRPr="00FE783D" w:rsidRDefault="004352BD" w:rsidP="00F90F7E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ساعت ششم</w:t>
            </w:r>
          </w:p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20 : 17 -50 : 1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lang w:bidi="fa-IR"/>
              </w:rPr>
            </w:pPr>
          </w:p>
        </w:tc>
      </w:tr>
    </w:tbl>
    <w:p w:rsidR="004352BD" w:rsidRPr="00FE783D" w:rsidRDefault="004352BD" w:rsidP="004352BD">
      <w:pPr>
        <w:bidi/>
        <w:rPr>
          <w:sz w:val="20"/>
          <w:szCs w:val="20"/>
          <w:rtl/>
          <w:lang w:bidi="fa-IR"/>
        </w:rPr>
      </w:pPr>
    </w:p>
    <w:tbl>
      <w:tblPr>
        <w:tblStyle w:val="TableGrid"/>
        <w:bidiVisual/>
        <w:tblW w:w="14688" w:type="dxa"/>
        <w:jc w:val="center"/>
        <w:tblInd w:w="1806" w:type="dxa"/>
        <w:tblLayout w:type="fixed"/>
        <w:tblLook w:val="01E0" w:firstRow="1" w:lastRow="1" w:firstColumn="1" w:lastColumn="1" w:noHBand="0" w:noVBand="0"/>
      </w:tblPr>
      <w:tblGrid>
        <w:gridCol w:w="660"/>
        <w:gridCol w:w="1268"/>
        <w:gridCol w:w="1464"/>
        <w:gridCol w:w="1560"/>
        <w:gridCol w:w="1842"/>
        <w:gridCol w:w="1701"/>
        <w:gridCol w:w="1418"/>
        <w:gridCol w:w="1559"/>
        <w:gridCol w:w="1758"/>
        <w:gridCol w:w="1458"/>
      </w:tblGrid>
      <w:tr w:rsidR="004352BD" w:rsidRPr="00FE783D" w:rsidTr="004352BD">
        <w:trPr>
          <w:jc w:val="center"/>
        </w:trPr>
        <w:tc>
          <w:tcPr>
            <w:tcW w:w="66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textDirection w:val="btLr"/>
            <w:hideMark/>
          </w:tcPr>
          <w:p w:rsidR="004352BD" w:rsidRPr="00FE783D" w:rsidRDefault="004352BD" w:rsidP="00F90F7E">
            <w:pPr>
              <w:bidi/>
              <w:ind w:left="113" w:right="113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 w:rsidRPr="00FE783D">
              <w:rPr>
                <w:rFonts w:cs="B Zar" w:hint="cs"/>
                <w:b/>
                <w:bCs/>
                <w:sz w:val="28"/>
                <w:szCs w:val="28"/>
                <w:rtl/>
              </w:rPr>
              <w:lastRenderedPageBreak/>
              <w:t>ایام متاهفته</w:t>
            </w:r>
          </w:p>
        </w:tc>
        <w:tc>
          <w:tcPr>
            <w:tcW w:w="1268" w:type="dxa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hideMark/>
          </w:tcPr>
          <w:p w:rsidR="004352BD" w:rsidRPr="00FE783D" w:rsidRDefault="004352BD" w:rsidP="00F90F7E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FE783D">
              <w:rPr>
                <w:rFonts w:cs="B Titr" w:hint="cs"/>
                <w:b/>
                <w:bCs/>
                <w:sz w:val="16"/>
                <w:szCs w:val="16"/>
                <w:rtl/>
              </w:rPr>
              <w:t>رشته</w:t>
            </w:r>
          </w:p>
        </w:tc>
        <w:tc>
          <w:tcPr>
            <w:tcW w:w="1464" w:type="dxa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hideMark/>
          </w:tcPr>
          <w:p w:rsidR="004352BD" w:rsidRPr="00FE783D" w:rsidRDefault="004352BD" w:rsidP="00F90F7E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الهیات و معارف 19 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hideMark/>
          </w:tcPr>
          <w:p w:rsidR="004352BD" w:rsidRPr="00FE783D" w:rsidRDefault="004352BD" w:rsidP="00F90F7E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FE783D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علوم تربیتی</w:t>
            </w: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20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hideMark/>
          </w:tcPr>
          <w:p w:rsidR="004352BD" w:rsidRPr="00FE783D" w:rsidRDefault="004352BD" w:rsidP="00F90F7E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FE783D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علوم تربیتی</w:t>
            </w: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21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hideMark/>
          </w:tcPr>
          <w:p w:rsidR="004352BD" w:rsidRPr="00FE783D" w:rsidRDefault="004352BD" w:rsidP="00F90F7E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FE783D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علوم تربیتی</w:t>
            </w: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22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hideMark/>
          </w:tcPr>
          <w:p w:rsidR="004352BD" w:rsidRPr="00FE783D" w:rsidRDefault="004352BD" w:rsidP="00F90F7E">
            <w:pPr>
              <w:bidi/>
              <w:rPr>
                <w:rFonts w:cs="B Titr"/>
                <w:b/>
                <w:bCs/>
                <w:sz w:val="16"/>
                <w:szCs w:val="16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الهیات و معارف 23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hideMark/>
          </w:tcPr>
          <w:p w:rsidR="004352BD" w:rsidRPr="00FE783D" w:rsidRDefault="004352BD" w:rsidP="00F90F7E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زبان و ادبیات عرب24</w:t>
            </w:r>
          </w:p>
        </w:tc>
        <w:tc>
          <w:tcPr>
            <w:tcW w:w="1758" w:type="dxa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hideMark/>
          </w:tcPr>
          <w:p w:rsidR="004352BD" w:rsidRPr="00FE783D" w:rsidRDefault="00583D11" w:rsidP="00F90F7E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>
              <w:rPr>
                <w:rFonts w:cs="B Titr"/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440055</wp:posOffset>
                      </wp:positionH>
                      <wp:positionV relativeFrom="paragraph">
                        <wp:posOffset>-398780</wp:posOffset>
                      </wp:positionV>
                      <wp:extent cx="5551170" cy="511175"/>
                      <wp:effectExtent l="0" t="0" r="0" b="3175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551170" cy="511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90F7E" w:rsidRPr="00821AB8" w:rsidRDefault="00F90F7E" w:rsidP="001F6C2D">
                                  <w:pPr>
                                    <w:bidi/>
                                    <w:jc w:val="center"/>
                                    <w:rPr>
                                      <w:rFonts w:cs="B Homa"/>
                                      <w:b/>
                                      <w:bCs/>
                                      <w:sz w:val="26"/>
                                      <w:szCs w:val="28"/>
                                      <w:lang w:bidi="fa-IR"/>
                                    </w:rPr>
                                  </w:pPr>
                                  <w:r w:rsidRPr="00821AB8">
                                    <w:rPr>
                                      <w:rFonts w:cs="B Homa" w:hint="cs"/>
                                      <w:b/>
                                      <w:bCs/>
                                      <w:sz w:val="28"/>
                                      <w:szCs w:val="32"/>
                                      <w:rtl/>
                                      <w:lang w:bidi="fa-IR"/>
                                    </w:rPr>
                                    <w:t>برنامه کلاسی</w:t>
                                  </w:r>
                                  <w:r w:rsidRPr="00821AB8">
                                    <w:rPr>
                                      <w:rFonts w:cs="B Titr" w:hint="cs"/>
                                      <w:b/>
                                      <w:bCs/>
                                      <w:sz w:val="28"/>
                                      <w:szCs w:val="32"/>
                                      <w:u w:val="single"/>
                                      <w:rtl/>
                                      <w:lang w:bidi="fa-IR"/>
                                    </w:rPr>
                                    <w:t xml:space="preserve">آموزشی </w:t>
                                  </w:r>
                                  <w:r w:rsidRPr="00821AB8">
                                    <w:rPr>
                                      <w:rFonts w:cs="B Homa" w:hint="cs"/>
                                      <w:b/>
                                      <w:bCs/>
                                      <w:sz w:val="28"/>
                                      <w:szCs w:val="32"/>
                                      <w:rtl/>
                                      <w:lang w:bidi="fa-IR"/>
                                    </w:rPr>
                                    <w:t>کارشناسی پیوسته نیمسال دوم</w:t>
                                  </w:r>
                                  <w:r w:rsidRPr="00821AB8">
                                    <w:rPr>
                                      <w:rFonts w:cs="Homa_Asman" w:hint="cs"/>
                                      <w:b/>
                                      <w:bCs/>
                                      <w:sz w:val="32"/>
                                      <w:szCs w:val="36"/>
                                      <w:rtl/>
                                      <w:lang w:bidi="fa-IR"/>
                                    </w:rPr>
                                    <w:t>92-</w:t>
                                  </w:r>
                                  <w:r w:rsidR="001F6C2D">
                                    <w:rPr>
                                      <w:rFonts w:cs="Homa_Asman"/>
                                      <w:b/>
                                      <w:bCs/>
                                      <w:sz w:val="32"/>
                                      <w:szCs w:val="36"/>
                                      <w:lang w:bidi="fa-IR"/>
                                    </w:rPr>
                                    <w:t>93</w:t>
                                  </w:r>
                                </w:p>
                                <w:p w:rsidR="00F90F7E" w:rsidRDefault="00F90F7E" w:rsidP="004352BD">
                                  <w:pPr>
                                    <w:bidi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34.65pt;margin-top:-31.4pt;width:437.1pt;height:4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" filled="f" stroked="f" strokeweight=".5pt">
                      <v:path arrowok="t"/>
                      <v:textbox>
                        <w:txbxContent>
                          <w:p w:rsidR="00F90F7E" w:rsidRPr="00821AB8" w:rsidRDefault="00F90F7E" w:rsidP="001F6C2D">
                            <w:pPr>
                              <w:bidi/>
                              <w:jc w:val="center"/>
                              <w:rPr>
                                <w:rFonts w:cs="B Homa"/>
                                <w:b/>
                                <w:bCs/>
                                <w:sz w:val="26"/>
                                <w:szCs w:val="28"/>
                                <w:lang w:bidi="fa-IR"/>
                              </w:rPr>
                            </w:pPr>
                            <w:r w:rsidRPr="00821AB8">
                              <w:rPr>
                                <w:rFonts w:cs="B Homa" w:hint="cs"/>
                                <w:b/>
                                <w:bCs/>
                                <w:sz w:val="28"/>
                                <w:szCs w:val="32"/>
                                <w:rtl/>
                                <w:lang w:bidi="fa-IR"/>
                              </w:rPr>
                              <w:t>برنامه کلاسی</w:t>
                            </w:r>
                            <w:r w:rsidRPr="00821AB8"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32"/>
                                <w:u w:val="single"/>
                                <w:rtl/>
                                <w:lang w:bidi="fa-IR"/>
                              </w:rPr>
                              <w:t xml:space="preserve">آموزشی </w:t>
                            </w:r>
                            <w:r w:rsidRPr="00821AB8">
                              <w:rPr>
                                <w:rFonts w:cs="B Homa" w:hint="cs"/>
                                <w:b/>
                                <w:bCs/>
                                <w:sz w:val="28"/>
                                <w:szCs w:val="32"/>
                                <w:rtl/>
                                <w:lang w:bidi="fa-IR"/>
                              </w:rPr>
                              <w:t>کارشناسی پیوسته نیمسال دوم</w:t>
                            </w:r>
                            <w:r w:rsidRPr="00821AB8">
                              <w:rPr>
                                <w:rFonts w:cs="Homa_Asman" w:hint="cs"/>
                                <w:b/>
                                <w:bCs/>
                                <w:sz w:val="32"/>
                                <w:szCs w:val="36"/>
                                <w:rtl/>
                                <w:lang w:bidi="fa-IR"/>
                              </w:rPr>
                              <w:t>92-</w:t>
                            </w:r>
                            <w:r w:rsidR="001F6C2D">
                              <w:rPr>
                                <w:rFonts w:cs="Homa_Asman"/>
                                <w:b/>
                                <w:bCs/>
                                <w:sz w:val="32"/>
                                <w:szCs w:val="36"/>
                                <w:lang w:bidi="fa-IR"/>
                              </w:rPr>
                              <w:t>93</w:t>
                            </w:r>
                          </w:p>
                          <w:p w:rsidR="00F90F7E" w:rsidRDefault="00F90F7E" w:rsidP="004352BD">
                            <w:pPr>
                              <w:bidi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352BD">
              <w:rPr>
                <w:rFonts w:cs="B Titr" w:hint="cs"/>
                <w:b/>
                <w:bCs/>
                <w:sz w:val="16"/>
                <w:szCs w:val="16"/>
                <w:rtl/>
              </w:rPr>
              <w:t>تربیت بدنی 25</w:t>
            </w:r>
          </w:p>
        </w:tc>
        <w:tc>
          <w:tcPr>
            <w:tcW w:w="1458" w:type="dxa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4352BD" w:rsidRPr="00FE783D" w:rsidRDefault="004352BD" w:rsidP="00F90F7E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تربیت بدنی 26</w:t>
            </w:r>
          </w:p>
        </w:tc>
      </w:tr>
      <w:tr w:rsidR="004352BD" w:rsidRPr="00FE783D" w:rsidTr="004352BD">
        <w:trPr>
          <w:jc w:val="center"/>
        </w:trPr>
        <w:tc>
          <w:tcPr>
            <w:tcW w:w="66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4352BD" w:rsidRPr="00FE783D" w:rsidRDefault="004352BD" w:rsidP="00F90F7E">
            <w:pPr>
              <w:rPr>
                <w:rFonts w:cs="B Za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A6A6A6" w:themeFill="background1" w:themeFillShade="A6"/>
            <w:hideMark/>
          </w:tcPr>
          <w:p w:rsidR="004352BD" w:rsidRPr="00FE783D" w:rsidRDefault="004352BD" w:rsidP="00F90F7E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FE783D">
              <w:rPr>
                <w:rFonts w:cs="B Titr" w:hint="cs"/>
                <w:b/>
                <w:bCs/>
                <w:sz w:val="16"/>
                <w:szCs w:val="16"/>
                <w:rtl/>
              </w:rPr>
              <w:t>شماره کلاس</w:t>
            </w:r>
          </w:p>
        </w:tc>
        <w:tc>
          <w:tcPr>
            <w:tcW w:w="1464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A6A6A6" w:themeFill="background1" w:themeFillShade="A6"/>
            <w:hideMark/>
          </w:tcPr>
          <w:p w:rsidR="004352BD" w:rsidRPr="00FE783D" w:rsidRDefault="004352BD" w:rsidP="00F90F7E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A6A6A6" w:themeFill="background1" w:themeFillShade="A6"/>
            <w:hideMark/>
          </w:tcPr>
          <w:p w:rsidR="004352BD" w:rsidRPr="00FE783D" w:rsidRDefault="004352BD" w:rsidP="00F90F7E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A6A6A6" w:themeFill="background1" w:themeFillShade="A6"/>
            <w:hideMark/>
          </w:tcPr>
          <w:p w:rsidR="004352BD" w:rsidRPr="00FE783D" w:rsidRDefault="004352BD" w:rsidP="00F90F7E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A6A6A6" w:themeFill="background1" w:themeFillShade="A6"/>
            <w:hideMark/>
          </w:tcPr>
          <w:p w:rsidR="004352BD" w:rsidRPr="00FE783D" w:rsidRDefault="004352BD" w:rsidP="00F90F7E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A6A6A6" w:themeFill="background1" w:themeFillShade="A6"/>
            <w:hideMark/>
          </w:tcPr>
          <w:p w:rsidR="004352BD" w:rsidRPr="00FE783D" w:rsidRDefault="004352BD" w:rsidP="00F90F7E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A6A6A6" w:themeFill="background1" w:themeFillShade="A6"/>
            <w:hideMark/>
          </w:tcPr>
          <w:p w:rsidR="004352BD" w:rsidRPr="00FE783D" w:rsidRDefault="004352BD" w:rsidP="00F90F7E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1758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A6A6A6" w:themeFill="background1" w:themeFillShade="A6"/>
            <w:hideMark/>
          </w:tcPr>
          <w:p w:rsidR="004352BD" w:rsidRPr="00FE783D" w:rsidRDefault="004352BD" w:rsidP="00F90F7E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4352BD" w:rsidRPr="00FE783D" w:rsidRDefault="004352BD" w:rsidP="00F90F7E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</w:tr>
      <w:tr w:rsidR="004352BD" w:rsidRPr="00FE783D" w:rsidTr="004352BD">
        <w:trPr>
          <w:jc w:val="center"/>
        </w:trPr>
        <w:tc>
          <w:tcPr>
            <w:tcW w:w="660" w:type="dxa"/>
            <w:vMerge w:val="restar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textDirection w:val="btLr"/>
            <w:hideMark/>
          </w:tcPr>
          <w:p w:rsidR="004352BD" w:rsidRPr="00FE783D" w:rsidRDefault="004352BD" w:rsidP="00F90F7E">
            <w:pPr>
              <w:bidi/>
              <w:ind w:left="113" w:right="113"/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E783D">
              <w:rPr>
                <w:rFonts w:cs="B Titr" w:hint="cs"/>
                <w:b/>
                <w:bCs/>
                <w:sz w:val="28"/>
                <w:szCs w:val="28"/>
                <w:rtl/>
              </w:rPr>
              <w:t>شنبه</w:t>
            </w:r>
          </w:p>
        </w:tc>
        <w:tc>
          <w:tcPr>
            <w:tcW w:w="1268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ساعت اول</w:t>
            </w:r>
          </w:p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7:30-9:00</w:t>
            </w:r>
          </w:p>
        </w:tc>
        <w:tc>
          <w:tcPr>
            <w:tcW w:w="1464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 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اصول و مبانی آ پ </w:t>
            </w:r>
          </w:p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دهقان 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فارسی </w:t>
            </w:r>
          </w:p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استواری 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مبادی فقه </w:t>
            </w:r>
          </w:p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نجار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نحو 1</w:t>
            </w:r>
          </w:p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خدامی </w:t>
            </w:r>
          </w:p>
        </w:tc>
        <w:tc>
          <w:tcPr>
            <w:tcW w:w="1758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اخلاق </w:t>
            </w:r>
          </w:p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باروتی </w:t>
            </w:r>
          </w:p>
        </w:tc>
        <w:tc>
          <w:tcPr>
            <w:tcW w:w="1458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</w:tr>
      <w:tr w:rsidR="004352BD" w:rsidRPr="00FE783D" w:rsidTr="004352BD">
        <w:trPr>
          <w:trHeight w:val="258"/>
          <w:jc w:val="center"/>
        </w:trPr>
        <w:tc>
          <w:tcPr>
            <w:tcW w:w="66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4352BD" w:rsidRPr="00FE783D" w:rsidRDefault="004352BD" w:rsidP="00F90F7E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ساعت دوم</w:t>
            </w:r>
          </w:p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9:20- 1045</w:t>
            </w:r>
          </w:p>
        </w:tc>
        <w:tc>
          <w:tcPr>
            <w:tcW w:w="1464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تفسیر قرآن 1 </w:t>
            </w:r>
          </w:p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نجار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اصول و مبانی آ پ دهقان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فارسی </w:t>
            </w:r>
          </w:p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استواری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نحو 1(خدامی)</w:t>
            </w:r>
          </w:p>
        </w:tc>
        <w:tc>
          <w:tcPr>
            <w:tcW w:w="175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45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اخلاق </w:t>
            </w:r>
          </w:p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باروتی</w:t>
            </w:r>
          </w:p>
        </w:tc>
      </w:tr>
      <w:tr w:rsidR="004352BD" w:rsidRPr="00FE783D" w:rsidTr="004352BD">
        <w:trPr>
          <w:trHeight w:val="84"/>
          <w:jc w:val="center"/>
        </w:trPr>
        <w:tc>
          <w:tcPr>
            <w:tcW w:w="66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4352BD" w:rsidRPr="00FE783D" w:rsidRDefault="004352BD" w:rsidP="00F90F7E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vMerge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464" w:type="dxa"/>
            <w:vMerge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اصول و مبانی آ پ دهقان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صرف 1 (یار احمدی) </w:t>
            </w:r>
          </w:p>
        </w:tc>
        <w:tc>
          <w:tcPr>
            <w:tcW w:w="1758" w:type="dxa"/>
            <w:vMerge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458" w:type="dxa"/>
            <w:vMerge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</w:p>
        </w:tc>
      </w:tr>
      <w:tr w:rsidR="004352BD" w:rsidRPr="00FE783D" w:rsidTr="004352BD">
        <w:trPr>
          <w:trHeight w:val="71"/>
          <w:jc w:val="center"/>
        </w:trPr>
        <w:tc>
          <w:tcPr>
            <w:tcW w:w="66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4352BD" w:rsidRPr="00FE783D" w:rsidRDefault="004352BD" w:rsidP="00F90F7E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46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560" w:type="dxa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8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55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75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45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</w:p>
        </w:tc>
      </w:tr>
      <w:tr w:rsidR="004352BD" w:rsidRPr="00FE783D" w:rsidTr="004352BD">
        <w:trPr>
          <w:jc w:val="center"/>
        </w:trPr>
        <w:tc>
          <w:tcPr>
            <w:tcW w:w="66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4352BD" w:rsidRPr="00FE783D" w:rsidRDefault="004352BD" w:rsidP="00F90F7E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ساعت سوم</w:t>
            </w:r>
          </w:p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10:55-12:25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اخلاق </w:t>
            </w:r>
          </w:p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باروتی 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اصول و مبانی آ پ </w:t>
            </w:r>
          </w:p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دهقان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جامعه شناسی </w:t>
            </w:r>
          </w:p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خالدی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صرف 1 </w:t>
            </w:r>
          </w:p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یار احمدی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فارسی </w:t>
            </w:r>
          </w:p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استواری </w:t>
            </w:r>
          </w:p>
        </w:tc>
        <w:tc>
          <w:tcPr>
            <w:tcW w:w="145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</w:p>
        </w:tc>
      </w:tr>
      <w:tr w:rsidR="004352BD" w:rsidRPr="00FE783D" w:rsidTr="004352BD">
        <w:trPr>
          <w:trHeight w:val="207"/>
          <w:jc w:val="center"/>
        </w:trPr>
        <w:tc>
          <w:tcPr>
            <w:tcW w:w="66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4352BD" w:rsidRPr="00FE783D" w:rsidRDefault="004352BD" w:rsidP="00F90F7E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  <w:lang w:bidi="fa-IR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  <w:lang w:bidi="fa-IR"/>
              </w:rPr>
              <w:t>ساعت چهارم</w:t>
            </w:r>
          </w:p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lang w:bidi="fa-IR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  <w:lang w:bidi="fa-IR"/>
              </w:rPr>
              <w:t xml:space="preserve">14:00 - 15:30 </w:t>
            </w:r>
          </w:p>
        </w:tc>
        <w:tc>
          <w:tcPr>
            <w:tcW w:w="1464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تربیت بدنی</w:t>
            </w:r>
          </w:p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ملائی 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75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فارسی (استواری)</w:t>
            </w:r>
          </w:p>
        </w:tc>
        <w:tc>
          <w:tcPr>
            <w:tcW w:w="145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  <w:lang w:bidi="fa-IR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  <w:lang w:bidi="fa-IR"/>
              </w:rPr>
              <w:t>اندیشه اسلامی 1</w:t>
            </w:r>
          </w:p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  <w:lang w:bidi="fa-IR"/>
              </w:rPr>
              <w:t>روزی طلب</w:t>
            </w:r>
          </w:p>
        </w:tc>
      </w:tr>
      <w:tr w:rsidR="004352BD" w:rsidRPr="00FE783D" w:rsidTr="004352BD">
        <w:trPr>
          <w:trHeight w:val="129"/>
          <w:jc w:val="center"/>
        </w:trPr>
        <w:tc>
          <w:tcPr>
            <w:tcW w:w="66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4352BD" w:rsidRPr="00FE783D" w:rsidRDefault="004352BD" w:rsidP="00F90F7E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  <w:lang w:bidi="fa-IR"/>
              </w:rPr>
            </w:pPr>
          </w:p>
        </w:tc>
        <w:tc>
          <w:tcPr>
            <w:tcW w:w="1464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560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842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55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458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</w:tr>
      <w:tr w:rsidR="004352BD" w:rsidRPr="00FE783D" w:rsidTr="004352BD">
        <w:trPr>
          <w:trHeight w:val="187"/>
          <w:jc w:val="center"/>
        </w:trPr>
        <w:tc>
          <w:tcPr>
            <w:tcW w:w="66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4352BD" w:rsidRPr="00FE783D" w:rsidRDefault="004352BD" w:rsidP="00F90F7E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ساعت پنجم</w:t>
            </w:r>
          </w:p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15:40-17:10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تربیت بدنی</w:t>
            </w:r>
          </w:p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ملائی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75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</w:tr>
      <w:tr w:rsidR="004352BD" w:rsidRPr="00FE783D" w:rsidTr="004352BD">
        <w:trPr>
          <w:trHeight w:val="187"/>
          <w:jc w:val="center"/>
        </w:trPr>
        <w:tc>
          <w:tcPr>
            <w:tcW w:w="660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4352BD" w:rsidRPr="00FE783D" w:rsidRDefault="004352BD" w:rsidP="00F90F7E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hideMark/>
          </w:tcPr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ساعت ششم</w:t>
            </w:r>
          </w:p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20 : 17 -50 : 1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تربیت بدنی</w:t>
            </w:r>
          </w:p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ملائ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</w:tr>
      <w:tr w:rsidR="004352BD" w:rsidRPr="00FE783D" w:rsidTr="004352BD">
        <w:trPr>
          <w:trHeight w:val="228"/>
          <w:jc w:val="center"/>
        </w:trPr>
        <w:tc>
          <w:tcPr>
            <w:tcW w:w="660" w:type="dxa"/>
            <w:vMerge w:val="restar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textDirection w:val="btLr"/>
            <w:hideMark/>
          </w:tcPr>
          <w:p w:rsidR="004352BD" w:rsidRPr="00FE783D" w:rsidRDefault="004352BD" w:rsidP="00F90F7E">
            <w:pPr>
              <w:bidi/>
              <w:ind w:left="113" w:right="113"/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E783D">
              <w:rPr>
                <w:rFonts w:cs="B Titr" w:hint="cs"/>
                <w:b/>
                <w:bCs/>
                <w:sz w:val="28"/>
                <w:szCs w:val="28"/>
                <w:rtl/>
              </w:rPr>
              <w:t>یکشنبه</w:t>
            </w:r>
            <w:r w:rsidRPr="00FE783D">
              <w:rPr>
                <w:rFonts w:cs="B Titr"/>
                <w:b/>
                <w:bCs/>
                <w:sz w:val="28"/>
                <w:szCs w:val="28"/>
              </w:rPr>
              <w:br/>
            </w:r>
          </w:p>
        </w:tc>
        <w:tc>
          <w:tcPr>
            <w:tcW w:w="1268" w:type="dxa"/>
            <w:vMerge w:val="restar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ساعت اول</w:t>
            </w:r>
          </w:p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7:30-9:00</w:t>
            </w:r>
          </w:p>
        </w:tc>
        <w:tc>
          <w:tcPr>
            <w:tcW w:w="1464" w:type="dxa"/>
            <w:vMerge w:val="restar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متون عرفانی به زبان فارسی </w:t>
            </w:r>
          </w:p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اکبری </w:t>
            </w:r>
          </w:p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560" w:type="dxa"/>
            <w:vMerge w:val="restar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فلسفه آ پ </w:t>
            </w:r>
          </w:p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شیروانی </w:t>
            </w:r>
          </w:p>
        </w:tc>
        <w:tc>
          <w:tcPr>
            <w:tcW w:w="1842" w:type="dxa"/>
            <w:vMerge w:val="restar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زبان انگلیسی </w:t>
            </w:r>
          </w:p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عبدالهی</w:t>
            </w:r>
          </w:p>
        </w:tc>
        <w:tc>
          <w:tcPr>
            <w:tcW w:w="1701" w:type="dxa"/>
            <w:vMerge w:val="restar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اخلاق </w:t>
            </w:r>
          </w:p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جباری 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تاریخ اسلام1</w:t>
            </w:r>
          </w:p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جباری 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فارسی </w:t>
            </w:r>
          </w:p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یوسفی</w:t>
            </w:r>
          </w:p>
        </w:tc>
        <w:tc>
          <w:tcPr>
            <w:tcW w:w="1758" w:type="dxa"/>
            <w:vMerge w:val="restar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  <w:lang w:bidi="fa-IR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  <w:lang w:bidi="fa-IR"/>
              </w:rPr>
              <w:t>اندیشه اسلامی 1</w:t>
            </w:r>
          </w:p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  <w:lang w:bidi="fa-IR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  <w:lang w:bidi="fa-IR"/>
              </w:rPr>
              <w:t xml:space="preserve">روزی طلب </w:t>
            </w:r>
          </w:p>
        </w:tc>
        <w:tc>
          <w:tcPr>
            <w:tcW w:w="1458" w:type="dxa"/>
            <w:tcBorders>
              <w:top w:val="single" w:sz="2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  <w:lang w:bidi="fa-IR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  <w:lang w:bidi="fa-IR"/>
              </w:rPr>
              <w:t xml:space="preserve">روانشناسی عمومی </w:t>
            </w:r>
          </w:p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  <w:lang w:bidi="fa-IR"/>
              </w:rPr>
              <w:t>رحیمی خواه</w:t>
            </w:r>
          </w:p>
        </w:tc>
      </w:tr>
      <w:tr w:rsidR="004352BD" w:rsidRPr="00FE783D" w:rsidTr="004352BD">
        <w:trPr>
          <w:trHeight w:val="219"/>
          <w:jc w:val="center"/>
        </w:trPr>
        <w:tc>
          <w:tcPr>
            <w:tcW w:w="660" w:type="dxa"/>
            <w:vMerge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textDirection w:val="btLr"/>
            <w:hideMark/>
          </w:tcPr>
          <w:p w:rsidR="004352BD" w:rsidRPr="00FE783D" w:rsidRDefault="004352BD" w:rsidP="00F90F7E">
            <w:pPr>
              <w:bidi/>
              <w:ind w:left="113" w:right="113"/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68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464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560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842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55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758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458" w:type="dxa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rPr>
                <w:rFonts w:cs="2  Nazanin"/>
                <w:b/>
                <w:bCs/>
                <w:sz w:val="8"/>
                <w:szCs w:val="8"/>
                <w:rtl/>
              </w:rPr>
            </w:pPr>
          </w:p>
        </w:tc>
      </w:tr>
      <w:tr w:rsidR="004352BD" w:rsidRPr="00FE783D" w:rsidTr="004352BD">
        <w:trPr>
          <w:trHeight w:val="285"/>
          <w:jc w:val="center"/>
        </w:trPr>
        <w:tc>
          <w:tcPr>
            <w:tcW w:w="66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4352BD" w:rsidRPr="00FE783D" w:rsidRDefault="004352BD" w:rsidP="00F90F7E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ساعت دوم</w:t>
            </w:r>
          </w:p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9:20- 1045</w:t>
            </w:r>
          </w:p>
        </w:tc>
        <w:tc>
          <w:tcPr>
            <w:tcW w:w="1464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منطق 3 </w:t>
            </w:r>
          </w:p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دهقانیان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فلسفه آ پ (شیروانی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زبان انگلیسی (عبدالهی 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منطق 1</w:t>
            </w:r>
          </w:p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دهقانیان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فارسی (یوسفی)</w:t>
            </w:r>
          </w:p>
        </w:tc>
        <w:tc>
          <w:tcPr>
            <w:tcW w:w="175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  <w:lang w:bidi="fa-IR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  <w:lang w:bidi="fa-IR"/>
              </w:rPr>
              <w:t xml:space="preserve">روانشناسی عمومی </w:t>
            </w:r>
          </w:p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lang w:bidi="fa-IR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  <w:lang w:bidi="fa-IR"/>
              </w:rPr>
              <w:t xml:space="preserve">رحیمی خواه </w:t>
            </w:r>
          </w:p>
        </w:tc>
        <w:tc>
          <w:tcPr>
            <w:tcW w:w="145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</w:p>
        </w:tc>
      </w:tr>
      <w:tr w:rsidR="004352BD" w:rsidRPr="00FE783D" w:rsidTr="004352BD">
        <w:trPr>
          <w:trHeight w:val="220"/>
          <w:jc w:val="center"/>
        </w:trPr>
        <w:tc>
          <w:tcPr>
            <w:tcW w:w="66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4352BD" w:rsidRPr="00FE783D" w:rsidRDefault="004352BD" w:rsidP="00F90F7E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vMerge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46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زبان انگلیسی (عبدالهی 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فلسفه آ پ (شیروان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فلسفه آ پ (شکری نیا )</w:t>
            </w: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75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lang w:bidi="fa-IR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فارسی (یوسفی)</w:t>
            </w:r>
          </w:p>
        </w:tc>
      </w:tr>
      <w:tr w:rsidR="004352BD" w:rsidRPr="00FE783D" w:rsidTr="004352BD">
        <w:trPr>
          <w:trHeight w:val="464"/>
          <w:jc w:val="center"/>
        </w:trPr>
        <w:tc>
          <w:tcPr>
            <w:tcW w:w="66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4352BD" w:rsidRPr="00FE783D" w:rsidRDefault="004352BD" w:rsidP="00F90F7E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ساعت سوم</w:t>
            </w:r>
          </w:p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10:55-12:25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تاریخ اسلام3</w:t>
            </w:r>
          </w:p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مظفر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زبان انگلیسی </w:t>
            </w:r>
          </w:p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عبدالهی 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فلسفه آ پ </w:t>
            </w:r>
          </w:p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شیروانی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فلسفه آ پ </w:t>
            </w:r>
          </w:p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شکری نیا 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</w:p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اخلاق </w:t>
            </w:r>
          </w:p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جباری </w:t>
            </w:r>
          </w:p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758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فارسی </w:t>
            </w:r>
          </w:p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یوسفی</w:t>
            </w:r>
          </w:p>
        </w:tc>
      </w:tr>
      <w:tr w:rsidR="004352BD" w:rsidRPr="00FE783D" w:rsidTr="004352BD">
        <w:trPr>
          <w:trHeight w:val="405"/>
          <w:jc w:val="center"/>
        </w:trPr>
        <w:tc>
          <w:tcPr>
            <w:tcW w:w="66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4352BD" w:rsidRPr="00FE783D" w:rsidRDefault="004352BD" w:rsidP="00F90F7E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  <w:lang w:bidi="fa-IR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  <w:lang w:bidi="fa-IR"/>
              </w:rPr>
              <w:t>ساعت چهارم</w:t>
            </w:r>
          </w:p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lang w:bidi="fa-IR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  <w:lang w:bidi="fa-IR"/>
              </w:rPr>
              <w:t xml:space="preserve">14:00 - 15:30 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758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آمادگی جسمانی </w:t>
            </w:r>
          </w:p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زیدآبادی </w:t>
            </w:r>
          </w:p>
        </w:tc>
        <w:tc>
          <w:tcPr>
            <w:tcW w:w="1458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پینگ و پونگ 1</w:t>
            </w:r>
          </w:p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اسلمی</w:t>
            </w:r>
          </w:p>
        </w:tc>
      </w:tr>
      <w:tr w:rsidR="004352BD" w:rsidRPr="00FE783D" w:rsidTr="004352BD">
        <w:trPr>
          <w:jc w:val="center"/>
        </w:trPr>
        <w:tc>
          <w:tcPr>
            <w:tcW w:w="66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4352BD" w:rsidRPr="00FE783D" w:rsidRDefault="004352BD" w:rsidP="00F90F7E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ساعت پنجم</w:t>
            </w:r>
          </w:p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15:40-17:10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75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آمادگی جسمانی </w:t>
            </w:r>
          </w:p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زیدآبادی</w:t>
            </w:r>
          </w:p>
        </w:tc>
        <w:tc>
          <w:tcPr>
            <w:tcW w:w="145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پینگ و پونگ 1</w:t>
            </w:r>
          </w:p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اسلمی </w:t>
            </w:r>
            <w:r w:rsidRPr="001455D8">
              <w:rPr>
                <w:rFonts w:cs="2  Nazanin"/>
                <w:b/>
                <w:bCs/>
                <w:sz w:val="8"/>
                <w:szCs w:val="8"/>
              </w:rPr>
              <w:t>B</w:t>
            </w:r>
          </w:p>
        </w:tc>
      </w:tr>
      <w:tr w:rsidR="004352BD" w:rsidRPr="00FE783D" w:rsidTr="004352BD">
        <w:trPr>
          <w:jc w:val="center"/>
        </w:trPr>
        <w:tc>
          <w:tcPr>
            <w:tcW w:w="660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4352BD" w:rsidRPr="00FE783D" w:rsidRDefault="004352BD" w:rsidP="00F90F7E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hideMark/>
          </w:tcPr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ساعت ششم</w:t>
            </w:r>
          </w:p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20 : 17 -50 : 1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</w:p>
        </w:tc>
      </w:tr>
      <w:tr w:rsidR="004352BD" w:rsidRPr="00FE783D" w:rsidTr="004352BD">
        <w:trPr>
          <w:trHeight w:val="132"/>
          <w:jc w:val="center"/>
        </w:trPr>
        <w:tc>
          <w:tcPr>
            <w:tcW w:w="660" w:type="dxa"/>
            <w:vMerge w:val="restar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textDirection w:val="btLr"/>
            <w:hideMark/>
          </w:tcPr>
          <w:p w:rsidR="004352BD" w:rsidRPr="00FE783D" w:rsidRDefault="004352BD" w:rsidP="00F90F7E">
            <w:pPr>
              <w:bidi/>
              <w:ind w:left="113" w:right="113"/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E783D">
              <w:rPr>
                <w:rFonts w:cs="B Titr" w:hint="cs"/>
                <w:b/>
                <w:bCs/>
                <w:sz w:val="28"/>
                <w:szCs w:val="28"/>
                <w:rtl/>
              </w:rPr>
              <w:t>دوشنبه</w:t>
            </w:r>
          </w:p>
        </w:tc>
        <w:tc>
          <w:tcPr>
            <w:tcW w:w="1268" w:type="dxa"/>
            <w:vMerge w:val="restar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ساعت اول</w:t>
            </w:r>
          </w:p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7:30-9:00</w:t>
            </w:r>
          </w:p>
        </w:tc>
        <w:tc>
          <w:tcPr>
            <w:tcW w:w="1464" w:type="dxa"/>
            <w:vMerge w:val="restar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صرف و نحو 3 خدامی</w:t>
            </w:r>
          </w:p>
        </w:tc>
        <w:tc>
          <w:tcPr>
            <w:tcW w:w="1560" w:type="dxa"/>
            <w:vMerge w:val="restar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روانشناسی عمومی </w:t>
            </w:r>
          </w:p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کشاورز </w:t>
            </w:r>
          </w:p>
        </w:tc>
        <w:tc>
          <w:tcPr>
            <w:tcW w:w="1842" w:type="dxa"/>
            <w:vMerge w:val="restar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  <w:lang w:bidi="fa-IR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  <w:lang w:bidi="fa-IR"/>
              </w:rPr>
              <w:t xml:space="preserve">تاریخ آ پ </w:t>
            </w:r>
          </w:p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lang w:bidi="fa-IR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  <w:lang w:bidi="fa-IR"/>
              </w:rPr>
              <w:t xml:space="preserve">باقری 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روانشناسی عمومی (ارجائی)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صرف و نحو</w:t>
            </w:r>
          </w:p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عربی 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قرائت ترجمه و تجوید قرآن</w:t>
            </w:r>
          </w:p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همایون</w:t>
            </w:r>
          </w:p>
        </w:tc>
        <w:tc>
          <w:tcPr>
            <w:tcW w:w="1758" w:type="dxa"/>
            <w:vMerge w:val="restar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اصول و فلسفه آ پ </w:t>
            </w:r>
          </w:p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پروین </w:t>
            </w:r>
          </w:p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458" w:type="dxa"/>
            <w:vMerge w:val="restar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lang w:bidi="fa-IR"/>
              </w:rPr>
            </w:pPr>
          </w:p>
        </w:tc>
      </w:tr>
      <w:tr w:rsidR="004352BD" w:rsidRPr="00FE783D" w:rsidTr="004352BD">
        <w:trPr>
          <w:trHeight w:val="207"/>
          <w:jc w:val="center"/>
        </w:trPr>
        <w:tc>
          <w:tcPr>
            <w:tcW w:w="660" w:type="dxa"/>
            <w:vMerge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textDirection w:val="btLr"/>
            <w:hideMark/>
          </w:tcPr>
          <w:p w:rsidR="004352BD" w:rsidRPr="00FE783D" w:rsidRDefault="004352BD" w:rsidP="00F90F7E">
            <w:pPr>
              <w:bidi/>
              <w:ind w:left="113" w:right="113"/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68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464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560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842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زبان انگلیسی (قانع)</w:t>
            </w:r>
          </w:p>
        </w:tc>
        <w:tc>
          <w:tcPr>
            <w:tcW w:w="1418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55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758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458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</w:tr>
      <w:tr w:rsidR="004352BD" w:rsidRPr="00FE783D" w:rsidTr="004352BD">
        <w:trPr>
          <w:trHeight w:val="117"/>
          <w:jc w:val="center"/>
        </w:trPr>
        <w:tc>
          <w:tcPr>
            <w:tcW w:w="66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4352BD" w:rsidRPr="00FE783D" w:rsidRDefault="004352BD" w:rsidP="00F90F7E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ساعت دوم</w:t>
            </w:r>
          </w:p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9:20- 1045</w:t>
            </w:r>
          </w:p>
        </w:tc>
        <w:tc>
          <w:tcPr>
            <w:tcW w:w="1464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صرف و نحو 3 خدامی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تاریخ آ پ </w:t>
            </w:r>
          </w:p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باقری 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روانشناسی عمومی </w:t>
            </w:r>
          </w:p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lang w:bidi="fa-IR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کشاورز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زبان انگلیسی</w:t>
            </w:r>
          </w:p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قانع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تاریخ قرآن کریم</w:t>
            </w:r>
          </w:p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زارع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اندیشه اسلامی 1</w:t>
            </w:r>
          </w:p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روزی طلب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lang w:bidi="fa-IR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اصول و فلسفه آ پ  (پروین) </w:t>
            </w:r>
          </w:p>
        </w:tc>
        <w:tc>
          <w:tcPr>
            <w:tcW w:w="145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</w:p>
        </w:tc>
      </w:tr>
      <w:tr w:rsidR="004352BD" w:rsidRPr="00FE783D" w:rsidTr="004352BD">
        <w:trPr>
          <w:trHeight w:val="33"/>
          <w:jc w:val="center"/>
        </w:trPr>
        <w:tc>
          <w:tcPr>
            <w:tcW w:w="66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4352BD" w:rsidRPr="00FE783D" w:rsidRDefault="004352BD" w:rsidP="00F90F7E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vMerge/>
            <w:tcBorders>
              <w:top w:val="single" w:sz="12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464" w:type="dxa"/>
            <w:vMerge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560" w:type="dxa"/>
            <w:vMerge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75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458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</w:p>
        </w:tc>
      </w:tr>
      <w:tr w:rsidR="004352BD" w:rsidRPr="00FE783D" w:rsidTr="004352BD">
        <w:trPr>
          <w:trHeight w:val="97"/>
          <w:jc w:val="center"/>
        </w:trPr>
        <w:tc>
          <w:tcPr>
            <w:tcW w:w="66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4352BD" w:rsidRPr="00FE783D" w:rsidRDefault="004352BD" w:rsidP="00F90F7E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vMerge/>
            <w:tcBorders>
              <w:top w:val="single" w:sz="12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464" w:type="dxa"/>
            <w:vMerge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560" w:type="dxa"/>
            <w:vMerge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اصول و فلسفه آ پ  (پروین)</w:t>
            </w:r>
          </w:p>
        </w:tc>
      </w:tr>
      <w:tr w:rsidR="004352BD" w:rsidRPr="00FE783D" w:rsidTr="004352BD">
        <w:trPr>
          <w:trHeight w:val="62"/>
          <w:jc w:val="center"/>
        </w:trPr>
        <w:tc>
          <w:tcPr>
            <w:tcW w:w="66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4352BD" w:rsidRPr="00FE783D" w:rsidRDefault="004352BD" w:rsidP="00F90F7E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vMerge/>
            <w:tcBorders>
              <w:top w:val="single" w:sz="4" w:space="0" w:color="000000" w:themeColor="text1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FE783D" w:rsidRDefault="004352BD" w:rsidP="00F90F7E">
            <w:pPr>
              <w:rPr>
                <w:rFonts w:cs="B Zar"/>
                <w:b/>
                <w:bCs/>
                <w:sz w:val="8"/>
                <w:szCs w:val="8"/>
              </w:rPr>
            </w:pPr>
          </w:p>
        </w:tc>
        <w:tc>
          <w:tcPr>
            <w:tcW w:w="1464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560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842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55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758" w:type="dxa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458" w:type="dxa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</w:tr>
      <w:tr w:rsidR="004352BD" w:rsidRPr="00FE783D" w:rsidTr="004352BD">
        <w:trPr>
          <w:trHeight w:val="155"/>
          <w:jc w:val="center"/>
        </w:trPr>
        <w:tc>
          <w:tcPr>
            <w:tcW w:w="66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4352BD" w:rsidRPr="00FE783D" w:rsidRDefault="004352BD" w:rsidP="00F90F7E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ساعت سوم</w:t>
            </w:r>
          </w:p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10:55-12:25</w:t>
            </w:r>
          </w:p>
        </w:tc>
        <w:tc>
          <w:tcPr>
            <w:tcW w:w="1464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فلسفه اخلاق </w:t>
            </w:r>
          </w:p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اکبری 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روانشناسی عمومی کشاورز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تاریخ آپ </w:t>
            </w:r>
          </w:p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باقری 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صرف و نحو</w:t>
            </w:r>
          </w:p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عربی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75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45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اصول و فلسفه آ پ </w:t>
            </w:r>
          </w:p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پروین </w:t>
            </w:r>
          </w:p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4352BD" w:rsidRPr="00FE783D" w:rsidTr="004352BD">
        <w:trPr>
          <w:trHeight w:val="97"/>
          <w:jc w:val="center"/>
        </w:trPr>
        <w:tc>
          <w:tcPr>
            <w:tcW w:w="66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4352BD" w:rsidRPr="00FE783D" w:rsidRDefault="004352BD" w:rsidP="00F90F7E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464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روانشناسی عمومی کشاور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55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758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458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4352BD" w:rsidRPr="00FE783D" w:rsidTr="004352BD">
        <w:trPr>
          <w:trHeight w:val="496"/>
          <w:jc w:val="center"/>
        </w:trPr>
        <w:tc>
          <w:tcPr>
            <w:tcW w:w="66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4352BD" w:rsidRPr="00FE783D" w:rsidRDefault="004352BD" w:rsidP="00F90F7E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  <w:lang w:bidi="fa-IR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  <w:lang w:bidi="fa-IR"/>
              </w:rPr>
              <w:t>ساعت چهارم</w:t>
            </w:r>
          </w:p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lang w:bidi="fa-IR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  <w:lang w:bidi="fa-IR"/>
              </w:rPr>
              <w:t xml:space="preserve">14:00 - 15:30 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روانشناسی عمومی </w:t>
            </w:r>
          </w:p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ارجائی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تربیت بدنی 1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</w:tr>
      <w:tr w:rsidR="004352BD" w:rsidRPr="00FE783D" w:rsidTr="004352BD">
        <w:trPr>
          <w:jc w:val="center"/>
        </w:trPr>
        <w:tc>
          <w:tcPr>
            <w:tcW w:w="66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4352BD" w:rsidRPr="00FE783D" w:rsidRDefault="004352BD" w:rsidP="00F90F7E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ساعت پنجم</w:t>
            </w:r>
          </w:p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15:40-17:10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تربیت بدنی 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75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</w:tr>
      <w:tr w:rsidR="004352BD" w:rsidRPr="00FE783D" w:rsidTr="004352BD">
        <w:trPr>
          <w:jc w:val="center"/>
        </w:trPr>
        <w:tc>
          <w:tcPr>
            <w:tcW w:w="660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4352BD" w:rsidRPr="00FE783D" w:rsidRDefault="004352BD" w:rsidP="00F90F7E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hideMark/>
          </w:tcPr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ساعت ششم</w:t>
            </w:r>
          </w:p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20 : 17 -50 : 1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</w:tr>
      <w:tr w:rsidR="004352BD" w:rsidRPr="00FE783D" w:rsidTr="004352BD">
        <w:trPr>
          <w:trHeight w:val="462"/>
          <w:jc w:val="center"/>
        </w:trPr>
        <w:tc>
          <w:tcPr>
            <w:tcW w:w="66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textDirection w:val="btLr"/>
            <w:hideMark/>
          </w:tcPr>
          <w:p w:rsidR="004352BD" w:rsidRPr="00FE783D" w:rsidRDefault="004352BD" w:rsidP="00F90F7E">
            <w:pPr>
              <w:bidi/>
              <w:ind w:left="113" w:right="113"/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E783D">
              <w:rPr>
                <w:rFonts w:cs="B Titr" w:hint="cs"/>
                <w:b/>
                <w:bCs/>
                <w:sz w:val="28"/>
                <w:szCs w:val="28"/>
                <w:rtl/>
              </w:rPr>
              <w:t>سه شنبه</w:t>
            </w:r>
          </w:p>
        </w:tc>
        <w:tc>
          <w:tcPr>
            <w:tcW w:w="1268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ساعت اول</w:t>
            </w:r>
          </w:p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7:30-9:00</w:t>
            </w:r>
          </w:p>
        </w:tc>
        <w:tc>
          <w:tcPr>
            <w:tcW w:w="1464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انسان در اسلام </w:t>
            </w:r>
          </w:p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فاطمی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842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اندیشه اسلامی 1</w:t>
            </w:r>
          </w:p>
          <w:p w:rsidR="004352BD" w:rsidRPr="001455D8" w:rsidRDefault="0021562C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>
              <w:rPr>
                <w:rFonts w:cs="2  Nazanin" w:hint="cs"/>
                <w:b/>
                <w:bCs/>
                <w:sz w:val="8"/>
                <w:szCs w:val="8"/>
                <w:rtl/>
                <w:lang w:bidi="fa-IR"/>
              </w:rPr>
              <w:t>لک زائی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اصول و مبانی آ پ </w:t>
            </w:r>
          </w:p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دمیری </w:t>
            </w:r>
          </w:p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انسان در اسلام 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اصول و فلسفه آ پ </w:t>
            </w:r>
          </w:p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مرتضوی</w:t>
            </w:r>
          </w:p>
        </w:tc>
        <w:tc>
          <w:tcPr>
            <w:tcW w:w="1758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آناتومی انسان </w:t>
            </w:r>
          </w:p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باشفاعت</w:t>
            </w:r>
          </w:p>
        </w:tc>
        <w:tc>
          <w:tcPr>
            <w:tcW w:w="1458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</w:p>
        </w:tc>
      </w:tr>
      <w:tr w:rsidR="004352BD" w:rsidRPr="00FE783D" w:rsidTr="004352BD">
        <w:trPr>
          <w:trHeight w:val="241"/>
          <w:jc w:val="center"/>
        </w:trPr>
        <w:tc>
          <w:tcPr>
            <w:tcW w:w="66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4352BD" w:rsidRPr="00FE783D" w:rsidRDefault="004352BD" w:rsidP="00F90F7E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ساعت دوم</w:t>
            </w:r>
          </w:p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9:20- 1045</w:t>
            </w:r>
          </w:p>
        </w:tc>
        <w:tc>
          <w:tcPr>
            <w:tcW w:w="1464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روانشناسی کودکی و نوجوانی</w:t>
            </w:r>
          </w:p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نصیری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اندیشه اسلامی 1</w:t>
            </w:r>
          </w:p>
          <w:p w:rsidR="004352BD" w:rsidRPr="001455D8" w:rsidRDefault="0021562C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  <w:lang w:bidi="fa-IR"/>
              </w:rPr>
            </w:pPr>
            <w:r>
              <w:rPr>
                <w:rFonts w:cs="2  Nazanin" w:hint="cs"/>
                <w:b/>
                <w:bCs/>
                <w:sz w:val="8"/>
                <w:szCs w:val="8"/>
                <w:rtl/>
                <w:lang w:bidi="fa-IR"/>
              </w:rPr>
              <w:t>لک زائی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اصول و مبانی آ پ دمیری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اصول و فلسفه آ پ </w:t>
            </w:r>
          </w:p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مرتضوی 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758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45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آناتومی انسان </w:t>
            </w:r>
          </w:p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باشفاعت</w:t>
            </w:r>
          </w:p>
        </w:tc>
      </w:tr>
      <w:tr w:rsidR="004352BD" w:rsidRPr="00FE783D" w:rsidTr="004352BD">
        <w:trPr>
          <w:trHeight w:val="205"/>
          <w:jc w:val="center"/>
        </w:trPr>
        <w:tc>
          <w:tcPr>
            <w:tcW w:w="66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4352BD" w:rsidRPr="00FE783D" w:rsidRDefault="004352BD" w:rsidP="00F90F7E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vMerge/>
            <w:tcBorders>
              <w:top w:val="single" w:sz="4" w:space="0" w:color="000000" w:themeColor="text1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FE783D" w:rsidRDefault="004352BD" w:rsidP="00F90F7E">
            <w:pPr>
              <w:rPr>
                <w:rFonts w:cs="B Zar"/>
                <w:b/>
                <w:bCs/>
                <w:sz w:val="8"/>
                <w:szCs w:val="8"/>
              </w:rPr>
            </w:pPr>
          </w:p>
        </w:tc>
        <w:tc>
          <w:tcPr>
            <w:tcW w:w="1464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 w:themeColor="text1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 w:themeColor="text1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758" w:type="dxa"/>
            <w:vMerge/>
            <w:tcBorders>
              <w:top w:val="single" w:sz="4" w:space="0" w:color="000000" w:themeColor="text1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458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352BD" w:rsidRPr="001455D8" w:rsidRDefault="004352BD" w:rsidP="00F90F7E">
            <w:pPr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</w:tr>
      <w:tr w:rsidR="004352BD" w:rsidRPr="00FE783D" w:rsidTr="004352BD">
        <w:trPr>
          <w:trHeight w:val="291"/>
          <w:jc w:val="center"/>
        </w:trPr>
        <w:tc>
          <w:tcPr>
            <w:tcW w:w="66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4352BD" w:rsidRPr="00FE783D" w:rsidRDefault="004352BD" w:rsidP="00F90F7E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ساعت سوم</w:t>
            </w:r>
          </w:p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10:55-12:25</w:t>
            </w:r>
          </w:p>
        </w:tc>
        <w:tc>
          <w:tcPr>
            <w:tcW w:w="1464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فارسی 1 </w:t>
            </w:r>
          </w:p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 خلفی 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اخلاق </w:t>
            </w:r>
          </w:p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فاطمی 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اندیشه اسلامی 1</w:t>
            </w:r>
          </w:p>
          <w:p w:rsidR="004352BD" w:rsidRPr="001455D8" w:rsidRDefault="0021562C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>
              <w:rPr>
                <w:rFonts w:cs="2  Nazanin" w:hint="cs"/>
                <w:b/>
                <w:bCs/>
                <w:sz w:val="8"/>
                <w:szCs w:val="8"/>
                <w:rtl/>
                <w:lang w:bidi="fa-IR"/>
              </w:rPr>
              <w:t>لک زائی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اصول و فلسفه آ پ (مرتضوی)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75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45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</w:p>
        </w:tc>
      </w:tr>
      <w:tr w:rsidR="004352BD" w:rsidRPr="00FE783D" w:rsidTr="004352BD">
        <w:trPr>
          <w:trHeight w:val="310"/>
          <w:jc w:val="center"/>
        </w:trPr>
        <w:tc>
          <w:tcPr>
            <w:tcW w:w="66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4352BD" w:rsidRPr="00FE783D" w:rsidRDefault="004352BD" w:rsidP="00F90F7E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vMerge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464" w:type="dxa"/>
            <w:vMerge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560" w:type="dxa"/>
            <w:vMerge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842" w:type="dxa"/>
            <w:vMerge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اصول و فلسفه آ پ (مرتضوی)</w:t>
            </w:r>
          </w:p>
        </w:tc>
        <w:tc>
          <w:tcPr>
            <w:tcW w:w="175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45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</w:p>
        </w:tc>
      </w:tr>
      <w:tr w:rsidR="004352BD" w:rsidRPr="00FE783D" w:rsidTr="004352BD">
        <w:trPr>
          <w:trHeight w:val="235"/>
          <w:jc w:val="center"/>
        </w:trPr>
        <w:tc>
          <w:tcPr>
            <w:tcW w:w="66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4352BD" w:rsidRPr="00FE783D" w:rsidRDefault="004352BD" w:rsidP="00F90F7E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  <w:lang w:bidi="fa-IR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  <w:lang w:bidi="fa-IR"/>
              </w:rPr>
              <w:t>ساعت چهارم</w:t>
            </w:r>
          </w:p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lang w:bidi="fa-IR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  <w:lang w:bidi="fa-IR"/>
              </w:rPr>
              <w:t xml:space="preserve">14:00 - 15:30 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75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پینگ و پونگ 1</w:t>
            </w:r>
          </w:p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اسلمی</w:t>
            </w:r>
          </w:p>
        </w:tc>
        <w:tc>
          <w:tcPr>
            <w:tcW w:w="145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آمادگی جسمانی </w:t>
            </w:r>
          </w:p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زیدآبادی</w:t>
            </w:r>
          </w:p>
        </w:tc>
      </w:tr>
      <w:tr w:rsidR="004352BD" w:rsidRPr="00FE783D" w:rsidTr="004352BD">
        <w:trPr>
          <w:trHeight w:val="235"/>
          <w:jc w:val="center"/>
        </w:trPr>
        <w:tc>
          <w:tcPr>
            <w:tcW w:w="66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4352BD" w:rsidRPr="00FE783D" w:rsidRDefault="004352BD" w:rsidP="00F90F7E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ساعت پنجم</w:t>
            </w:r>
          </w:p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  <w:lang w:bidi="fa-IR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15:40-17:1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پینگ و پونگ 1</w:t>
            </w:r>
          </w:p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اسلمی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آمادگی جسمانی </w:t>
            </w:r>
          </w:p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زیدآبادی</w:t>
            </w:r>
          </w:p>
        </w:tc>
      </w:tr>
      <w:tr w:rsidR="004352BD" w:rsidRPr="00FE783D" w:rsidTr="004352BD">
        <w:trPr>
          <w:jc w:val="center"/>
        </w:trPr>
        <w:tc>
          <w:tcPr>
            <w:tcW w:w="66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4352BD" w:rsidRPr="00FE783D" w:rsidRDefault="004352BD" w:rsidP="00F90F7E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ساعت ششم</w:t>
            </w:r>
          </w:p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20 : 17 -50 : 1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</w:tr>
    </w:tbl>
    <w:p w:rsidR="004352BD" w:rsidRPr="00FE783D" w:rsidRDefault="004352BD" w:rsidP="004352BD">
      <w:pPr>
        <w:bidi/>
        <w:rPr>
          <w:sz w:val="20"/>
          <w:szCs w:val="20"/>
          <w:rtl/>
          <w:lang w:bidi="fa-IR"/>
        </w:rPr>
      </w:pPr>
    </w:p>
    <w:p w:rsidR="00AB1941" w:rsidRPr="00FE783D" w:rsidRDefault="00AB1941" w:rsidP="003E00E7">
      <w:pPr>
        <w:bidi/>
        <w:rPr>
          <w:sz w:val="20"/>
          <w:szCs w:val="20"/>
          <w:rtl/>
          <w:lang w:bidi="fa-IR"/>
        </w:rPr>
      </w:pPr>
    </w:p>
    <w:sectPr w:rsidR="00AB1941" w:rsidRPr="00FE783D" w:rsidSect="00163CA1">
      <w:pgSz w:w="16839" w:h="11907" w:orient="landscape" w:code="9"/>
      <w:pgMar w:top="540" w:right="302" w:bottom="0" w:left="30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Homa_Asman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8E3"/>
    <w:rsid w:val="00025497"/>
    <w:rsid w:val="00031CD8"/>
    <w:rsid w:val="00035699"/>
    <w:rsid w:val="000C2C3C"/>
    <w:rsid w:val="000F5251"/>
    <w:rsid w:val="00125C9A"/>
    <w:rsid w:val="001418E6"/>
    <w:rsid w:val="00145F84"/>
    <w:rsid w:val="00163CA1"/>
    <w:rsid w:val="001700E2"/>
    <w:rsid w:val="001942C6"/>
    <w:rsid w:val="001F6C2D"/>
    <w:rsid w:val="00203E74"/>
    <w:rsid w:val="00206E50"/>
    <w:rsid w:val="0021562C"/>
    <w:rsid w:val="00217721"/>
    <w:rsid w:val="0025197B"/>
    <w:rsid w:val="00294612"/>
    <w:rsid w:val="00295F37"/>
    <w:rsid w:val="002D02F1"/>
    <w:rsid w:val="002D13B6"/>
    <w:rsid w:val="0031386F"/>
    <w:rsid w:val="00356211"/>
    <w:rsid w:val="0035708B"/>
    <w:rsid w:val="00381826"/>
    <w:rsid w:val="003954D6"/>
    <w:rsid w:val="003D373E"/>
    <w:rsid w:val="003E00E7"/>
    <w:rsid w:val="003F18E3"/>
    <w:rsid w:val="00430090"/>
    <w:rsid w:val="004352BD"/>
    <w:rsid w:val="00497560"/>
    <w:rsid w:val="004A5794"/>
    <w:rsid w:val="004A74B6"/>
    <w:rsid w:val="004B2401"/>
    <w:rsid w:val="004D6D31"/>
    <w:rsid w:val="005030B6"/>
    <w:rsid w:val="00534638"/>
    <w:rsid w:val="00583D11"/>
    <w:rsid w:val="005A0722"/>
    <w:rsid w:val="005A6304"/>
    <w:rsid w:val="005B09ED"/>
    <w:rsid w:val="005C2A6E"/>
    <w:rsid w:val="005E4205"/>
    <w:rsid w:val="00612251"/>
    <w:rsid w:val="006A43EC"/>
    <w:rsid w:val="00701054"/>
    <w:rsid w:val="00704792"/>
    <w:rsid w:val="00712507"/>
    <w:rsid w:val="00747E16"/>
    <w:rsid w:val="00757CAF"/>
    <w:rsid w:val="007D2E9F"/>
    <w:rsid w:val="00821AB8"/>
    <w:rsid w:val="00880452"/>
    <w:rsid w:val="008815A6"/>
    <w:rsid w:val="008933B1"/>
    <w:rsid w:val="008A3500"/>
    <w:rsid w:val="008B1EE5"/>
    <w:rsid w:val="008B7097"/>
    <w:rsid w:val="008E2E11"/>
    <w:rsid w:val="008E7253"/>
    <w:rsid w:val="008F6B80"/>
    <w:rsid w:val="00902A44"/>
    <w:rsid w:val="009153FC"/>
    <w:rsid w:val="00982546"/>
    <w:rsid w:val="009A55FB"/>
    <w:rsid w:val="009B33E7"/>
    <w:rsid w:val="009B588F"/>
    <w:rsid w:val="009C03B9"/>
    <w:rsid w:val="009C589A"/>
    <w:rsid w:val="009C7726"/>
    <w:rsid w:val="009D738F"/>
    <w:rsid w:val="00A00B59"/>
    <w:rsid w:val="00A268D1"/>
    <w:rsid w:val="00A931F2"/>
    <w:rsid w:val="00AA25CE"/>
    <w:rsid w:val="00AB1941"/>
    <w:rsid w:val="00AE572E"/>
    <w:rsid w:val="00B9088D"/>
    <w:rsid w:val="00BC1CF3"/>
    <w:rsid w:val="00C65E66"/>
    <w:rsid w:val="00CF2EED"/>
    <w:rsid w:val="00D100EB"/>
    <w:rsid w:val="00DC3E5E"/>
    <w:rsid w:val="00DC478B"/>
    <w:rsid w:val="00DC5E8F"/>
    <w:rsid w:val="00DF0B72"/>
    <w:rsid w:val="00DF72C7"/>
    <w:rsid w:val="00E32734"/>
    <w:rsid w:val="00E80961"/>
    <w:rsid w:val="00F06C54"/>
    <w:rsid w:val="00F34882"/>
    <w:rsid w:val="00F3788A"/>
    <w:rsid w:val="00F80F56"/>
    <w:rsid w:val="00F90F7E"/>
    <w:rsid w:val="00F97DF5"/>
    <w:rsid w:val="00FD01FD"/>
    <w:rsid w:val="00FE783D"/>
    <w:rsid w:val="00FF4E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8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F18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1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8E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8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F18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1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8E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95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263B6-8EF2-4CD9-87AE-58DDC6CB7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589</Words>
  <Characters>906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0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li</cp:lastModifiedBy>
  <cp:revision>4</cp:revision>
  <cp:lastPrinted>2012-01-19T10:22:00Z</cp:lastPrinted>
  <dcterms:created xsi:type="dcterms:W3CDTF">2014-02-05T05:58:00Z</dcterms:created>
  <dcterms:modified xsi:type="dcterms:W3CDTF">2014-02-05T06:00:00Z</dcterms:modified>
</cp:coreProperties>
</file>